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C5" w:rsidRDefault="000B33C5" w:rsidP="000B33C5">
      <w:pPr>
        <w:rPr>
          <w:rFonts w:cs="Calibri"/>
          <w:b/>
          <w:sz w:val="40"/>
          <w:szCs w:val="40"/>
        </w:rPr>
      </w:pPr>
    </w:p>
    <w:p w:rsidR="000B33C5" w:rsidRDefault="008E0324" w:rsidP="000B33C5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Кратко об</w:t>
      </w:r>
      <w:r w:rsidR="000B33C5">
        <w:rPr>
          <w:rFonts w:cs="Calibri"/>
          <w:b/>
          <w:sz w:val="40"/>
          <w:szCs w:val="40"/>
        </w:rPr>
        <w:t xml:space="preserve"> </w:t>
      </w:r>
      <w:r w:rsidR="000B33C5">
        <w:rPr>
          <w:rFonts w:cs="Calibri"/>
          <w:b/>
          <w:sz w:val="40"/>
          <w:szCs w:val="40"/>
          <w:lang w:val="en-US"/>
        </w:rPr>
        <w:t>LWJGL</w:t>
      </w:r>
      <w:r w:rsidR="000B33C5" w:rsidRPr="000F48EB">
        <w:rPr>
          <w:b/>
          <w:sz w:val="40"/>
          <w:szCs w:val="40"/>
        </w:rPr>
        <w:t>.</w:t>
      </w:r>
    </w:p>
    <w:p w:rsidR="000E3791" w:rsidRDefault="000E3791" w:rsidP="000B33C5">
      <w:r w:rsidRPr="004645C7">
        <w:t xml:space="preserve">Разработчики пытались сделать библиотеку компактной и простой, руководствуясь принципом: </w:t>
      </w:r>
      <w:r>
        <w:t>ч</w:t>
      </w:r>
      <w:r w:rsidRPr="004645C7">
        <w:t>ем меньше способов сделать что-то, тем легче выучить единственный способ, который работает</w:t>
      </w:r>
      <w:r>
        <w:t>.</w:t>
      </w:r>
    </w:p>
    <w:p w:rsidR="0000433A" w:rsidRDefault="0000433A" w:rsidP="000B33C5">
      <w:r>
        <w:t>Так как эта библиотека ориентирована на разработку игр, то с ее помощью можно работать со звуком, получать доступ к различным устройствам ввода-вывода.</w:t>
      </w:r>
    </w:p>
    <w:p w:rsidR="0000433A" w:rsidRDefault="0000433A" w:rsidP="000B33C5">
      <w:r w:rsidRPr="0000433A">
        <w:t xml:space="preserve">Такие библиотеки, как </w:t>
      </w:r>
      <w:proofErr w:type="spellStart"/>
      <w:r w:rsidRPr="0000433A">
        <w:t>OpenGL</w:t>
      </w:r>
      <w:proofErr w:type="spellEnd"/>
      <w:r w:rsidRPr="0000433A">
        <w:t xml:space="preserve">, </w:t>
      </w:r>
      <w:proofErr w:type="spellStart"/>
      <w:r w:rsidRPr="0000433A">
        <w:t>OpenCL</w:t>
      </w:r>
      <w:proofErr w:type="spellEnd"/>
      <w:r w:rsidRPr="0000433A">
        <w:t xml:space="preserve"> и </w:t>
      </w:r>
      <w:proofErr w:type="spellStart"/>
      <w:r w:rsidRPr="0000433A">
        <w:t>OpenAL</w:t>
      </w:r>
      <w:proofErr w:type="spellEnd"/>
      <w:r w:rsidRPr="0000433A">
        <w:t xml:space="preserve">, написаны на C и, следовательно, являются статическими по своей природе. Поскольку LWJGL спроектирован так, чтобы быть максимально простым и максимально приближенным к </w:t>
      </w:r>
      <w:r>
        <w:t>железу</w:t>
      </w:r>
      <w:r w:rsidRPr="0000433A">
        <w:t>, его API</w:t>
      </w:r>
      <w:r>
        <w:t xml:space="preserve"> </w:t>
      </w:r>
      <w:r w:rsidRPr="0000433A">
        <w:t>почти полностью статичен</w:t>
      </w:r>
      <w:r>
        <w:t xml:space="preserve"> и не является объектно-ориентированным.</w:t>
      </w:r>
    </w:p>
    <w:p w:rsidR="004645C7" w:rsidRPr="004645C7" w:rsidRDefault="00AB16F0" w:rsidP="000B33C5">
      <w:pPr>
        <w:rPr>
          <w:rFonts w:cs="Calibri"/>
        </w:rPr>
      </w:pPr>
      <w:r w:rsidRPr="004645C7">
        <w:rPr>
          <w:rFonts w:cs="Calibri"/>
        </w:rPr>
        <w:t xml:space="preserve">Разработчики библиотеки сделали так, чтобы </w:t>
      </w:r>
      <w:r w:rsidR="004645C7" w:rsidRPr="004645C7">
        <w:rPr>
          <w:rFonts w:cs="Calibri"/>
        </w:rPr>
        <w:t xml:space="preserve">библиотека бросала исключение, когда аппаратное ускорение недоступно (ведь нет смысла смотреть на результаты при 5 </w:t>
      </w:r>
      <w:r w:rsidR="004645C7" w:rsidRPr="004645C7">
        <w:rPr>
          <w:rFonts w:cs="Calibri"/>
          <w:lang w:val="en-US"/>
        </w:rPr>
        <w:t>fps</w:t>
      </w:r>
      <w:r w:rsidR="004645C7" w:rsidRPr="004645C7">
        <w:rPr>
          <w:rFonts w:cs="Calibri"/>
        </w:rPr>
        <w:t>).</w:t>
      </w:r>
    </w:p>
    <w:p w:rsidR="004645C7" w:rsidRPr="004645C7" w:rsidRDefault="004645C7" w:rsidP="000B33C5">
      <w:pPr>
        <w:rPr>
          <w:rFonts w:cs="Calibri"/>
        </w:rPr>
      </w:pPr>
      <w:r w:rsidRPr="004645C7">
        <w:rPr>
          <w:rFonts w:cs="Calibri"/>
          <w:lang w:val="en-US"/>
        </w:rPr>
        <w:t>LWJGL</w:t>
      </w:r>
      <w:r w:rsidRPr="004645C7">
        <w:rPr>
          <w:rFonts w:cs="Calibri"/>
        </w:rPr>
        <w:t xml:space="preserve"> предлагает использовать так называемые </w:t>
      </w:r>
      <w:r w:rsidR="000E3791" w:rsidRPr="004645C7">
        <w:rPr>
          <w:rFonts w:cs="Calibri"/>
        </w:rPr>
        <w:t>буферы</w:t>
      </w:r>
      <w:r w:rsidRPr="004645C7">
        <w:rPr>
          <w:rFonts w:cs="Calibri"/>
        </w:rPr>
        <w:t>, вместо массивов</w:t>
      </w:r>
      <w:r w:rsidR="0000433A">
        <w:rPr>
          <w:rFonts w:cs="Calibri"/>
        </w:rPr>
        <w:t xml:space="preserve"> т.к. буферы – самый быстрый способ передачи данных на уровень </w:t>
      </w:r>
      <w:r w:rsidR="0000433A">
        <w:rPr>
          <w:rFonts w:cs="Calibri"/>
          <w:lang w:val="en-US"/>
        </w:rPr>
        <w:t>OpenGL</w:t>
      </w:r>
      <w:r w:rsidR="0000433A" w:rsidRPr="0000433A">
        <w:rPr>
          <w:rFonts w:cs="Calibri"/>
        </w:rPr>
        <w:t xml:space="preserve"> </w:t>
      </w:r>
      <w:r w:rsidR="0000433A">
        <w:rPr>
          <w:rFonts w:cs="Calibri"/>
        </w:rPr>
        <w:t xml:space="preserve">из </w:t>
      </w:r>
      <w:r w:rsidR="0000433A">
        <w:rPr>
          <w:rFonts w:cs="Calibri"/>
          <w:lang w:val="en-US"/>
        </w:rPr>
        <w:t>Java</w:t>
      </w:r>
      <w:r w:rsidRPr="004645C7">
        <w:rPr>
          <w:rFonts w:cs="Calibri"/>
        </w:rPr>
        <w:t xml:space="preserve"> (оптимизация, быстрота). </w:t>
      </w:r>
    </w:p>
    <w:p w:rsidR="000E3791" w:rsidRPr="000E3791" w:rsidRDefault="000E3791" w:rsidP="004645C7">
      <w:r>
        <w:t>Было уделено внимание и безопасности</w:t>
      </w:r>
      <w:r w:rsidRPr="000E3791">
        <w:t xml:space="preserve">: </w:t>
      </w:r>
      <w:r>
        <w:t>нет необходимости работать с указателями, если использовать буферы. Буферы регулярно проверяются под капотом, что гарантирует нахождение значений в допустимых диапазонах.</w:t>
      </w:r>
    </w:p>
    <w:p w:rsidR="004645C7" w:rsidRPr="004645C7" w:rsidRDefault="004645C7" w:rsidP="000B33C5">
      <w:pPr>
        <w:rPr>
          <w:rFonts w:cs="Calibri"/>
          <w:sz w:val="16"/>
          <w:szCs w:val="16"/>
        </w:rPr>
      </w:pPr>
    </w:p>
    <w:p w:rsidR="000B33C5" w:rsidRPr="00AB16F0" w:rsidRDefault="000B33C5" w:rsidP="000B33C5">
      <w:pPr>
        <w:rPr>
          <w:rFonts w:cs="Calibri"/>
          <w:b/>
          <w:sz w:val="16"/>
          <w:szCs w:val="16"/>
        </w:rPr>
      </w:pPr>
      <w:r w:rsidRPr="00AB16F0">
        <w:rPr>
          <w:rFonts w:cs="Calibri"/>
          <w:b/>
          <w:sz w:val="16"/>
          <w:szCs w:val="16"/>
        </w:rPr>
        <w:t xml:space="preserve">Более подробно про </w:t>
      </w:r>
      <w:r w:rsidR="00D05A0A">
        <w:rPr>
          <w:rFonts w:cs="Calibri"/>
          <w:b/>
          <w:sz w:val="16"/>
          <w:szCs w:val="16"/>
          <w:lang w:val="en-US"/>
        </w:rPr>
        <w:t>L</w:t>
      </w:r>
      <w:r w:rsidRPr="00AB16F0">
        <w:rPr>
          <w:rFonts w:cs="Calibri"/>
          <w:b/>
          <w:sz w:val="16"/>
          <w:szCs w:val="16"/>
          <w:lang w:val="en-US"/>
        </w:rPr>
        <w:t>WJGL</w:t>
      </w:r>
      <w:r w:rsidRPr="00AB16F0">
        <w:rPr>
          <w:rFonts w:cs="Calibri"/>
          <w:b/>
          <w:sz w:val="16"/>
          <w:szCs w:val="16"/>
        </w:rPr>
        <w:t>:</w:t>
      </w:r>
    </w:p>
    <w:p w:rsidR="00A34A8D" w:rsidRDefault="00EC79E8" w:rsidP="000B33C5">
      <w:pPr>
        <w:ind w:firstLine="708"/>
        <w:rPr>
          <w:rFonts w:cs="Calibri"/>
          <w:sz w:val="16"/>
          <w:szCs w:val="16"/>
        </w:rPr>
      </w:pPr>
      <w:hyperlink r:id="rId8" w:history="1">
        <w:r w:rsidR="000B33C5" w:rsidRPr="00AB16F0">
          <w:rPr>
            <w:rStyle w:val="a7"/>
            <w:rFonts w:cs="Calibri"/>
            <w:sz w:val="16"/>
            <w:szCs w:val="16"/>
          </w:rPr>
          <w:t>https://ru.wikipedia.org/wiki/Lightweight_Java_Game_Library</w:t>
        </w:r>
      </w:hyperlink>
    </w:p>
    <w:p w:rsidR="008E0324" w:rsidRDefault="00EC79E8" w:rsidP="008E0324">
      <w:pPr>
        <w:ind w:firstLine="708"/>
        <w:rPr>
          <w:rFonts w:cs="Calibri"/>
          <w:sz w:val="16"/>
          <w:szCs w:val="16"/>
        </w:rPr>
      </w:pPr>
      <w:hyperlink r:id="rId9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About_LWJGL.html</w:t>
        </w:r>
      </w:hyperlink>
    </w:p>
    <w:p w:rsidR="008E0324" w:rsidRDefault="00EC79E8" w:rsidP="008E0324">
      <w:pPr>
        <w:ind w:firstLine="708"/>
        <w:rPr>
          <w:rFonts w:cs="Calibri"/>
          <w:sz w:val="16"/>
          <w:szCs w:val="16"/>
        </w:rPr>
      </w:pPr>
      <w:hyperlink r:id="rId10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General_FAQ.html</w:t>
        </w:r>
      </w:hyperlink>
    </w:p>
    <w:p w:rsidR="008E0324" w:rsidRPr="00AB16F0" w:rsidRDefault="008E0324" w:rsidP="008E0324">
      <w:pPr>
        <w:rPr>
          <w:rFonts w:cs="Calibri"/>
          <w:sz w:val="16"/>
          <w:szCs w:val="16"/>
        </w:rPr>
      </w:pPr>
    </w:p>
    <w:p w:rsidR="000B33C5" w:rsidRDefault="000B33C5">
      <w:pPr>
        <w:rPr>
          <w:rFonts w:cs="Calibri"/>
          <w:b/>
          <w:sz w:val="40"/>
          <w:szCs w:val="40"/>
        </w:rPr>
      </w:pPr>
    </w:p>
    <w:p w:rsidR="00A34A8D" w:rsidRPr="000F48EB" w:rsidRDefault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Игров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движки</w:t>
      </w:r>
      <w:r w:rsidR="00A6202D" w:rsidRPr="000F48EB">
        <w:rPr>
          <w:b/>
          <w:sz w:val="40"/>
          <w:szCs w:val="40"/>
        </w:rPr>
        <w:t>,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библиотеки</w:t>
      </w:r>
      <w:r w:rsidR="00C80735" w:rsidRPr="000F48EB">
        <w:rPr>
          <w:b/>
          <w:sz w:val="40"/>
          <w:szCs w:val="40"/>
        </w:rPr>
        <w:t xml:space="preserve"> </w:t>
      </w:r>
      <w:r w:rsidR="00A6202D" w:rsidRPr="000F48EB">
        <w:rPr>
          <w:rFonts w:cs="Calibri"/>
          <w:b/>
          <w:sz w:val="40"/>
          <w:szCs w:val="40"/>
        </w:rPr>
        <w:t>и</w:t>
      </w:r>
      <w:r w:rsidR="00A6202D" w:rsidRPr="000F48EB">
        <w:rPr>
          <w:b/>
          <w:sz w:val="40"/>
          <w:szCs w:val="40"/>
        </w:rPr>
        <w:t xml:space="preserve"> </w:t>
      </w:r>
      <w:proofErr w:type="spellStart"/>
      <w:r w:rsidR="00C80735" w:rsidRPr="000F48EB">
        <w:rPr>
          <w:rFonts w:cs="Calibri"/>
          <w:b/>
          <w:sz w:val="40"/>
          <w:szCs w:val="40"/>
        </w:rPr>
        <w:t>фреймворки</w:t>
      </w:r>
      <w:proofErr w:type="spellEnd"/>
      <w:r w:rsidRPr="000F48EB">
        <w:rPr>
          <w:b/>
          <w:sz w:val="40"/>
          <w:szCs w:val="40"/>
        </w:rPr>
        <w:t xml:space="preserve">, </w:t>
      </w:r>
      <w:r w:rsidRPr="000F48EB">
        <w:rPr>
          <w:rFonts w:cs="Calibri"/>
          <w:b/>
          <w:sz w:val="40"/>
          <w:szCs w:val="40"/>
        </w:rPr>
        <w:t>использующие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b/>
          <w:sz w:val="40"/>
          <w:szCs w:val="40"/>
          <w:lang w:val="en-US"/>
        </w:rPr>
        <w:t>LWJGL</w:t>
      </w:r>
      <w:r w:rsidR="00C80735"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основанн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на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rFonts w:cs="Calibri"/>
          <w:b/>
          <w:sz w:val="40"/>
          <w:szCs w:val="40"/>
        </w:rPr>
        <w:t>нем</w:t>
      </w:r>
      <w:r w:rsidRPr="000F48EB">
        <w:rPr>
          <w:b/>
          <w:sz w:val="40"/>
          <w:szCs w:val="40"/>
        </w:rPr>
        <w:t>.</w:t>
      </w:r>
    </w:p>
    <w:p w:rsidR="00C80735" w:rsidRPr="000F48EB" w:rsidRDefault="00C80735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этом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е</w:t>
      </w:r>
      <w:r w:rsidRPr="000F48EB">
        <w:rPr>
          <w:sz w:val="16"/>
          <w:szCs w:val="16"/>
        </w:rPr>
        <w:t xml:space="preserve"> - </w:t>
      </w:r>
      <w:r w:rsidRPr="000F48EB">
        <w:rPr>
          <w:rFonts w:cs="Calibri"/>
          <w:sz w:val="16"/>
          <w:szCs w:val="16"/>
        </w:rPr>
        <w:t>э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ыборочна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еревед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. </w:t>
      </w:r>
      <w:r w:rsidRPr="000F48EB">
        <w:rPr>
          <w:rFonts w:cs="Calibri"/>
          <w:sz w:val="16"/>
          <w:szCs w:val="16"/>
        </w:rPr>
        <w:t>Боле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дробно</w:t>
      </w:r>
      <w:r w:rsidR="00D60CED" w:rsidRPr="000F48EB">
        <w:rPr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б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стальны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вижка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ожет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знать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з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сточника</w:t>
      </w:r>
      <w:r w:rsidRPr="000F48EB">
        <w:rPr>
          <w:sz w:val="16"/>
          <w:szCs w:val="16"/>
        </w:rPr>
        <w:t>.</w:t>
      </w:r>
    </w:p>
    <w:p w:rsidR="00C80735" w:rsidRPr="000F48EB" w:rsidRDefault="00C80735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</w:t>
      </w:r>
      <w:r w:rsidR="00FA0E50" w:rsidRPr="000F48EB">
        <w:rPr>
          <w:rFonts w:cs="Calibri"/>
          <w:b/>
          <w:sz w:val="16"/>
          <w:szCs w:val="16"/>
        </w:rPr>
        <w:t>и</w:t>
      </w:r>
      <w:r w:rsidRPr="000F48EB">
        <w:rPr>
          <w:b/>
          <w:sz w:val="16"/>
          <w:szCs w:val="16"/>
        </w:rPr>
        <w:t>:</w:t>
      </w:r>
    </w:p>
    <w:p w:rsidR="00FA0E50" w:rsidRPr="000F48EB" w:rsidRDefault="00EC79E8" w:rsidP="004F7F57">
      <w:pPr>
        <w:ind w:left="708" w:firstLine="708"/>
        <w:rPr>
          <w:sz w:val="16"/>
          <w:szCs w:val="16"/>
        </w:rPr>
      </w:pPr>
      <w:hyperlink r:id="rId11" w:history="1">
        <w:r w:rsidR="00FA0E50" w:rsidRPr="000F48EB">
          <w:rPr>
            <w:rStyle w:val="a7"/>
            <w:sz w:val="16"/>
            <w:szCs w:val="16"/>
          </w:rPr>
          <w:t>http://wiki.lwjgl.org/wiki/Game_Engines_and_Libraries_Using_LWJGL.html</w:t>
        </w:r>
      </w:hyperlink>
    </w:p>
    <w:p w:rsidR="00D60CED" w:rsidRPr="000F48EB" w:rsidRDefault="00D60CED">
      <w:pPr>
        <w:rPr>
          <w:sz w:val="16"/>
          <w:szCs w:val="16"/>
        </w:rPr>
      </w:pPr>
    </w:p>
    <w:p w:rsidR="00C80735" w:rsidRPr="000F48EB" w:rsidRDefault="00C80735">
      <w:pPr>
        <w:rPr>
          <w:b/>
        </w:rPr>
      </w:pP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2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97209F" w:rsidRPr="000F48EB" w:rsidRDefault="0097209F" w:rsidP="0097209F">
      <w:pPr>
        <w:rPr>
          <w:b/>
        </w:rPr>
      </w:pPr>
      <w:proofErr w:type="spellStart"/>
      <w:r w:rsidRPr="000F48EB">
        <w:rPr>
          <w:b/>
          <w:lang w:val="en-US"/>
        </w:rPr>
        <w:t>LibGDX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  <w:r w:rsidRPr="000F48EB">
        <w:rPr>
          <w:b/>
        </w:rPr>
        <w:t>, 3</w:t>
      </w:r>
      <w:r w:rsidRPr="000F48EB">
        <w:rPr>
          <w:b/>
          <w:lang w:val="en-US"/>
        </w:rPr>
        <w:t>D</w:t>
      </w:r>
    </w:p>
    <w:p w:rsidR="0097209F" w:rsidRPr="00B33264" w:rsidRDefault="0097209F" w:rsidP="0097209F">
      <w:proofErr w:type="spellStart"/>
      <w:r w:rsidRPr="000F48EB">
        <w:rPr>
          <w:lang w:val="en-US"/>
        </w:rPr>
        <w:t>LibGDX</w:t>
      </w:r>
      <w:proofErr w:type="spellEnd"/>
      <w:r w:rsidRPr="000F48EB">
        <w:t xml:space="preserve"> –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использующая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озволяющая</w:t>
      </w:r>
      <w:r w:rsidRPr="000F48EB">
        <w:t xml:space="preserve"> </w:t>
      </w:r>
      <w:r w:rsidRPr="000F48EB">
        <w:rPr>
          <w:rFonts w:cs="Calibri"/>
        </w:rPr>
        <w:t>разрабатывать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3</w:t>
      </w:r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Поддерживает</w:t>
      </w:r>
      <w:r w:rsidRPr="000F48EB">
        <w:t xml:space="preserve"> </w:t>
      </w:r>
      <w:r w:rsidRPr="000F48EB">
        <w:rPr>
          <w:rFonts w:cs="Calibri"/>
        </w:rPr>
        <w:t>написание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е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</w:t>
      </w:r>
      <w:proofErr w:type="spellEnd"/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абстрагирует</w:t>
      </w:r>
      <w:r w:rsidRPr="000F48EB">
        <w:t xml:space="preserve"> </w:t>
      </w:r>
      <w:r w:rsidRPr="000F48EB">
        <w:rPr>
          <w:rFonts w:cs="Calibri"/>
        </w:rPr>
        <w:t>различия</w:t>
      </w:r>
      <w:r w:rsidRPr="000F48EB">
        <w:t xml:space="preserve"> </w:t>
      </w:r>
      <w:r w:rsidRPr="000F48EB">
        <w:rPr>
          <w:rFonts w:cs="Calibri"/>
        </w:rPr>
        <w:t>между</w:t>
      </w:r>
      <w:r w:rsidRPr="000F48EB">
        <w:t xml:space="preserve"> </w:t>
      </w:r>
      <w:r w:rsidRPr="000F48EB">
        <w:rPr>
          <w:rFonts w:cs="Calibri"/>
        </w:rPr>
        <w:t>написанием</w:t>
      </w:r>
      <w:r w:rsidRPr="000F48EB">
        <w:t xml:space="preserve"> </w:t>
      </w:r>
      <w:r w:rsidRPr="000F48EB">
        <w:rPr>
          <w:rFonts w:cs="Calibri"/>
        </w:rPr>
        <w:t>приложения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й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OpenGL</w:t>
      </w:r>
      <w:proofErr w:type="spellEnd"/>
      <w:r w:rsidRPr="000F48EB">
        <w:t xml:space="preserve">.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озволяет</w:t>
      </w:r>
      <w:r w:rsidRPr="000F48EB">
        <w:t xml:space="preserve"> </w:t>
      </w:r>
      <w:r w:rsidRPr="000F48EB">
        <w:rPr>
          <w:rFonts w:cs="Calibri"/>
        </w:rPr>
        <w:lastRenderedPageBreak/>
        <w:t>разрабатывать</w:t>
      </w:r>
      <w:r w:rsidRPr="000F48EB">
        <w:t xml:space="preserve"> </w:t>
      </w:r>
      <w:r w:rsidRPr="000F48EB">
        <w:rPr>
          <w:rFonts w:cs="Calibri"/>
        </w:rPr>
        <w:t>приложение</w:t>
      </w:r>
      <w:r w:rsidRPr="000F48EB">
        <w:t xml:space="preserve"> </w:t>
      </w:r>
      <w:r w:rsidRPr="000F48EB">
        <w:rPr>
          <w:rFonts w:cs="Calibri"/>
        </w:rPr>
        <w:t>полностью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рабочем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запуска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потребуется</w:t>
      </w:r>
      <w:r w:rsidRPr="000F48EB">
        <w:t xml:space="preserve"> </w:t>
      </w:r>
      <w:r w:rsidRPr="000F48EB">
        <w:rPr>
          <w:rFonts w:cs="Calibri"/>
        </w:rPr>
        <w:t>всего</w:t>
      </w:r>
      <w:r w:rsidRPr="000F48EB">
        <w:t xml:space="preserve"> 6 </w:t>
      </w:r>
      <w:r w:rsidRPr="000F48EB">
        <w:rPr>
          <w:rFonts w:cs="Calibri"/>
        </w:rPr>
        <w:t>строк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>.</w:t>
      </w:r>
      <w:r w:rsidR="00B33264">
        <w:t xml:space="preserve"> Основана на </w:t>
      </w:r>
      <w:r w:rsidR="00B33264">
        <w:rPr>
          <w:lang w:val="en-US"/>
        </w:rPr>
        <w:t>LWJGL</w:t>
      </w:r>
      <w:r w:rsidR="00B33264" w:rsidRPr="0097084E">
        <w:t xml:space="preserve"> </w:t>
      </w:r>
      <w:r w:rsidR="00B33264">
        <w:t>версии 2.</w:t>
      </w:r>
    </w:p>
    <w:p w:rsidR="00A34A8D" w:rsidRPr="004F7F57" w:rsidRDefault="00A34A8D">
      <w:pPr>
        <w:rPr>
          <w:b/>
        </w:rPr>
      </w:pPr>
      <w:r w:rsidRPr="000F48EB">
        <w:rPr>
          <w:b/>
          <w:lang w:val="en-US"/>
        </w:rPr>
        <w:t>Slick</w:t>
      </w:r>
      <w:r w:rsidRPr="004F7F57">
        <w:rPr>
          <w:b/>
        </w:rPr>
        <w:t>2</w:t>
      </w:r>
      <w:r w:rsidRPr="000F48EB">
        <w:rPr>
          <w:b/>
          <w:lang w:val="en-US"/>
        </w:rPr>
        <w:t>D</w:t>
      </w:r>
      <w:r w:rsidRPr="004F7F57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r w:rsidRPr="000F48EB">
        <w:t xml:space="preserve">Slick2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предназначенна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быстрых</w:t>
      </w:r>
      <w:r w:rsidRPr="000F48EB">
        <w:t xml:space="preserve">, </w:t>
      </w:r>
      <w:r w:rsidRPr="000F48EB">
        <w:rPr>
          <w:rFonts w:cs="Calibri"/>
        </w:rPr>
        <w:t>современных</w:t>
      </w:r>
      <w:r w:rsidRPr="000F48EB">
        <w:t xml:space="preserve"> </w:t>
      </w:r>
      <w:r w:rsidRPr="000F48EB">
        <w:rPr>
          <w:rFonts w:cs="Calibri"/>
        </w:rPr>
        <w:t>аппаратно</w:t>
      </w:r>
      <w:r w:rsidRPr="000F48EB">
        <w:t>-</w:t>
      </w:r>
      <w:r w:rsidRPr="000F48EB">
        <w:rPr>
          <w:rFonts w:cs="Calibri"/>
        </w:rPr>
        <w:t>ускоренных</w:t>
      </w:r>
      <w:r w:rsidRPr="000F48EB">
        <w:t xml:space="preserve"> 2D-</w:t>
      </w:r>
      <w:r w:rsidRPr="000F48EB">
        <w:rPr>
          <w:rFonts w:cs="Calibri"/>
        </w:rPr>
        <w:t>игр</w:t>
      </w:r>
      <w:r w:rsidRPr="000F48EB">
        <w:t xml:space="preserve">. </w:t>
      </w:r>
      <w:r w:rsidRPr="000F48EB">
        <w:rPr>
          <w:rFonts w:cs="Calibri"/>
        </w:rPr>
        <w:t>Ведется</w:t>
      </w:r>
      <w:r w:rsidRPr="000F48EB">
        <w:t xml:space="preserve"> </w:t>
      </w:r>
      <w:r w:rsidRPr="000F48EB">
        <w:rPr>
          <w:rFonts w:cs="Calibri"/>
        </w:rPr>
        <w:t>работа</w:t>
      </w:r>
      <w:r w:rsidRPr="000F48EB">
        <w:t xml:space="preserve"> </w:t>
      </w:r>
      <w:r w:rsidRPr="000F48EB">
        <w:rPr>
          <w:rFonts w:cs="Calibri"/>
        </w:rPr>
        <w:t>по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proofErr w:type="spellStart"/>
      <w:r w:rsidRPr="000F48EB">
        <w:rPr>
          <w:rFonts w:cs="Calibri"/>
        </w:rPr>
        <w:t>портированию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такие</w:t>
      </w:r>
      <w:r w:rsidRPr="000F48EB">
        <w:t xml:space="preserve"> </w:t>
      </w:r>
      <w:r w:rsidRPr="000F48EB">
        <w:rPr>
          <w:rFonts w:cs="Calibri"/>
        </w:rPr>
        <w:t>инструменты</w:t>
      </w:r>
      <w:r w:rsidRPr="000F48EB">
        <w:t xml:space="preserve">, </w:t>
      </w:r>
      <w:r w:rsidRPr="000F48EB">
        <w:rPr>
          <w:rFonts w:cs="Calibri"/>
        </w:rPr>
        <w:t>как</w:t>
      </w:r>
      <w:r w:rsidRPr="000F48EB">
        <w:t xml:space="preserve">: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карт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частиц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растровых</w:t>
      </w:r>
      <w:r w:rsidRPr="000F48EB">
        <w:t xml:space="preserve"> </w:t>
      </w:r>
      <w:r w:rsidRPr="000F48EB">
        <w:rPr>
          <w:rFonts w:cs="Calibri"/>
        </w:rPr>
        <w:t>шрифтов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д</w:t>
      </w:r>
      <w:r w:rsidRPr="000F48EB">
        <w:t xml:space="preserve">. </w:t>
      </w:r>
    </w:p>
    <w:p w:rsidR="00A34A8D" w:rsidRPr="000F48EB" w:rsidRDefault="00A34A8D" w:rsidP="00A34A8D">
      <w:pPr>
        <w:rPr>
          <w:b/>
        </w:rPr>
      </w:pPr>
      <w:proofErr w:type="spellStart"/>
      <w:r w:rsidRPr="000F48EB">
        <w:rPr>
          <w:b/>
          <w:lang w:val="en-US"/>
        </w:rPr>
        <w:t>PlayN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proofErr w:type="spellStart"/>
      <w:r w:rsidRPr="000F48EB">
        <w:t>PlayN</w:t>
      </w:r>
      <w:proofErr w:type="spellEnd"/>
      <w:r w:rsidRPr="000F48EB">
        <w:t xml:space="preserve">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кроссплатформенная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написания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="0097209F" w:rsidRPr="000F48EB">
        <w:rPr>
          <w:rFonts w:cs="Calibri"/>
        </w:rPr>
        <w:t>могут</w:t>
      </w:r>
      <w:r w:rsidR="0097209F" w:rsidRPr="000F48EB">
        <w:t xml:space="preserve"> </w:t>
      </w:r>
      <w:r w:rsidR="0097209F" w:rsidRPr="000F48EB">
        <w:rPr>
          <w:rFonts w:cs="Calibri"/>
        </w:rPr>
        <w:t>компилироваться</w:t>
      </w:r>
      <w:r w:rsidR="0097209F" w:rsidRPr="000F48EB">
        <w:t xml:space="preserve">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r w:rsidR="0097209F" w:rsidRPr="000F48EB">
        <w:rPr>
          <w:lang w:val="en-US"/>
        </w:rPr>
        <w:t>Desktop</w:t>
      </w:r>
      <w:r w:rsidRPr="000F48EB">
        <w:t xml:space="preserve"> </w:t>
      </w:r>
      <w:proofErr w:type="spellStart"/>
      <w:r w:rsidRPr="000F48EB">
        <w:t>Java</w:t>
      </w:r>
      <w:proofErr w:type="spellEnd"/>
      <w:r w:rsidR="0097209F" w:rsidRPr="000F48EB">
        <w:t xml:space="preserve"> </w:t>
      </w:r>
      <w:r w:rsidR="0097209F" w:rsidRPr="000F48EB">
        <w:rPr>
          <w:lang w:val="en-US"/>
        </w:rPr>
        <w:t>version</w:t>
      </w:r>
      <w:r w:rsidRPr="000F48EB">
        <w:t xml:space="preserve">,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proofErr w:type="spellStart"/>
      <w:r w:rsidRPr="000F48EB">
        <w:rPr>
          <w:rFonts w:cs="Calibri"/>
        </w:rPr>
        <w:t>браузеры</w:t>
      </w:r>
      <w:r w:rsidR="0097209F" w:rsidRPr="000F48EB">
        <w:rPr>
          <w:rFonts w:cs="Calibri"/>
        </w:rPr>
        <w:t>й</w:t>
      </w:r>
      <w:proofErr w:type="spellEnd"/>
      <w:r w:rsidRPr="000F48EB">
        <w:t xml:space="preserve"> HTML5, </w:t>
      </w:r>
      <w:proofErr w:type="spellStart"/>
      <w:r w:rsidRPr="000F48EB">
        <w:t>Android</w:t>
      </w:r>
      <w:proofErr w:type="spellEnd"/>
      <w:r w:rsidRPr="000F48EB">
        <w:t xml:space="preserve">, </w:t>
      </w:r>
      <w:proofErr w:type="spellStart"/>
      <w:r w:rsidRPr="000F48EB">
        <w:t>iOS</w:t>
      </w:r>
      <w:proofErr w:type="spellEnd"/>
      <w:r w:rsidRPr="000F48EB">
        <w:t xml:space="preserve">, </w:t>
      </w:r>
      <w:proofErr w:type="spellStart"/>
      <w:r w:rsidRPr="000F48EB">
        <w:t>Flash</w:t>
      </w:r>
      <w:proofErr w:type="spellEnd"/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другие</w:t>
      </w:r>
      <w:r w:rsidR="0097209F" w:rsidRPr="000F48EB">
        <w:t xml:space="preserve"> </w:t>
      </w:r>
      <w:r w:rsidR="0097209F" w:rsidRPr="000F48EB">
        <w:rPr>
          <w:rFonts w:cs="Calibri"/>
        </w:rPr>
        <w:t>системы</w:t>
      </w:r>
      <w:r w:rsidRPr="000F48EB">
        <w:t>.</w:t>
      </w:r>
      <w:r w:rsidR="0097209F" w:rsidRPr="000F48EB">
        <w:t xml:space="preserve"> </w:t>
      </w:r>
      <w:r w:rsidR="0097209F" w:rsidRPr="000F48EB">
        <w:rPr>
          <w:rFonts w:cs="Calibri"/>
        </w:rPr>
        <w:t>Библиотека</w:t>
      </w:r>
      <w:r w:rsidRPr="000F48EB">
        <w:t xml:space="preserve"> </w:t>
      </w:r>
      <w:proofErr w:type="spellStart"/>
      <w:r w:rsidRPr="000F48EB">
        <w:t>PlayN</w:t>
      </w:r>
      <w:proofErr w:type="spellEnd"/>
      <w:r w:rsidRPr="000F48EB">
        <w:t xml:space="preserve"> </w:t>
      </w:r>
      <w:r w:rsidRPr="000F48EB">
        <w:rPr>
          <w:rFonts w:cs="Calibri"/>
        </w:rPr>
        <w:t>является</w:t>
      </w:r>
      <w:r w:rsidRPr="000F48EB">
        <w:t xml:space="preserve"> </w:t>
      </w:r>
      <w:r w:rsidRPr="000F48EB">
        <w:rPr>
          <w:rFonts w:cs="Calibri"/>
        </w:rPr>
        <w:t>бесплатн</w:t>
      </w:r>
      <w:r w:rsidR="0097209F" w:rsidRPr="000F48EB">
        <w:rPr>
          <w:rFonts w:cs="Calibri"/>
        </w:rPr>
        <w:t>ой</w:t>
      </w:r>
      <w:r w:rsidR="0097209F" w:rsidRPr="000F48EB">
        <w:t xml:space="preserve">, </w:t>
      </w:r>
      <w:r w:rsidR="0097209F"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>.</w:t>
      </w:r>
    </w:p>
    <w:p w:rsidR="0097209F" w:rsidRPr="000F48EB" w:rsidRDefault="0097209F" w:rsidP="0097209F">
      <w:pPr>
        <w:rPr>
          <w:b/>
        </w:rPr>
      </w:pPr>
      <w:r w:rsidRPr="000F48EB">
        <w:rPr>
          <w:b/>
          <w:lang w:val="en-US"/>
        </w:rPr>
        <w:t>JOGE</w:t>
      </w:r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97209F" w:rsidP="00A34A8D">
      <w:r w:rsidRPr="000F48EB">
        <w:t>[</w:t>
      </w:r>
      <w:r w:rsidRPr="000F48EB">
        <w:rPr>
          <w:lang w:val="en-US"/>
        </w:rPr>
        <w:t>Java</w:t>
      </w:r>
      <w:r w:rsidRPr="000F48EB">
        <w:t xml:space="preserve"> </w:t>
      </w:r>
      <w:proofErr w:type="spellStart"/>
      <w:r w:rsidRPr="000F48EB">
        <w:rPr>
          <w:lang w:val="en-US"/>
        </w:rPr>
        <w:t>Opengl</w:t>
      </w:r>
      <w:proofErr w:type="spellEnd"/>
      <w:r w:rsidRPr="000F48EB">
        <w:t xml:space="preserve"> </w:t>
      </w:r>
      <w:r w:rsidRPr="000F48EB">
        <w:rPr>
          <w:lang w:val="en-US"/>
        </w:rPr>
        <w:t>Game</w:t>
      </w:r>
      <w:r w:rsidRPr="000F48EB">
        <w:t xml:space="preserve"> </w:t>
      </w:r>
      <w:r w:rsidRPr="000F48EB">
        <w:rPr>
          <w:lang w:val="en-US"/>
        </w:rPr>
        <w:t>engine</w:t>
      </w:r>
      <w:r w:rsidRPr="000F48EB">
        <w:t xml:space="preserve">] – 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написанный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lang w:val="en-US"/>
        </w:rPr>
        <w:t>Java</w:t>
      </w:r>
      <w:r w:rsidRPr="000F48EB">
        <w:t xml:space="preserve">.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быст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очень</w:t>
      </w:r>
      <w:r w:rsidRPr="000F48EB">
        <w:t xml:space="preserve"> </w:t>
      </w:r>
      <w:r w:rsidRPr="000F48EB">
        <w:rPr>
          <w:rFonts w:cs="Calibri"/>
        </w:rPr>
        <w:t>прост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освоении</w:t>
      </w:r>
    </w:p>
    <w:p w:rsidR="00C80735" w:rsidRPr="000F48EB" w:rsidRDefault="00C80735" w:rsidP="00A34A8D"/>
    <w:p w:rsidR="00A34A8D" w:rsidRPr="000F48EB" w:rsidRDefault="00C80735" w:rsidP="00A34A8D">
      <w:pPr>
        <w:rPr>
          <w:b/>
        </w:rPr>
      </w:pPr>
      <w:r w:rsidRPr="000F48EB">
        <w:rPr>
          <w:rFonts w:cs="Calibri"/>
          <w:b/>
        </w:rPr>
        <w:t>Также</w:t>
      </w:r>
      <w:r w:rsidRPr="000F48EB">
        <w:rPr>
          <w:b/>
        </w:rPr>
        <w:t xml:space="preserve"> </w:t>
      </w:r>
      <w:r w:rsidR="00D05A0A">
        <w:rPr>
          <w:rFonts w:cs="Calibri"/>
          <w:b/>
        </w:rPr>
        <w:t>укажу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3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Ardor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t xml:space="preserve">Ardor3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рофессионально</w:t>
      </w:r>
      <w:r w:rsidRPr="000F48EB">
        <w:t xml:space="preserve"> </w:t>
      </w:r>
      <w:r w:rsidRPr="000F48EB">
        <w:rPr>
          <w:rFonts w:cs="Calibri"/>
        </w:rPr>
        <w:t>ориентированный</w:t>
      </w:r>
      <w:r w:rsidRPr="000F48EB">
        <w:t xml:space="preserve"> 3D-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Clyde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rPr>
          <w:rFonts w:cs="Calibri"/>
        </w:rPr>
        <w:t>Эта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="008E0324"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сетевых</w:t>
      </w:r>
      <w:r w:rsidRPr="000F48EB">
        <w:t xml:space="preserve"> 3D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JPCT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BD4705" w:rsidRDefault="00C80735" w:rsidP="00C80735">
      <w:r w:rsidRPr="000F48EB">
        <w:rPr>
          <w:lang w:val="en-US"/>
        </w:rPr>
        <w:t>JPCT</w:t>
      </w:r>
      <w:r w:rsidRPr="000F48EB">
        <w:t xml:space="preserve"> </w:t>
      </w:r>
      <w:r w:rsidRPr="000F48EB">
        <w:rPr>
          <w:rFonts w:cs="Calibri"/>
        </w:rPr>
        <w:t>предлага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разработки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риложений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браузеров</w:t>
      </w:r>
      <w:r w:rsidR="00BD4705">
        <w:t xml:space="preserve">, </w:t>
      </w:r>
      <w:r w:rsidR="00BD4705">
        <w:rPr>
          <w:lang w:val="en-US"/>
        </w:rPr>
        <w:t>android</w:t>
      </w:r>
      <w:r w:rsidR="00BD4705" w:rsidRPr="00BD4705">
        <w:t xml:space="preserve">, </w:t>
      </w:r>
      <w:r w:rsidR="00BD4705">
        <w:t>настольных ОС</w:t>
      </w:r>
      <w:r w:rsidR="00BD4705" w:rsidRPr="00BD4705">
        <w:t>.</w:t>
      </w:r>
    </w:p>
    <w:p w:rsidR="00BD4705" w:rsidRPr="000F48EB" w:rsidRDefault="00BD4705" w:rsidP="00BD4705">
      <w:pPr>
        <w:rPr>
          <w:b/>
        </w:rPr>
      </w:pPr>
      <w:proofErr w:type="spellStart"/>
      <w:r w:rsidRPr="000F48EB">
        <w:rPr>
          <w:b/>
          <w:lang w:val="en-US"/>
        </w:rPr>
        <w:t>J</w:t>
      </w:r>
      <w:r>
        <w:rPr>
          <w:b/>
          <w:lang w:val="en-US"/>
        </w:rPr>
        <w:t>MonkeyEngine</w:t>
      </w:r>
      <w:proofErr w:type="spellEnd"/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BD4705" w:rsidRPr="000F48EB" w:rsidRDefault="008E0324" w:rsidP="00C80735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временный</w:t>
      </w:r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игровой движок, поддерживающий </w:t>
      </w:r>
      <w:proofErr w:type="spellStart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>OpenGL</w:t>
      </w:r>
      <w:proofErr w:type="spellEnd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ерсии 2.0 и выше.</w:t>
      </w:r>
    </w:p>
    <w:p w:rsidR="00C80735" w:rsidRPr="000F48EB" w:rsidRDefault="00C80735" w:rsidP="00A34A8D">
      <w:pPr>
        <w:rPr>
          <w:b/>
        </w:rPr>
      </w:pPr>
    </w:p>
    <w:p w:rsidR="00B33264" w:rsidRPr="00B33264" w:rsidRDefault="000B33C5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Въезжаем в </w:t>
      </w:r>
      <w:r w:rsidR="00B33264">
        <w:rPr>
          <w:rFonts w:cs="Calibri"/>
          <w:b/>
          <w:sz w:val="40"/>
          <w:szCs w:val="40"/>
          <w:lang w:val="en-US"/>
        </w:rPr>
        <w:t>LWJGL</w:t>
      </w:r>
      <w:r w:rsidR="00B33264" w:rsidRPr="00B33264">
        <w:rPr>
          <w:rFonts w:cs="Calibri"/>
          <w:b/>
          <w:sz w:val="40"/>
          <w:szCs w:val="40"/>
        </w:rPr>
        <w:t xml:space="preserve"> 2.</w:t>
      </w:r>
    </w:p>
    <w:p w:rsidR="00BD4705" w:rsidRDefault="00B33264" w:rsidP="00B33264">
      <w:pPr>
        <w:rPr>
          <w:rFonts w:cs="Calibri"/>
        </w:rPr>
      </w:pP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 использовался для создания многих игр, например </w:t>
      </w:r>
      <w:r w:rsidRPr="00BD4705">
        <w:rPr>
          <w:rFonts w:cs="Calibri"/>
          <w:lang w:val="en-US"/>
        </w:rPr>
        <w:t>Minecraft</w:t>
      </w:r>
      <w:r w:rsidRPr="00BD4705">
        <w:rPr>
          <w:rFonts w:cs="Calibri"/>
        </w:rPr>
        <w:t>.</w:t>
      </w:r>
      <w:r w:rsidR="00BD4705" w:rsidRPr="00BD4705">
        <w:rPr>
          <w:rFonts w:cs="Calibri"/>
        </w:rPr>
        <w:t xml:space="preserve"> Первая версия этой библиотеки вышла в 2011 году. Последнее обновление – в 2015 году. </w:t>
      </w:r>
    </w:p>
    <w:p w:rsidR="00B33264" w:rsidRPr="0097084E" w:rsidRDefault="00BD4705" w:rsidP="00B33264">
      <w:pPr>
        <w:rPr>
          <w:rFonts w:cs="Calibri"/>
        </w:rPr>
      </w:pPr>
      <w:r w:rsidRPr="00BD4705">
        <w:rPr>
          <w:rFonts w:cs="Calibri"/>
        </w:rPr>
        <w:t xml:space="preserve">Сейчас ее заменила переписанная версия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.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3 рассмотрим после краткого введения во вторую версию т.к. будет полезно кратко ознакомиться с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, если вы всерьез планируете изучать современную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 или </w:t>
      </w:r>
      <w:proofErr w:type="spellStart"/>
      <w:r w:rsidRPr="00BD4705">
        <w:rPr>
          <w:rFonts w:cs="Calibri"/>
        </w:rPr>
        <w:t>фреймворк</w:t>
      </w:r>
      <w:proofErr w:type="spellEnd"/>
      <w:r w:rsidRPr="00BD4705">
        <w:rPr>
          <w:rFonts w:cs="Calibri"/>
        </w:rPr>
        <w:t xml:space="preserve"> </w:t>
      </w:r>
      <w:proofErr w:type="spellStart"/>
      <w:r w:rsidRPr="00BD4705">
        <w:rPr>
          <w:rFonts w:cs="Calibri"/>
          <w:lang w:val="en-US"/>
        </w:rPr>
        <w:t>L</w:t>
      </w:r>
      <w:r>
        <w:rPr>
          <w:rFonts w:cs="Calibri"/>
          <w:lang w:val="en-US"/>
        </w:rPr>
        <w:t>ibGDX</w:t>
      </w:r>
      <w:proofErr w:type="spellEnd"/>
      <w:r w:rsidRPr="00BD4705">
        <w:rPr>
          <w:rFonts w:cs="Calibri"/>
        </w:rPr>
        <w:t xml:space="preserve"> (основанный на </w:t>
      </w:r>
      <w:r w:rsidRPr="00BD4705">
        <w:rPr>
          <w:rFonts w:cs="Calibri"/>
          <w:lang w:val="en-US"/>
        </w:rPr>
        <w:t>LWJGL</w:t>
      </w:r>
      <w:r w:rsidRPr="0097084E">
        <w:rPr>
          <w:rFonts w:cs="Calibri"/>
        </w:rPr>
        <w:t xml:space="preserve"> 2</w:t>
      </w:r>
      <w:r w:rsidRPr="00BD4705">
        <w:rPr>
          <w:rFonts w:cs="Calibri"/>
        </w:rPr>
        <w:t>)</w:t>
      </w:r>
      <w:r w:rsidRPr="0097084E">
        <w:rPr>
          <w:rFonts w:cs="Calibri"/>
        </w:rPr>
        <w:t>.</w:t>
      </w:r>
    </w:p>
    <w:p w:rsidR="000B33C5" w:rsidRPr="0097084E" w:rsidRDefault="000B33C5" w:rsidP="00B33264">
      <w:pPr>
        <w:rPr>
          <w:rFonts w:cs="Calibri"/>
          <w:b/>
        </w:rPr>
      </w:pPr>
      <w:r w:rsidRPr="000B33C5">
        <w:rPr>
          <w:rFonts w:cs="Calibri"/>
          <w:b/>
        </w:rPr>
        <w:t xml:space="preserve">Официальный сайт </w:t>
      </w:r>
      <w:r w:rsidRPr="000B33C5">
        <w:rPr>
          <w:rFonts w:cs="Calibri"/>
          <w:b/>
          <w:lang w:val="en-US"/>
        </w:rPr>
        <w:t>LWJGL</w:t>
      </w:r>
      <w:r w:rsidRPr="0097084E">
        <w:rPr>
          <w:rFonts w:cs="Calibri"/>
          <w:b/>
        </w:rPr>
        <w:t xml:space="preserve"> 2:</w:t>
      </w:r>
    </w:p>
    <w:p w:rsidR="000B33C5" w:rsidRPr="0097084E" w:rsidRDefault="000B33C5" w:rsidP="00B33264">
      <w:pPr>
        <w:rPr>
          <w:rFonts w:cs="Calibri"/>
        </w:rPr>
      </w:pPr>
      <w:r w:rsidRPr="0097084E">
        <w:rPr>
          <w:rFonts w:cs="Calibri"/>
        </w:rPr>
        <w:tab/>
      </w:r>
      <w:hyperlink r:id="rId12" w:history="1">
        <w:r w:rsidRPr="00F31565">
          <w:rPr>
            <w:rStyle w:val="a7"/>
            <w:rFonts w:cs="Calibri"/>
            <w:lang w:val="en-US"/>
          </w:rPr>
          <w:t>http</w:t>
        </w:r>
        <w:r w:rsidRPr="0097084E">
          <w:rPr>
            <w:rStyle w:val="a7"/>
            <w:rFonts w:cs="Calibri"/>
          </w:rPr>
          <w:t>://</w:t>
        </w:r>
        <w:r w:rsidRPr="00F31565">
          <w:rPr>
            <w:rStyle w:val="a7"/>
            <w:rFonts w:cs="Calibri"/>
            <w:lang w:val="en-US"/>
          </w:rPr>
          <w:t>legacy</w:t>
        </w:r>
        <w:r w:rsidRPr="0097084E">
          <w:rPr>
            <w:rStyle w:val="a7"/>
            <w:rFonts w:cs="Calibri"/>
          </w:rPr>
          <w:t>.</w:t>
        </w:r>
        <w:proofErr w:type="spellStart"/>
        <w:r w:rsidRPr="00F31565">
          <w:rPr>
            <w:rStyle w:val="a7"/>
            <w:rFonts w:cs="Calibri"/>
            <w:lang w:val="en-US"/>
          </w:rPr>
          <w:t>lwjgl</w:t>
        </w:r>
        <w:proofErr w:type="spellEnd"/>
        <w:r w:rsidRPr="0097084E">
          <w:rPr>
            <w:rStyle w:val="a7"/>
            <w:rFonts w:cs="Calibri"/>
          </w:rPr>
          <w:t>.</w:t>
        </w:r>
        <w:r w:rsidRPr="00F31565">
          <w:rPr>
            <w:rStyle w:val="a7"/>
            <w:rFonts w:cs="Calibri"/>
            <w:lang w:val="en-US"/>
          </w:rPr>
          <w:t>org</w:t>
        </w:r>
      </w:hyperlink>
    </w:p>
    <w:p w:rsidR="000B33C5" w:rsidRPr="000B33C5" w:rsidRDefault="000B33C5" w:rsidP="000B33C5">
      <w:pPr>
        <w:rPr>
          <w:rFonts w:cs="Calibri"/>
          <w:b/>
        </w:rPr>
      </w:pPr>
      <w:r>
        <w:rPr>
          <w:rFonts w:cs="Calibri"/>
          <w:b/>
        </w:rPr>
        <w:t>Официальная документация по</w:t>
      </w:r>
      <w:r w:rsidRPr="000B33C5">
        <w:rPr>
          <w:rFonts w:cs="Calibri"/>
          <w:b/>
        </w:rPr>
        <w:t xml:space="preserve"> </w:t>
      </w:r>
      <w:r w:rsidRPr="000B33C5">
        <w:rPr>
          <w:rFonts w:cs="Calibri"/>
          <w:b/>
          <w:lang w:val="en-US"/>
        </w:rPr>
        <w:t>LWJGL</w:t>
      </w:r>
      <w:r w:rsidRPr="000B33C5">
        <w:rPr>
          <w:rFonts w:cs="Calibri"/>
          <w:b/>
        </w:rPr>
        <w:t xml:space="preserve"> 2:</w:t>
      </w:r>
    </w:p>
    <w:p w:rsidR="000B33C5" w:rsidRDefault="00EC79E8" w:rsidP="000B33C5">
      <w:pPr>
        <w:ind w:firstLine="708"/>
        <w:rPr>
          <w:rFonts w:cs="Calibri"/>
        </w:rPr>
      </w:pPr>
      <w:hyperlink r:id="rId13" w:history="1">
        <w:r w:rsidR="000B33C5" w:rsidRPr="00F31565">
          <w:rPr>
            <w:rStyle w:val="a7"/>
            <w:rFonts w:cs="Calibri"/>
          </w:rPr>
          <w:t>http://wiki.lwjgl.org</w:t>
        </w:r>
      </w:hyperlink>
    </w:p>
    <w:p w:rsidR="000B33C5" w:rsidRPr="000B33C5" w:rsidRDefault="0097084E" w:rsidP="000B33C5">
      <w:pPr>
        <w:rPr>
          <w:rFonts w:cs="Calibri"/>
        </w:rPr>
      </w:pPr>
      <w:r>
        <w:rPr>
          <w:rFonts w:cs="Calibri"/>
        </w:rPr>
        <w:lastRenderedPageBreak/>
        <w:t>Р</w:t>
      </w:r>
      <w:r w:rsidR="000B33C5" w:rsidRPr="000B33C5">
        <w:rPr>
          <w:rFonts w:cs="Calibri"/>
        </w:rPr>
        <w:t>аздел</w:t>
      </w:r>
      <w:r w:rsidR="000B33C5">
        <w:rPr>
          <w:rFonts w:cs="Calibri"/>
        </w:rPr>
        <w:t xml:space="preserve"> по </w:t>
      </w:r>
      <w:r w:rsidR="000B33C5">
        <w:rPr>
          <w:rFonts w:cs="Calibri"/>
          <w:lang w:val="en-US"/>
        </w:rPr>
        <w:t>LWJGL</w:t>
      </w:r>
      <w:r w:rsidR="000B33C5">
        <w:rPr>
          <w:rFonts w:cs="Calibri"/>
        </w:rPr>
        <w:t xml:space="preserve"> 2 будет частично основываться на информации из официальной документации. В этой методичке будут переведены с английского некоторые ее разделы. В процессе чтения методички вы будете находить оставленные мною ссылки на инф</w:t>
      </w:r>
      <w:r w:rsidR="00760F52">
        <w:rPr>
          <w:rFonts w:cs="Calibri"/>
        </w:rPr>
        <w:t>ормацию, которую я использовал (для более подробного ознакомления или проверки обновлений, если у вас будет желание и время).</w:t>
      </w:r>
    </w:p>
    <w:p w:rsidR="000B33C5" w:rsidRPr="000B33C5" w:rsidRDefault="000B33C5" w:rsidP="000B33C5">
      <w:pPr>
        <w:ind w:firstLine="708"/>
        <w:rPr>
          <w:rFonts w:cs="Calibri"/>
        </w:rPr>
      </w:pPr>
    </w:p>
    <w:p w:rsidR="00B33264" w:rsidRDefault="00B33264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Создание первого </w:t>
      </w:r>
      <w:r w:rsidR="00073018">
        <w:rPr>
          <w:rFonts w:cs="Calibri"/>
          <w:b/>
          <w:sz w:val="40"/>
          <w:szCs w:val="40"/>
          <w:lang w:val="en-US"/>
        </w:rPr>
        <w:t>LWJGL</w:t>
      </w:r>
      <w:r w:rsidR="00073018" w:rsidRPr="00073018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</w:rPr>
        <w:t xml:space="preserve">проекта в </w:t>
      </w:r>
      <w:r>
        <w:rPr>
          <w:rFonts w:cs="Calibri"/>
          <w:b/>
          <w:sz w:val="40"/>
          <w:szCs w:val="40"/>
          <w:lang w:val="en-US"/>
        </w:rPr>
        <w:t>IntelliJ</w:t>
      </w:r>
      <w:r w:rsidRPr="00B33264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  <w:lang w:val="en-US"/>
        </w:rPr>
        <w:t>IDEA</w:t>
      </w:r>
      <w:r w:rsidRPr="00B33264">
        <w:rPr>
          <w:rFonts w:cs="Calibri"/>
          <w:b/>
          <w:sz w:val="40"/>
          <w:szCs w:val="40"/>
        </w:rPr>
        <w:t>.</w:t>
      </w:r>
    </w:p>
    <w:p w:rsidR="00E41D37" w:rsidRPr="00E41D37" w:rsidRDefault="00E41D37" w:rsidP="00B33264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ый Дисплей.</w:t>
      </w:r>
    </w:p>
    <w:p w:rsidR="00B33264" w:rsidRDefault="00B33264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>
        <w:rPr>
          <w:sz w:val="16"/>
          <w:szCs w:val="16"/>
        </w:rPr>
        <w:t xml:space="preserve"> основана на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>
        <w:rPr>
          <w:sz w:val="16"/>
          <w:szCs w:val="16"/>
          <w:lang w:val="en-US"/>
        </w:rPr>
        <w:t>setting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up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WJGL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ith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="00AB16F0">
        <w:rPr>
          <w:sz w:val="16"/>
          <w:szCs w:val="16"/>
        </w:rPr>
        <w:t>»</w:t>
      </w:r>
      <w:r w:rsidR="0097084E">
        <w:rPr>
          <w:sz w:val="16"/>
          <w:szCs w:val="16"/>
        </w:rPr>
        <w:t>:</w:t>
      </w:r>
    </w:p>
    <w:p w:rsidR="0097084E" w:rsidRPr="0097084E" w:rsidRDefault="00EC79E8" w:rsidP="0097084E">
      <w:pPr>
        <w:ind w:left="708" w:firstLine="708"/>
        <w:rPr>
          <w:sz w:val="16"/>
          <w:szCs w:val="16"/>
        </w:rPr>
      </w:pPr>
      <w:hyperlink r:id="rId14" w:history="1">
        <w:r w:rsidR="0097084E" w:rsidRPr="0097084E">
          <w:rPr>
            <w:rStyle w:val="a7"/>
            <w:sz w:val="16"/>
            <w:szCs w:val="16"/>
          </w:rPr>
          <w:t>http://wiki.lwjgl.org/wiki/Setting_Up_LWJGL_with_IntelliJ_IDEA.html</w:t>
        </w:r>
      </w:hyperlink>
    </w:p>
    <w:p w:rsidR="00AB16F0" w:rsidRDefault="00AB16F0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AB16F0" w:rsidRPr="00AB16F0" w:rsidRDefault="00AB16F0" w:rsidP="00B33264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Далее, я буду </w:t>
      </w:r>
      <w:r w:rsidR="0097084E">
        <w:rPr>
          <w:sz w:val="16"/>
          <w:szCs w:val="16"/>
        </w:rPr>
        <w:t>использовать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Pr="00AB16F0">
        <w:rPr>
          <w:sz w:val="16"/>
          <w:szCs w:val="16"/>
        </w:rPr>
        <w:t xml:space="preserve">. </w:t>
      </w:r>
      <w:r w:rsidR="0097084E">
        <w:rPr>
          <w:sz w:val="16"/>
          <w:szCs w:val="16"/>
        </w:rPr>
        <w:t>Но</w:t>
      </w:r>
      <w:r>
        <w:rPr>
          <w:sz w:val="16"/>
          <w:szCs w:val="16"/>
        </w:rPr>
        <w:t xml:space="preserve"> если вы пользуетесь другими средами разработки, то вы можете найти </w:t>
      </w:r>
      <w:proofErr w:type="spellStart"/>
      <w:r>
        <w:rPr>
          <w:sz w:val="16"/>
          <w:szCs w:val="16"/>
        </w:rPr>
        <w:t>гайды</w:t>
      </w:r>
      <w:proofErr w:type="spellEnd"/>
      <w:r>
        <w:rPr>
          <w:sz w:val="16"/>
          <w:szCs w:val="16"/>
        </w:rPr>
        <w:t xml:space="preserve"> по ним на сайте документации, в разделе </w:t>
      </w:r>
      <w:r>
        <w:rPr>
          <w:sz w:val="16"/>
          <w:szCs w:val="16"/>
          <w:lang w:val="en-US"/>
        </w:rPr>
        <w:t>getting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tarted</w:t>
      </w:r>
      <w:r w:rsidRPr="00AB16F0">
        <w:rPr>
          <w:sz w:val="16"/>
          <w:szCs w:val="16"/>
        </w:rPr>
        <w:t>:</w:t>
      </w:r>
    </w:p>
    <w:p w:rsidR="00B33264" w:rsidRPr="000F48EB" w:rsidRDefault="00AB16F0" w:rsidP="008041ED">
      <w:pPr>
        <w:ind w:left="708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637398" cy="173973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45" cy="17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0A" w:rsidRDefault="00D05A0A" w:rsidP="00B33264"/>
    <w:p w:rsidR="00D05A0A" w:rsidRPr="00D05A0A" w:rsidRDefault="00D05A0A" w:rsidP="00B33264">
      <w:r>
        <w:t xml:space="preserve">Создадим программу с первым дисплеем – окном, в котором будут происходить все действия с графикой и демонстрация результатов программы (аналог традиционного </w:t>
      </w:r>
      <w:r>
        <w:rPr>
          <w:lang w:val="en-US"/>
        </w:rPr>
        <w:t>hello</w:t>
      </w:r>
      <w:r w:rsidRPr="00D05A0A">
        <w:t xml:space="preserve"> </w:t>
      </w:r>
      <w:r>
        <w:rPr>
          <w:lang w:val="en-US"/>
        </w:rPr>
        <w:t>world</w:t>
      </w:r>
      <w:r>
        <w:t xml:space="preserve">). </w:t>
      </w:r>
    </w:p>
    <w:p w:rsidR="00B33264" w:rsidRDefault="00B33264" w:rsidP="00B33264">
      <w:r>
        <w:t xml:space="preserve">Пусть у вас уже есть установленная </w:t>
      </w:r>
      <w:r>
        <w:rPr>
          <w:lang w:val="en-US"/>
        </w:rPr>
        <w:t>IDE</w:t>
      </w:r>
      <w:r w:rsidRPr="00B33264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B33264">
        <w:t xml:space="preserve"> </w:t>
      </w:r>
      <w:r>
        <w:rPr>
          <w:lang w:val="en-US"/>
        </w:rPr>
        <w:t>IDEA</w:t>
      </w:r>
      <w:r w:rsidRPr="00B33264">
        <w:t xml:space="preserve"> (</w:t>
      </w:r>
      <w:r>
        <w:t>если нет, то не составит труда самим разобраться в ее установке</w:t>
      </w:r>
      <w:r w:rsidRPr="00B33264">
        <w:t>)</w:t>
      </w:r>
      <w:r>
        <w:t>.</w:t>
      </w:r>
    </w:p>
    <w:p w:rsidR="008041ED" w:rsidRPr="008041ED" w:rsidRDefault="008041ED" w:rsidP="00B33264">
      <w:r>
        <w:t xml:space="preserve">Скачайте </w:t>
      </w:r>
      <w:r w:rsidR="00AA1B78">
        <w:t xml:space="preserve">и распакуйте в какую-нибудь папку </w:t>
      </w:r>
      <w:r>
        <w:t xml:space="preserve">архив с библиотекой </w:t>
      </w:r>
      <w:proofErr w:type="spellStart"/>
      <w:r>
        <w:rPr>
          <w:lang w:val="en-US"/>
        </w:rPr>
        <w:t>lwjgl</w:t>
      </w:r>
      <w:proofErr w:type="spellEnd"/>
      <w:r w:rsidRPr="008041ED">
        <w:t xml:space="preserve"> 2</w:t>
      </w:r>
      <w:r>
        <w:t xml:space="preserve"> (я скачал версию 2.9.3) по ссылке</w:t>
      </w:r>
      <w:r w:rsidRPr="008041ED">
        <w:t>:</w:t>
      </w:r>
    </w:p>
    <w:p w:rsidR="008041ED" w:rsidRDefault="00EC79E8" w:rsidP="008041ED">
      <w:pPr>
        <w:ind w:firstLine="708"/>
      </w:pPr>
      <w:hyperlink r:id="rId16" w:history="1">
        <w:r w:rsidR="008041ED" w:rsidRPr="001F0A02">
          <w:rPr>
            <w:rStyle w:val="a7"/>
          </w:rPr>
          <w:t>http://legacy.lwjgl.org/download.php.html</w:t>
        </w:r>
      </w:hyperlink>
    </w:p>
    <w:p w:rsidR="00FB4CB6" w:rsidRDefault="00FB4CB6" w:rsidP="00E41D37"/>
    <w:p w:rsidR="0097084E" w:rsidRPr="00FB4CB6" w:rsidRDefault="00E41D37" w:rsidP="00E41D37">
      <w:r>
        <w:t xml:space="preserve">В </w:t>
      </w:r>
      <w:r>
        <w:rPr>
          <w:lang w:val="en-US"/>
        </w:rPr>
        <w:t>IDE</w:t>
      </w:r>
      <w:r w:rsidRPr="00E41D37">
        <w:t xml:space="preserve"> </w:t>
      </w:r>
      <w:r>
        <w:t xml:space="preserve">создайте новый проект под названием </w:t>
      </w:r>
      <w:proofErr w:type="spellStart"/>
      <w:r w:rsidRPr="00E41D37">
        <w:t>FirstDisplay</w:t>
      </w:r>
      <w:proofErr w:type="spellEnd"/>
      <w:r>
        <w:t>.</w:t>
      </w:r>
    </w:p>
    <w:p w:rsidR="009872EC" w:rsidRDefault="00E41D37" w:rsidP="00E41D37">
      <w:r>
        <w:t xml:space="preserve">В папке </w:t>
      </w:r>
      <w:proofErr w:type="spellStart"/>
      <w:r>
        <w:rPr>
          <w:lang w:val="en-US"/>
        </w:rPr>
        <w:t>src</w:t>
      </w:r>
      <w:proofErr w:type="spellEnd"/>
      <w:r w:rsidRPr="00E41D37">
        <w:t xml:space="preserve"> </w:t>
      </w:r>
      <w:r>
        <w:t xml:space="preserve">проекта создайте </w:t>
      </w:r>
      <w:r>
        <w:rPr>
          <w:lang w:val="en-US"/>
        </w:rPr>
        <w:t>java</w:t>
      </w:r>
      <w:r w:rsidRPr="00E41D37">
        <w:t xml:space="preserve"> </w:t>
      </w:r>
      <w:r>
        <w:t xml:space="preserve">класс под названием </w:t>
      </w:r>
      <w:r>
        <w:rPr>
          <w:lang w:val="en-US"/>
        </w:rPr>
        <w:t>Main</w:t>
      </w:r>
      <w:r w:rsidR="009872EC">
        <w:t>.</w:t>
      </w:r>
    </w:p>
    <w:p w:rsidR="00E41D37" w:rsidRDefault="009872EC" w:rsidP="00E41D37">
      <w:r>
        <w:t>Д</w:t>
      </w:r>
      <w:r w:rsidR="00E41D37">
        <w:t>ля того, чтобы быстро въехать в курс, я не буду использовать структурирование кода т.е. выносить все в отдельные функции</w:t>
      </w:r>
      <w:r w:rsidR="00E41D37" w:rsidRPr="00E41D37">
        <w:t>\</w:t>
      </w:r>
      <w:r w:rsidR="00E41D37">
        <w:t>классы и т.д. т.к. программы, которые будут продемонстрированы в этой методичке достаточно просты</w:t>
      </w:r>
      <w:r w:rsidR="00FB4CB6">
        <w:t>,</w:t>
      </w:r>
      <w:r w:rsidR="00E41D37">
        <w:t xml:space="preserve"> и их рабочий код </w:t>
      </w:r>
      <w:r>
        <w:t>будет удобно</w:t>
      </w:r>
      <w:r w:rsidR="00E41D37">
        <w:t xml:space="preserve"> полностью помещать в метод </w:t>
      </w:r>
      <w:r w:rsidR="00E41D37">
        <w:rPr>
          <w:lang w:val="en-US"/>
        </w:rPr>
        <w:t>main</w:t>
      </w:r>
      <w:r w:rsidR="00E41D37" w:rsidRPr="00E41D37">
        <w:t xml:space="preserve"> </w:t>
      </w:r>
      <w:r w:rsidR="00E41D37">
        <w:t>или же в конструктор класса</w:t>
      </w:r>
      <w:r w:rsidR="00E41D37" w:rsidRPr="00E41D37">
        <w:t>)</w:t>
      </w:r>
      <w:r>
        <w:t>.</w:t>
      </w:r>
    </w:p>
    <w:p w:rsidR="009872EC" w:rsidRDefault="009872EC" w:rsidP="00E41D37">
      <w:r>
        <w:t xml:space="preserve">В </w:t>
      </w:r>
      <w:r>
        <w:rPr>
          <w:lang w:val="en-US"/>
        </w:rPr>
        <w:t>Main</w:t>
      </w:r>
      <w:r w:rsidRPr="009872EC">
        <w:t>.</w:t>
      </w:r>
      <w:r>
        <w:rPr>
          <w:lang w:val="en-US"/>
        </w:rPr>
        <w:t>java</w:t>
      </w:r>
      <w:r w:rsidRPr="009872EC">
        <w:t xml:space="preserve"> </w:t>
      </w:r>
      <w:r>
        <w:t>запишите</w:t>
      </w:r>
      <w:r w:rsidRPr="009872EC">
        <w:t xml:space="preserve"> (</w:t>
      </w:r>
      <w:r>
        <w:t>или скопируйте с сайта по ссылке выше</w:t>
      </w:r>
      <w:r w:rsidRPr="009872EC">
        <w:t>)</w:t>
      </w:r>
      <w:r>
        <w:t xml:space="preserve"> этот код</w:t>
      </w:r>
      <w:r w:rsidRPr="009872EC">
        <w:t>:</w:t>
      </w:r>
    </w:p>
    <w:p w:rsidR="009872EC" w:rsidRDefault="009872EC" w:rsidP="00E41D37">
      <w:r>
        <w:rPr>
          <w:noProof/>
          <w:lang w:eastAsia="ru-RU"/>
        </w:rPr>
        <w:lastRenderedPageBreak/>
        <w:drawing>
          <wp:inline distT="0" distB="0" distL="0" distR="0">
            <wp:extent cx="4043474" cy="272387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74" cy="27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EC" w:rsidRDefault="009872EC" w:rsidP="00E41D37">
      <w:r>
        <w:t xml:space="preserve">Обратите внимание, что документация рекомендует нам на первых этапах располагать рабочий код в конструкторе класса (в данном случае класса </w:t>
      </w:r>
      <w:r>
        <w:rPr>
          <w:lang w:val="en-US"/>
        </w:rPr>
        <w:t>Main</w:t>
      </w:r>
      <w:r>
        <w:t xml:space="preserve">) </w:t>
      </w:r>
      <w:r w:rsidRPr="009872EC">
        <w:rPr>
          <w:b/>
        </w:rPr>
        <w:t>и оборачивать</w:t>
      </w:r>
      <w:r>
        <w:rPr>
          <w:b/>
        </w:rPr>
        <w:t xml:space="preserve"> его в блок</w:t>
      </w:r>
      <w:r w:rsidRPr="009872EC">
        <w:rPr>
          <w:b/>
        </w:rPr>
        <w:t xml:space="preserve"> </w:t>
      </w:r>
      <w:r w:rsidRPr="009872EC">
        <w:rPr>
          <w:b/>
          <w:lang w:val="en-US"/>
        </w:rPr>
        <w:t>try</w:t>
      </w:r>
      <w:r w:rsidRPr="009872EC">
        <w:rPr>
          <w:b/>
        </w:rPr>
        <w:t>-</w:t>
      </w:r>
      <w:r w:rsidRPr="009872EC">
        <w:rPr>
          <w:b/>
          <w:lang w:val="en-US"/>
        </w:rPr>
        <w:t>catch</w:t>
      </w:r>
      <w:r w:rsidR="00FB4CB6">
        <w:rPr>
          <w:b/>
        </w:rPr>
        <w:t>, чтобы отлавливать и выводить ошибки</w:t>
      </w:r>
      <w:r w:rsidR="00FB4CB6">
        <w:t>!</w:t>
      </w:r>
    </w:p>
    <w:p w:rsidR="009872EC" w:rsidRDefault="009872EC" w:rsidP="00E41D37">
      <w:r>
        <w:t>По плану, среда должна подсвечивать вам некоторые сущности</w:t>
      </w:r>
      <w:r w:rsidR="00FB4CB6">
        <w:t xml:space="preserve"> в коде</w:t>
      </w:r>
      <w:r>
        <w:t xml:space="preserve"> как ошибки.</w:t>
      </w:r>
    </w:p>
    <w:p w:rsidR="009872EC" w:rsidRDefault="009872EC" w:rsidP="00E41D37">
      <w:r>
        <w:t xml:space="preserve">Это происходит потому что мы не подключили скачанную библиотеку и </w:t>
      </w:r>
      <w:r>
        <w:rPr>
          <w:lang w:val="en-US"/>
        </w:rPr>
        <w:t>IDE</w:t>
      </w:r>
      <w:r w:rsidRPr="009872EC">
        <w:t xml:space="preserve"> </w:t>
      </w:r>
      <w:r>
        <w:t xml:space="preserve">не видит некоторые классы. Давайте подключим их.  </w:t>
      </w:r>
    </w:p>
    <w:p w:rsidR="00AA1B78" w:rsidRPr="001921CC" w:rsidRDefault="00AA1B78" w:rsidP="00E41D37">
      <w:pPr>
        <w:rPr>
          <w:lang w:val="en-US"/>
        </w:rPr>
      </w:pPr>
      <w:r>
        <w:t xml:space="preserve">Создайте папку </w:t>
      </w:r>
      <w:r>
        <w:rPr>
          <w:lang w:val="en-US"/>
        </w:rPr>
        <w:t>lib</w:t>
      </w:r>
      <w:r>
        <w:t xml:space="preserve"> в папке проекта</w:t>
      </w:r>
      <w:r w:rsidRPr="00AA1B78">
        <w:t xml:space="preserve"> (</w:t>
      </w:r>
      <w:r>
        <w:t xml:space="preserve">не в папке </w:t>
      </w:r>
      <w:proofErr w:type="spellStart"/>
      <w:r>
        <w:rPr>
          <w:lang w:val="en-US"/>
        </w:rPr>
        <w:t>src</w:t>
      </w:r>
      <w:proofErr w:type="spellEnd"/>
      <w:r>
        <w:t>! А на директорию выше!</w:t>
      </w:r>
      <w:r w:rsidRPr="00AA1B78">
        <w:t>)</w:t>
      </w:r>
      <w:r>
        <w:t xml:space="preserve">. Внутрь нее скопируйте папку </w:t>
      </w:r>
      <w:r>
        <w:rPr>
          <w:lang w:val="en-US"/>
        </w:rPr>
        <w:t>jar</w:t>
      </w:r>
      <w:r w:rsidRPr="001921CC">
        <w:t xml:space="preserve"> </w:t>
      </w:r>
      <w:r>
        <w:t>из скачанного архива с библиотекой.</w:t>
      </w:r>
      <w:r w:rsidR="001921CC">
        <w:t xml:space="preserve"> Структура проекта должна выглядеть так</w:t>
      </w:r>
      <w:r w:rsidR="001921CC">
        <w:rPr>
          <w:lang w:val="en-US"/>
        </w:rPr>
        <w:t>:</w:t>
      </w:r>
    </w:p>
    <w:p w:rsidR="00E41D37" w:rsidRDefault="001921CC" w:rsidP="00DA5BBD">
      <w:pPr>
        <w:ind w:left="360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1913778" cy="3835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78" cy="38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 xml:space="preserve">Замечание 1. </w:t>
      </w:r>
    </w:p>
    <w:p w:rsidR="001921CC" w:rsidRDefault="001921CC" w:rsidP="001921CC">
      <w:pPr>
        <w:ind w:left="708"/>
      </w:pPr>
      <w:r>
        <w:t xml:space="preserve">Документация советует добавить только два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а</w:t>
      </w:r>
      <w:r w:rsidRPr="001921CC">
        <w:t xml:space="preserve">: </w:t>
      </w:r>
      <w:r>
        <w:t>lwjgl.jar и lwjgl_util.jar.</w:t>
      </w:r>
    </w:p>
    <w:p w:rsidR="001921CC" w:rsidRDefault="001921CC" w:rsidP="001921CC">
      <w:pPr>
        <w:ind w:left="708"/>
      </w:pPr>
      <w:r>
        <w:lastRenderedPageBreak/>
        <w:t xml:space="preserve">Действительно, в основном мы не пользуемся функционалом всех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ов из библиотеки.</w:t>
      </w:r>
    </w:p>
    <w:p w:rsidR="001921CC" w:rsidRDefault="001921CC" w:rsidP="001921CC">
      <w:pPr>
        <w:ind w:left="708"/>
      </w:pPr>
      <w:r>
        <w:t xml:space="preserve">Рекомендовано добавлять только те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 xml:space="preserve">архивы, которые требуются вашему приложению (чтобы не использовать лишнюю память </w:t>
      </w:r>
      <w:r w:rsidR="00AD218C">
        <w:t xml:space="preserve">или избегать некоторые конфликты с совместимостями, если ваше приложение будет сложным и </w:t>
      </w:r>
      <w:proofErr w:type="spellStart"/>
      <w:r w:rsidR="00AD218C">
        <w:t>замудренным</w:t>
      </w:r>
      <w:proofErr w:type="spellEnd"/>
      <w:r>
        <w:t>)</w:t>
      </w:r>
      <w:r w:rsidR="00AD218C">
        <w:t>.</w:t>
      </w:r>
    </w:p>
    <w:p w:rsidR="00AD218C" w:rsidRDefault="00AD218C" w:rsidP="001921CC">
      <w:pPr>
        <w:ind w:left="708"/>
      </w:pPr>
      <w:r>
        <w:t xml:space="preserve">Но т.к. наша цель быстро познакомиться с </w:t>
      </w:r>
      <w:proofErr w:type="spellStart"/>
      <w:r>
        <w:rPr>
          <w:lang w:val="en-US"/>
        </w:rPr>
        <w:t>lwjgl</w:t>
      </w:r>
      <w:proofErr w:type="spellEnd"/>
      <w:r w:rsidRPr="00AD218C">
        <w:t xml:space="preserve"> </w:t>
      </w:r>
      <w:r>
        <w:t xml:space="preserve">без вникания в тонкости, то мы не будем соблюдать все нормы (морочить голову) и будем добавлять все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архивы в последующие проекты, во избежание разбирательства, какой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файл нам потребуется, а какой нет.  </w:t>
      </w:r>
    </w:p>
    <w:p w:rsidR="00AD218C" w:rsidRPr="00AD218C" w:rsidRDefault="00AD218C" w:rsidP="001921CC">
      <w:pPr>
        <w:ind w:left="708"/>
      </w:pPr>
      <w:r>
        <w:t xml:space="preserve">Подробную информацию с описанием этих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>архивов найдете ниже.</w:t>
      </w:r>
    </w:p>
    <w:p w:rsidR="001921CC" w:rsidRDefault="001921CC" w:rsidP="001921CC">
      <w:pPr>
        <w:rPr>
          <w:b/>
          <w:color w:val="FF0000"/>
        </w:rPr>
      </w:pP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>Замечание</w:t>
      </w:r>
      <w:r>
        <w:rPr>
          <w:b/>
          <w:color w:val="FF0000"/>
        </w:rPr>
        <w:t xml:space="preserve"> 2</w:t>
      </w:r>
      <w:r w:rsidRPr="001921CC">
        <w:rPr>
          <w:b/>
          <w:color w:val="FF0000"/>
        </w:rPr>
        <w:t xml:space="preserve">. </w:t>
      </w:r>
    </w:p>
    <w:p w:rsidR="001921CC" w:rsidRDefault="001921CC" w:rsidP="001921CC">
      <w:pPr>
        <w:ind w:left="708"/>
      </w:pPr>
      <w:r>
        <w:t xml:space="preserve">Если у вас </w:t>
      </w:r>
      <w:r>
        <w:rPr>
          <w:lang w:val="en-US"/>
        </w:rPr>
        <w:t>mac</w:t>
      </w:r>
      <w:r w:rsidRPr="001921CC">
        <w:t>-</w:t>
      </w:r>
      <w:r>
        <w:t xml:space="preserve">ОС, тогда, скорее всего, нужно удалить AppleJavaExtensions.jar из вашего проекта. Т.к. у меня </w:t>
      </w:r>
      <w:r>
        <w:rPr>
          <w:lang w:val="en-US"/>
        </w:rPr>
        <w:t>windows</w:t>
      </w:r>
      <w:r w:rsidRPr="001921CC">
        <w:t xml:space="preserve"> </w:t>
      </w:r>
      <w:r>
        <w:t xml:space="preserve">и я никогда не пользовался </w:t>
      </w:r>
      <w:r>
        <w:rPr>
          <w:lang w:val="en-US"/>
        </w:rPr>
        <w:t>mac</w:t>
      </w:r>
      <w:r>
        <w:t xml:space="preserve">, то не могу сказать точно. Если что, пробуйте решить проблему сами! Подробную информацию про этот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 и другие найдете ниже.</w:t>
      </w:r>
    </w:p>
    <w:p w:rsidR="00AD218C" w:rsidRDefault="00AD218C" w:rsidP="001921CC">
      <w:pPr>
        <w:ind w:left="708"/>
      </w:pPr>
    </w:p>
    <w:p w:rsidR="00AD218C" w:rsidRDefault="00AD218C" w:rsidP="00AD218C">
      <w:r>
        <w:t>Теперь свяжем наш проект с добавленными в него файлами.</w:t>
      </w:r>
    </w:p>
    <w:p w:rsidR="00AD218C" w:rsidRDefault="00AD218C" w:rsidP="00AD218C">
      <w:pPr>
        <w:rPr>
          <w:lang w:val="en-US"/>
        </w:rPr>
      </w:pPr>
      <w:r>
        <w:t>Идем</w:t>
      </w:r>
      <w:r w:rsidRPr="00AD218C">
        <w:rPr>
          <w:lang w:val="en-US"/>
        </w:rPr>
        <w:t xml:space="preserve"> </w:t>
      </w:r>
      <w:r>
        <w:t>в</w:t>
      </w:r>
      <w:r w:rsidRPr="00AD218C">
        <w:rPr>
          <w:lang w:val="en-US"/>
        </w:rPr>
        <w:t xml:space="preserve"> File -&gt; Project Structure. </w:t>
      </w:r>
      <w:r>
        <w:t xml:space="preserve">В разделе </w:t>
      </w:r>
      <w:r>
        <w:rPr>
          <w:lang w:val="en-US"/>
        </w:rPr>
        <w:t>Modules</w:t>
      </w:r>
      <w:r w:rsidRPr="00AD218C">
        <w:t xml:space="preserve"> </w:t>
      </w:r>
      <w:r>
        <w:t xml:space="preserve">переходим во вкладку </w:t>
      </w:r>
      <w:r>
        <w:rPr>
          <w:lang w:val="en-US"/>
        </w:rPr>
        <w:t>Dependencies</w:t>
      </w:r>
      <w:r w:rsidRPr="00AD218C">
        <w:t xml:space="preserve">. </w:t>
      </w:r>
      <w:r>
        <w:t xml:space="preserve">Кликаем на плюсик и выбираем </w:t>
      </w:r>
      <w:r>
        <w:rPr>
          <w:lang w:val="en-US"/>
        </w:rPr>
        <w:t>“JARs or directories”:</w:t>
      </w:r>
    </w:p>
    <w:p w:rsidR="00AD218C" w:rsidRDefault="0060020E" w:rsidP="00AD21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BE7B0" wp14:editId="21744F1D">
            <wp:extent cx="5411271" cy="14686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74" cy="14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0E" w:rsidRPr="004722A1" w:rsidRDefault="0060020E" w:rsidP="00AD218C">
      <w:r>
        <w:t xml:space="preserve">Выбираем все </w:t>
      </w:r>
      <w:r w:rsidRPr="0060020E">
        <w:t>.</w:t>
      </w:r>
      <w:r>
        <w:rPr>
          <w:lang w:val="en-US"/>
        </w:rPr>
        <w:t>jar</w:t>
      </w:r>
      <w:r w:rsidRPr="0060020E">
        <w:t xml:space="preserve"> </w:t>
      </w:r>
      <w:r>
        <w:t xml:space="preserve">архивы в папке </w:t>
      </w:r>
      <w:r>
        <w:rPr>
          <w:lang w:val="en-US"/>
        </w:rPr>
        <w:t>lib</w:t>
      </w:r>
      <w:r>
        <w:t xml:space="preserve"> проекта</w:t>
      </w:r>
      <w:r w:rsidRPr="0060020E">
        <w:t xml:space="preserve"> (</w:t>
      </w:r>
      <w:r>
        <w:t xml:space="preserve">чтобы выделить их все за раз, я зажимал </w:t>
      </w:r>
      <w:r>
        <w:rPr>
          <w:lang w:val="en-US"/>
        </w:rPr>
        <w:t>ctrl</w:t>
      </w:r>
      <w:r w:rsidRPr="0060020E">
        <w:t>)</w:t>
      </w:r>
      <w:r>
        <w:t xml:space="preserve">. Жмем </w:t>
      </w:r>
      <w:r>
        <w:rPr>
          <w:lang w:val="en-US"/>
        </w:rPr>
        <w:t>apply</w:t>
      </w:r>
      <w:r w:rsidRPr="004722A1">
        <w:t xml:space="preserve">, </w:t>
      </w:r>
      <w:r>
        <w:rPr>
          <w:lang w:val="en-US"/>
        </w:rPr>
        <w:t>ok</w:t>
      </w:r>
      <w:r w:rsidRPr="004722A1">
        <w:t>.</w:t>
      </w:r>
    </w:p>
    <w:p w:rsidR="0060020E" w:rsidRDefault="0060020E" w:rsidP="00AD218C">
      <w:r>
        <w:t xml:space="preserve">Если вы все сделали правильно, то теперь сущности в коде перестали подсвечиваться красным (если нет, попробуйте перезапустить </w:t>
      </w:r>
      <w:r>
        <w:rPr>
          <w:lang w:val="en-US"/>
        </w:rPr>
        <w:t>IDE</w:t>
      </w:r>
      <w:r>
        <w:t>)</w:t>
      </w:r>
      <w:r w:rsidRPr="0060020E">
        <w:t xml:space="preserve">. </w:t>
      </w:r>
    </w:p>
    <w:p w:rsidR="0060020E" w:rsidRDefault="0060020E" w:rsidP="00AD218C">
      <w:r>
        <w:t xml:space="preserve">Попробуем запустить проект (нажимаем </w:t>
      </w:r>
      <w:r>
        <w:rPr>
          <w:lang w:val="en-US"/>
        </w:rPr>
        <w:t>Run</w:t>
      </w:r>
      <w:r w:rsidRPr="0060020E">
        <w:t xml:space="preserve"> “</w:t>
      </w:r>
      <w:r>
        <w:rPr>
          <w:lang w:val="en-US"/>
        </w:rPr>
        <w:t>Main</w:t>
      </w:r>
      <w:r w:rsidRPr="0060020E">
        <w:t>.</w:t>
      </w:r>
      <w:r>
        <w:rPr>
          <w:lang w:val="en-US"/>
        </w:rPr>
        <w:t>main</w:t>
      </w:r>
      <w:r w:rsidRPr="0060020E">
        <w:t xml:space="preserve">()” </w:t>
      </w:r>
      <w:r>
        <w:t>или зеленый треугольник).</w:t>
      </w:r>
    </w:p>
    <w:p w:rsidR="0060020E" w:rsidRDefault="0060020E" w:rsidP="00AD218C">
      <w:pPr>
        <w:rPr>
          <w:lang w:val="en-US"/>
        </w:rPr>
      </w:pPr>
      <w:r>
        <w:t>Получаем ошибку (исключение)</w:t>
      </w:r>
      <w:r>
        <w:rPr>
          <w:lang w:val="en-US"/>
        </w:rPr>
        <w:t>:</w:t>
      </w:r>
    </w:p>
    <w:p w:rsidR="0060020E" w:rsidRPr="0060020E" w:rsidRDefault="0060020E" w:rsidP="0060020E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xception in thread "main" </w:t>
      </w:r>
      <w:proofErr w:type="spellStart"/>
      <w:proofErr w:type="gram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ang</w:t>
      </w:r>
      <w:proofErr w:type="gram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UnsatisfiedLinkError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no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wjgl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64) in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ibrary.path</w:t>
      </w:r>
      <w:proofErr w:type="spellEnd"/>
    </w:p>
    <w:p w:rsidR="0060020E" w:rsidRDefault="0060020E" w:rsidP="00AD218C">
      <w:pPr>
        <w:rPr>
          <w:lang w:val="en-US"/>
        </w:rPr>
      </w:pPr>
    </w:p>
    <w:p w:rsidR="0060020E" w:rsidRDefault="0060020E" w:rsidP="00AD218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0BCEE6" wp14:editId="0E0D0C59">
            <wp:extent cx="4297204" cy="1985389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96" cy="19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Default="008A60A5" w:rsidP="00AD218C"/>
    <w:p w:rsidR="0060020E" w:rsidRDefault="0060020E" w:rsidP="00AD218C">
      <w:r>
        <w:t xml:space="preserve">Это происходит потому что </w:t>
      </w:r>
      <w:r w:rsidR="00355ABE">
        <w:t>мы не подключили части библиотеки, отвечающие за работу на конкретной операционной системе.</w:t>
      </w:r>
    </w:p>
    <w:p w:rsidR="00355ABE" w:rsidRPr="00355ABE" w:rsidRDefault="00355ABE" w:rsidP="00355ABE">
      <w:r>
        <w:t xml:space="preserve">Создайте папку </w:t>
      </w:r>
      <w:r>
        <w:rPr>
          <w:lang w:val="en-US"/>
        </w:rPr>
        <w:t>native</w:t>
      </w:r>
      <w:r>
        <w:t xml:space="preserve"> в папке </w:t>
      </w:r>
      <w:r>
        <w:rPr>
          <w:lang w:val="en-US"/>
        </w:rPr>
        <w:t>lib</w:t>
      </w:r>
      <w:r w:rsidRPr="00355ABE">
        <w:t xml:space="preserve"> </w:t>
      </w:r>
      <w:r>
        <w:t xml:space="preserve">проекта. Внутрь нее скопируйте содержимое папки </w:t>
      </w:r>
      <w:r>
        <w:rPr>
          <w:lang w:val="en-US"/>
        </w:rPr>
        <w:t>native</w:t>
      </w:r>
      <w:r w:rsidRPr="001921CC">
        <w:t xml:space="preserve"> </w:t>
      </w:r>
      <w:r>
        <w:t>из скачанного архива с библиотекой. Структура проекта должна выглядеть так</w:t>
      </w:r>
      <w:r w:rsidRPr="00355ABE">
        <w:t>:</w:t>
      </w:r>
    </w:p>
    <w:p w:rsidR="00355ABE" w:rsidRPr="0060020E" w:rsidRDefault="008A60A5" w:rsidP="00AD218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616C79" wp14:editId="6B8B240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51355" cy="3004185"/>
            <wp:effectExtent l="0" t="0" r="0" b="5715"/>
            <wp:wrapThrough wrapText="bothSides">
              <wp:wrapPolygon edited="0">
                <wp:start x="0" y="0"/>
                <wp:lineTo x="0" y="21504"/>
                <wp:lineTo x="21298" y="21504"/>
                <wp:lineTo x="2129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CC" w:rsidRPr="00AD218C" w:rsidRDefault="001921CC" w:rsidP="00DA5BBD">
      <w:pPr>
        <w:ind w:left="360"/>
        <w:rPr>
          <w:color w:val="FF0000"/>
        </w:rPr>
      </w:pPr>
    </w:p>
    <w:p w:rsidR="00E41D37" w:rsidRDefault="00E41D37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8A60A5" w:rsidRPr="008A60A5" w:rsidRDefault="008A60A5" w:rsidP="008A60A5">
      <w:r>
        <w:t>Теперь приложение можно будет запускать на перечисленных операционных системах.</w:t>
      </w:r>
    </w:p>
    <w:p w:rsidR="00355ABE" w:rsidRDefault="008A60A5" w:rsidP="008A60A5">
      <w:r>
        <w:t xml:space="preserve">Думаю, вы догадались, что можно было добавить папку только для вашей ОС. </w:t>
      </w:r>
    </w:p>
    <w:p w:rsidR="008A60A5" w:rsidRDefault="008A60A5" w:rsidP="008A60A5">
      <w:r>
        <w:t xml:space="preserve">Осталось установить параметры запуска (передавать </w:t>
      </w:r>
      <w:r>
        <w:rPr>
          <w:lang w:val="en-US"/>
        </w:rPr>
        <w:t>JVM</w:t>
      </w:r>
      <w:r>
        <w:t xml:space="preserve"> путь к </w:t>
      </w:r>
      <w:proofErr w:type="spellStart"/>
      <w:r>
        <w:t>нативным</w:t>
      </w:r>
      <w:proofErr w:type="spellEnd"/>
      <w:r>
        <w:t xml:space="preserve"> </w:t>
      </w:r>
      <w:r w:rsidRPr="008A60A5">
        <w:t>.</w:t>
      </w:r>
      <w:proofErr w:type="spellStart"/>
      <w:r>
        <w:rPr>
          <w:lang w:val="en-US"/>
        </w:rPr>
        <w:t>dll</w:t>
      </w:r>
      <w:proofErr w:type="spellEnd"/>
      <w:r w:rsidRPr="008A60A5">
        <w:t xml:space="preserve"> </w:t>
      </w:r>
      <w:r>
        <w:t xml:space="preserve">файлам требуемой ОС при запуске приложения). </w:t>
      </w:r>
    </w:p>
    <w:p w:rsidR="008A60A5" w:rsidRDefault="008A60A5" w:rsidP="008A60A5">
      <w:pPr>
        <w:rPr>
          <w:lang w:val="en-US"/>
        </w:rPr>
      </w:pPr>
      <w:r>
        <w:t>Идем сюда</w:t>
      </w:r>
      <w:r>
        <w:rPr>
          <w:lang w:val="en-US"/>
        </w:rPr>
        <w:t>:</w:t>
      </w:r>
    </w:p>
    <w:p w:rsidR="008A60A5" w:rsidRDefault="008A60A5" w:rsidP="008A60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78660" cy="989330"/>
            <wp:effectExtent l="0" t="0" r="2540" b="1270"/>
            <wp:docPr id="23" name="Рисунок 23" descr="IntelliJ Edit Configurations Menu 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lliJ Edit Configurations Menu Op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Pr="00FB4CB6" w:rsidRDefault="008A60A5" w:rsidP="008A60A5">
      <w:r>
        <w:lastRenderedPageBreak/>
        <w:t xml:space="preserve">В поле </w:t>
      </w:r>
      <w:r>
        <w:rPr>
          <w:lang w:val="en-US"/>
        </w:rPr>
        <w:t>VM</w:t>
      </w:r>
      <w:r w:rsidRPr="008A60A5">
        <w:t xml:space="preserve"> </w:t>
      </w:r>
      <w:r>
        <w:rPr>
          <w:lang w:val="en-US"/>
        </w:rPr>
        <w:t>options</w:t>
      </w:r>
      <w:r w:rsidRPr="008A60A5">
        <w:t xml:space="preserve"> </w:t>
      </w:r>
      <w:r w:rsidR="00FB4CB6">
        <w:t>устанавливаем путь</w:t>
      </w:r>
      <w:r w:rsidR="00FB4CB6" w:rsidRPr="00FB4CB6">
        <w:t xml:space="preserve"> </w:t>
      </w:r>
      <w:r w:rsidR="00FB4CB6">
        <w:t xml:space="preserve">к </w:t>
      </w:r>
      <w:proofErr w:type="spellStart"/>
      <w:r w:rsidR="00FB4CB6">
        <w:t>нативным</w:t>
      </w:r>
      <w:proofErr w:type="spellEnd"/>
      <w:r w:rsidR="00FB4CB6">
        <w:t xml:space="preserve"> файлам вашей ОС (в моем случае </w:t>
      </w:r>
      <w:r w:rsidR="00FB4CB6">
        <w:rPr>
          <w:lang w:val="en-US"/>
        </w:rPr>
        <w:t>windows</w:t>
      </w:r>
      <w:r w:rsidR="00FB4CB6">
        <w:t>)</w:t>
      </w:r>
      <w:r w:rsidR="00FB4CB6" w:rsidRPr="00FB4CB6">
        <w:t xml:space="preserve">: </w:t>
      </w:r>
    </w:p>
    <w:p w:rsidR="008A60A5" w:rsidRDefault="00FB4CB6" w:rsidP="008A60A5">
      <w:pPr>
        <w:rPr>
          <w:color w:val="44546A" w:themeColor="text2"/>
          <w:lang w:val="en-US"/>
        </w:rPr>
      </w:pPr>
      <w:r w:rsidRPr="00FB4CB6">
        <w:rPr>
          <w:color w:val="44546A" w:themeColor="text2"/>
          <w:lang w:val="en-US"/>
        </w:rPr>
        <w:t>-</w:t>
      </w:r>
      <w:proofErr w:type="spellStart"/>
      <w:proofErr w:type="gramStart"/>
      <w:r w:rsidRPr="00FB4CB6">
        <w:rPr>
          <w:color w:val="44546A" w:themeColor="text2"/>
          <w:lang w:val="en-US"/>
        </w:rPr>
        <w:t>Djava.library.path</w:t>
      </w:r>
      <w:proofErr w:type="spellEnd"/>
      <w:proofErr w:type="gramEnd"/>
      <w:r w:rsidRPr="00FB4CB6">
        <w:rPr>
          <w:color w:val="44546A" w:themeColor="text2"/>
          <w:lang w:val="en-US"/>
        </w:rPr>
        <w:t>=lib/native/windows</w:t>
      </w:r>
    </w:p>
    <w:p w:rsidR="00FB4CB6" w:rsidRPr="00FB4CB6" w:rsidRDefault="00FB4CB6" w:rsidP="00FB4CB6">
      <w:pPr>
        <w:rPr>
          <w:lang w:val="en-US"/>
        </w:rPr>
      </w:pPr>
      <w:r>
        <w:t xml:space="preserve">Жмем </w:t>
      </w:r>
      <w:r>
        <w:rPr>
          <w:lang w:val="en-US"/>
        </w:rPr>
        <w:t>apply, ok.</w:t>
      </w:r>
    </w:p>
    <w:p w:rsidR="00355ABE" w:rsidRDefault="00FB4CB6" w:rsidP="00FB4CB6">
      <w:r>
        <w:rPr>
          <w:noProof/>
          <w:lang w:eastAsia="ru-RU"/>
        </w:rPr>
        <w:drawing>
          <wp:inline distT="0" distB="0" distL="0" distR="0">
            <wp:extent cx="4778042" cy="3040083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61" cy="30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Pr="004722A1" w:rsidRDefault="00FB4CB6" w:rsidP="00FB4CB6">
      <w:r>
        <w:t>Пробуем запустить приложение. Откроется наш первый дисплей</w:t>
      </w:r>
      <w:r w:rsidRPr="004722A1">
        <w:t>:</w:t>
      </w:r>
    </w:p>
    <w:p w:rsidR="00FB4CB6" w:rsidRPr="004722A1" w:rsidRDefault="00FB4CB6" w:rsidP="00FB4CB6">
      <w:r>
        <w:rPr>
          <w:noProof/>
          <w:lang w:eastAsia="ru-RU"/>
        </w:rPr>
        <w:drawing>
          <wp:inline distT="0" distB="0" distL="0" distR="0">
            <wp:extent cx="4813402" cy="3140440"/>
            <wp:effectExtent l="0" t="0" r="635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93" cy="3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Default="00FB4CB6" w:rsidP="00FB4CB6">
      <w:pPr>
        <w:rPr>
          <w:b/>
        </w:rPr>
      </w:pPr>
    </w:p>
    <w:p w:rsidR="00367DF3" w:rsidRPr="00D45D5D" w:rsidRDefault="00367DF3" w:rsidP="00367DF3">
      <w:pPr>
        <w:rPr>
          <w:b/>
        </w:rPr>
      </w:pPr>
      <w:r w:rsidRPr="00D45D5D">
        <w:rPr>
          <w:b/>
        </w:rPr>
        <w:t xml:space="preserve">Пакет загрузки </w:t>
      </w:r>
      <w:r w:rsidRPr="00D45D5D">
        <w:rPr>
          <w:b/>
          <w:lang w:val="en-US"/>
        </w:rPr>
        <w:t>LWJGL</w:t>
      </w:r>
      <w:r w:rsidRPr="00D45D5D">
        <w:rPr>
          <w:b/>
        </w:rPr>
        <w:t xml:space="preserve"> 2 содержит много </w:t>
      </w:r>
      <w:r w:rsidRPr="00D45D5D">
        <w:rPr>
          <w:b/>
          <w:lang w:val="en-US"/>
        </w:rPr>
        <w:t>jar</w:t>
      </w:r>
      <w:r w:rsidRPr="00D45D5D">
        <w:rPr>
          <w:b/>
        </w:rPr>
        <w:t>-архивов</w:t>
      </w:r>
      <w:r w:rsidRPr="008041ED">
        <w:rPr>
          <w:b/>
        </w:rPr>
        <w:t xml:space="preserve"> (</w:t>
      </w:r>
      <w:r>
        <w:rPr>
          <w:b/>
        </w:rPr>
        <w:t xml:space="preserve">папка </w:t>
      </w:r>
      <w:r>
        <w:rPr>
          <w:b/>
          <w:lang w:val="en-US"/>
        </w:rPr>
        <w:t>jar</w:t>
      </w:r>
      <w:r w:rsidRPr="008041ED">
        <w:rPr>
          <w:b/>
        </w:rPr>
        <w:t xml:space="preserve"> </w:t>
      </w:r>
      <w:r>
        <w:rPr>
          <w:b/>
        </w:rPr>
        <w:t>в скачанном архиве</w:t>
      </w:r>
      <w:r w:rsidRPr="008041ED">
        <w:rPr>
          <w:b/>
        </w:rPr>
        <w:t>)</w:t>
      </w:r>
      <w:r w:rsidRPr="00D45D5D">
        <w:rPr>
          <w:b/>
        </w:rPr>
        <w:t>. Краткое описание некоторых из них: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ядро </w:t>
      </w:r>
      <w:r>
        <w:rPr>
          <w:lang w:val="en-US"/>
        </w:rPr>
        <w:t>LWJGL</w:t>
      </w:r>
      <w:r w:rsidRPr="00EF1287">
        <w:t xml:space="preserve"> </w:t>
      </w:r>
      <w:r>
        <w:t xml:space="preserve">и является единственным, необходимым файлом для самого простого </w:t>
      </w:r>
      <w:r>
        <w:rPr>
          <w:lang w:val="en-US"/>
        </w:rPr>
        <w:t>LWJGL</w:t>
      </w:r>
      <w:r w:rsidRPr="00EF1287">
        <w:t xml:space="preserve"> </w:t>
      </w:r>
      <w:r>
        <w:t>приложения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служебные классы, в том числе классы </w:t>
      </w:r>
      <w:r>
        <w:rPr>
          <w:lang w:val="en-US"/>
        </w:rPr>
        <w:t>OpenGL</w:t>
      </w:r>
      <w:r w:rsidRPr="00EF1287">
        <w:t xml:space="preserve"> </w:t>
      </w:r>
      <w:r>
        <w:rPr>
          <w:lang w:val="en-US"/>
        </w:rPr>
        <w:t>GLU</w:t>
      </w:r>
      <w:r w:rsidRPr="00EF1287">
        <w:t xml:space="preserve">, </w:t>
      </w:r>
      <w:r>
        <w:t xml:space="preserve">различные классы векторов, матриц, карт объектов и </w:t>
      </w:r>
      <w:proofErr w:type="spellStart"/>
      <w:r>
        <w:t>тд</w:t>
      </w:r>
      <w:proofErr w:type="spellEnd"/>
      <w:r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lastRenderedPageBreak/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debug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то же самое, что и </w:t>
      </w:r>
      <w:proofErr w:type="spellStart"/>
      <w:r>
        <w:rPr>
          <w:lang w:val="en-US"/>
        </w:rPr>
        <w:t>lwjgl</w:t>
      </w:r>
      <w:proofErr w:type="spellEnd"/>
      <w:r w:rsidRPr="00EF1287">
        <w:t>.</w:t>
      </w:r>
      <w:r>
        <w:rPr>
          <w:lang w:val="en-US"/>
        </w:rPr>
        <w:t>jar</w:t>
      </w:r>
      <w:r>
        <w:t xml:space="preserve">, вдобавок предоставляет дополнительную отладочную информацию. Не рекомендуется загружать его одновременно с </w:t>
      </w: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</w:t>
      </w:r>
      <w:r>
        <w:t>т.к. они содержат идентичные классы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tes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примеры написанных приложений для демонстрации (например, игра </w:t>
      </w:r>
      <w:r>
        <w:rPr>
          <w:lang w:val="en-US"/>
        </w:rPr>
        <w:t>Space</w:t>
      </w:r>
      <w:r w:rsidRPr="00EF1287">
        <w:t xml:space="preserve"> </w:t>
      </w:r>
      <w:r>
        <w:rPr>
          <w:lang w:val="en-US"/>
        </w:rPr>
        <w:t>Invaders</w:t>
      </w:r>
      <w:r>
        <w:t>)</w:t>
      </w:r>
      <w:r w:rsidRPr="00EF1287"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apple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у, используемую для развертывания </w:t>
      </w:r>
      <w:r>
        <w:rPr>
          <w:lang w:val="en-US"/>
        </w:rPr>
        <w:t>LWJGL</w:t>
      </w:r>
      <w:r w:rsidRPr="00A06FEB">
        <w:t xml:space="preserve"> </w:t>
      </w:r>
      <w:r>
        <w:t>в браузере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Izma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D45D5D">
        <w:rPr>
          <w:b/>
        </w:rPr>
        <w:t xml:space="preserve"> </w:t>
      </w:r>
      <w:r w:rsidRPr="00A06FEB">
        <w:t xml:space="preserve">– необходим, если вы используете только </w:t>
      </w:r>
      <w:proofErr w:type="spellStart"/>
      <w:r>
        <w:rPr>
          <w:lang w:val="en-US"/>
        </w:rPr>
        <w:t>izma</w:t>
      </w:r>
      <w:proofErr w:type="spellEnd"/>
      <w:r w:rsidRPr="00A06FEB">
        <w:t>-</w:t>
      </w:r>
      <w:r>
        <w:t xml:space="preserve">сжатые </w:t>
      </w:r>
      <w:r>
        <w:rPr>
          <w:lang w:val="en-US"/>
        </w:rPr>
        <w:t>jar</w:t>
      </w:r>
      <w:r w:rsidRPr="00A06FEB">
        <w:t>-</w:t>
      </w:r>
      <w:r>
        <w:t>файлы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Jinput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>необходим, если вы собираетесь использовать игровые контроллеры (джойстики, несколько мышей и т.д.). Не требуется, если вы собираетесь использовать только клавиатуру и</w:t>
      </w:r>
      <w:r w:rsidRPr="00A06FEB">
        <w:t>/</w:t>
      </w:r>
      <w:r>
        <w:t>или мышь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</w:rPr>
        <w:t>Asm.jar</w:t>
      </w:r>
      <w:r w:rsidRPr="00A06FEB">
        <w:t xml:space="preserve"> - Это необязательный </w:t>
      </w:r>
      <w:proofErr w:type="spellStart"/>
      <w:r w:rsidRPr="00A06FEB">
        <w:t>jar</w:t>
      </w:r>
      <w:proofErr w:type="spellEnd"/>
      <w:r w:rsidRPr="00A06FEB">
        <w:t>, который содержит библиотеку ASM и нужен только в том случае, ес</w:t>
      </w:r>
      <w:r>
        <w:t xml:space="preserve">ли вы используете </w:t>
      </w:r>
      <w:proofErr w:type="spellStart"/>
      <w:r>
        <w:t>MappedObjects</w:t>
      </w:r>
      <w:proofErr w:type="spellEnd"/>
      <w:r>
        <w:t xml:space="preserve"> из</w:t>
      </w:r>
      <w:r w:rsidRPr="00A06FEB">
        <w:t xml:space="preserve"> lwjgl-util.jar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Asm</w:t>
      </w:r>
      <w:proofErr w:type="spellEnd"/>
      <w:r w:rsidRPr="00D45D5D">
        <w:rPr>
          <w:b/>
        </w:rPr>
        <w:t>-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ы для библиотеки </w:t>
      </w:r>
      <w:r>
        <w:rPr>
          <w:lang w:val="en-US"/>
        </w:rPr>
        <w:t>ASM</w:t>
      </w:r>
      <w:r>
        <w:t xml:space="preserve"> (необходим при использовании </w:t>
      </w:r>
      <w:proofErr w:type="spellStart"/>
      <w:r>
        <w:rPr>
          <w:lang w:val="en-US"/>
        </w:rPr>
        <w:t>asm</w:t>
      </w:r>
      <w:proofErr w:type="spellEnd"/>
      <w:r w:rsidRPr="00A06FEB">
        <w:t>.</w:t>
      </w:r>
      <w:r>
        <w:rPr>
          <w:lang w:val="en-US"/>
        </w:rPr>
        <w:t>jar</w:t>
      </w:r>
      <w:r>
        <w:t>)</w:t>
      </w:r>
      <w:r w:rsidRPr="00A06FEB">
        <w:t>.</w:t>
      </w:r>
    </w:p>
    <w:p w:rsidR="00367DF3" w:rsidRPr="00FB4CB6" w:rsidRDefault="00367DF3" w:rsidP="00367DF3">
      <w:pPr>
        <w:pStyle w:val="a8"/>
        <w:numPr>
          <w:ilvl w:val="0"/>
          <w:numId w:val="3"/>
        </w:numPr>
        <w:rPr>
          <w:color w:val="FF0000"/>
        </w:rPr>
      </w:pPr>
      <w:proofErr w:type="spellStart"/>
      <w:r w:rsidRPr="00D45D5D">
        <w:rPr>
          <w:b/>
          <w:color w:val="FF0000"/>
          <w:lang w:val="en-US"/>
        </w:rPr>
        <w:t>AppleJavaExtensions</w:t>
      </w:r>
      <w:proofErr w:type="spellEnd"/>
      <w:r w:rsidRPr="00D45D5D">
        <w:rPr>
          <w:b/>
          <w:color w:val="FF0000"/>
        </w:rPr>
        <w:t>.</w:t>
      </w:r>
      <w:r w:rsidRPr="00D45D5D">
        <w:rPr>
          <w:b/>
          <w:color w:val="FF0000"/>
          <w:lang w:val="en-US"/>
        </w:rPr>
        <w:t>jar</w:t>
      </w:r>
      <w:r w:rsidRPr="00D45D5D">
        <w:rPr>
          <w:color w:val="FF0000"/>
        </w:rPr>
        <w:t xml:space="preserve"> – необходим, если вы компилируете приложение не на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 w:rsidRPr="00D45D5D">
        <w:rPr>
          <w:color w:val="FF0000"/>
        </w:rPr>
        <w:t>. Если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у вас</w:t>
      </w:r>
      <w:r w:rsidRPr="00D45D5D">
        <w:rPr>
          <w:color w:val="FF0000"/>
        </w:rPr>
        <w:t xml:space="preserve">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>
        <w:rPr>
          <w:color w:val="FF0000"/>
        </w:rPr>
        <w:t xml:space="preserve">, </w:t>
      </w:r>
      <w:r w:rsidRPr="00D45D5D">
        <w:rPr>
          <w:color w:val="FF0000"/>
        </w:rPr>
        <w:t>то его использовать нельзя.</w:t>
      </w:r>
    </w:p>
    <w:p w:rsidR="00367DF3" w:rsidRDefault="00367DF3" w:rsidP="00FB4CB6">
      <w:pPr>
        <w:rPr>
          <w:b/>
        </w:rPr>
      </w:pPr>
    </w:p>
    <w:p w:rsidR="000F1DF4" w:rsidRDefault="000F1DF4" w:rsidP="000F1DF4">
      <w:pPr>
        <w:rPr>
          <w:lang w:val="en-US"/>
        </w:rPr>
      </w:pPr>
      <w:r>
        <w:rPr>
          <w:lang w:val="en-US"/>
        </w:rPr>
        <w:t>LWJGL</w:t>
      </w:r>
      <w:r w:rsidRPr="000F1DF4">
        <w:t xml:space="preserve"> </w:t>
      </w:r>
      <w:r>
        <w:t xml:space="preserve">использует свою реализацию дисплея (окна), который удобно настраивать. За дисплей отвечает класс </w:t>
      </w:r>
      <w:r>
        <w:rPr>
          <w:lang w:val="en-US"/>
        </w:rPr>
        <w:t>Display</w:t>
      </w:r>
      <w:r w:rsidRPr="000F1DF4">
        <w:t xml:space="preserve">. </w:t>
      </w:r>
      <w:r>
        <w:t>Этот класс имеет три важных метода</w:t>
      </w:r>
      <w:r>
        <w:rPr>
          <w:lang w:val="en-US"/>
        </w:rPr>
        <w:t xml:space="preserve">: </w:t>
      </w:r>
    </w:p>
    <w:p w:rsidR="000F1DF4" w:rsidRPr="000F1DF4" w:rsidRDefault="000F1DF4" w:rsidP="000F1DF4">
      <w:pPr>
        <w:pStyle w:val="a8"/>
        <w:numPr>
          <w:ilvl w:val="0"/>
          <w:numId w:val="4"/>
        </w:numPr>
        <w:rPr>
          <w:b/>
        </w:rPr>
      </w:pPr>
      <w:proofErr w:type="gramStart"/>
      <w:r w:rsidRPr="000F1DF4">
        <w:rPr>
          <w:b/>
          <w:lang w:val="en-US"/>
        </w:rPr>
        <w:t>create</w:t>
      </w:r>
      <w:r w:rsidRPr="000F1DF4">
        <w:rPr>
          <w:b/>
        </w:rPr>
        <w:t>(</w:t>
      </w:r>
      <w:proofErr w:type="gramEnd"/>
      <w:r w:rsidRPr="000F1DF4">
        <w:rPr>
          <w:b/>
        </w:rPr>
        <w:t xml:space="preserve">) – </w:t>
      </w:r>
      <w:r>
        <w:t xml:space="preserve">генерирует окно. Все методы дисплея, устанавливающие его параметры должны вызываться перед вызовом метода </w:t>
      </w:r>
      <w:proofErr w:type="gramStart"/>
      <w:r>
        <w:rPr>
          <w:lang w:val="en-US"/>
        </w:rPr>
        <w:t>create</w:t>
      </w:r>
      <w:r w:rsidRPr="000F1DF4">
        <w:t>(</w:t>
      </w:r>
      <w:proofErr w:type="gramEnd"/>
      <w:r w:rsidRPr="000F1DF4">
        <w:t>)</w:t>
      </w:r>
      <w:r>
        <w:t xml:space="preserve">! После того, как окно создано, можно реализовывать логику построения графики – вызывать методы </w:t>
      </w:r>
      <w:r>
        <w:rPr>
          <w:lang w:val="en-US"/>
        </w:rPr>
        <w:t>OpenGL</w:t>
      </w:r>
      <w:r w:rsidRPr="000F1DF4">
        <w:t>.</w:t>
      </w:r>
    </w:p>
    <w:p w:rsidR="00E24302" w:rsidRPr="00E24302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update</w:t>
      </w:r>
      <w:r w:rsidRPr="00E24302">
        <w:rPr>
          <w:b/>
        </w:rPr>
        <w:t>(</w:t>
      </w:r>
      <w:proofErr w:type="gramEnd"/>
      <w:r w:rsidRPr="00E24302">
        <w:rPr>
          <w:b/>
        </w:rPr>
        <w:t xml:space="preserve">) </w:t>
      </w:r>
      <w:r w:rsidR="00982B67" w:rsidRPr="00E24302">
        <w:rPr>
          <w:b/>
        </w:rPr>
        <w:t>–</w:t>
      </w:r>
      <w:r w:rsidRPr="00E24302">
        <w:rPr>
          <w:b/>
        </w:rPr>
        <w:t xml:space="preserve"> </w:t>
      </w:r>
      <w:r w:rsidR="00982B67">
        <w:t xml:space="preserve">для того, чтобы </w:t>
      </w:r>
      <w:proofErr w:type="spellStart"/>
      <w:r w:rsidR="00982B67">
        <w:t>отрисовывать</w:t>
      </w:r>
      <w:proofErr w:type="spellEnd"/>
      <w:r w:rsidR="00982B67">
        <w:t xml:space="preserve"> графику с течением времени, требуется бесконечный цикл.</w:t>
      </w:r>
      <w:r w:rsidR="00982B67" w:rsidRPr="00982B67">
        <w:t xml:space="preserve"> </w:t>
      </w:r>
      <w:r w:rsidR="00982B67">
        <w:t>Этот метод вызывается в конце бесконечного цикла. Для понимания его работы нужно уяснить</w:t>
      </w:r>
      <w:r w:rsidR="00E24302">
        <w:t xml:space="preserve"> первую</w:t>
      </w:r>
      <w:r w:rsidR="00982B67">
        <w:t xml:space="preserve"> важную вещь.</w:t>
      </w:r>
      <w:r w:rsidR="00982B67" w:rsidRPr="00982B67">
        <w:t xml:space="preserve"> </w:t>
      </w:r>
      <w:r w:rsidR="00982B67">
        <w:t xml:space="preserve">Процесс </w:t>
      </w:r>
      <w:proofErr w:type="spellStart"/>
      <w:r w:rsidR="00982B67">
        <w:t>отрисовки</w:t>
      </w:r>
      <w:proofErr w:type="spellEnd"/>
      <w:r w:rsidR="00982B67">
        <w:t xml:space="preserve"> графики (для понимания будем иметь ввиду видео) происходит отображением очень быстро меняющихся фиксированных изображений - «кадров». Делается это с помощью бесконечного цикла </w:t>
      </w:r>
      <w:r w:rsidR="00982B67" w:rsidRPr="00E24302">
        <w:rPr>
          <w:lang w:val="en-US"/>
        </w:rPr>
        <w:t>while</w:t>
      </w:r>
      <w:r w:rsidR="00982B67" w:rsidRPr="00982B67">
        <w:t xml:space="preserve">: </w:t>
      </w:r>
      <w:r w:rsidR="00982B67">
        <w:t xml:space="preserve">одна итерация цикла – </w:t>
      </w:r>
      <w:proofErr w:type="spellStart"/>
      <w:r w:rsidR="00982B67">
        <w:t>отрисовывает</w:t>
      </w:r>
      <w:proofErr w:type="spellEnd"/>
      <w:r w:rsidR="00982B67">
        <w:t xml:space="preserve"> один кадр. Например, за секунду может выполниться 20 итераций цикла т.е. </w:t>
      </w:r>
      <w:proofErr w:type="spellStart"/>
      <w:r w:rsidR="00982B67">
        <w:t>отрисоваться</w:t>
      </w:r>
      <w:proofErr w:type="spellEnd"/>
      <w:r w:rsidR="00982B67">
        <w:t xml:space="preserve"> 20 быстро сменяющихся изображений, а это будет похоже на видео. Чем больше итераций цикла (кадров) в секунду – тем </w:t>
      </w:r>
      <w:proofErr w:type="spellStart"/>
      <w:r w:rsidR="00982B67">
        <w:t>плавнее</w:t>
      </w:r>
      <w:proofErr w:type="spellEnd"/>
      <w:r w:rsidR="00982B67">
        <w:t xml:space="preserve"> будет динамическая графика.</w:t>
      </w:r>
      <w:r w:rsidR="00E24302">
        <w:t xml:space="preserve"> Уяснив первую важную вещь, переходим ко второй, более важной. </w:t>
      </w:r>
      <w:r w:rsidR="00E24302" w:rsidRPr="00E24302">
        <w:rPr>
          <w:b/>
        </w:rPr>
        <w:t xml:space="preserve">В </w:t>
      </w:r>
      <w:r w:rsidR="00E24302" w:rsidRPr="00E24302">
        <w:rPr>
          <w:b/>
          <w:lang w:val="en-US"/>
        </w:rPr>
        <w:t>LWJGL</w:t>
      </w:r>
      <w:r w:rsidR="00E24302" w:rsidRPr="00E24302">
        <w:rPr>
          <w:b/>
        </w:rPr>
        <w:t xml:space="preserve"> используется механизм двойного буфера.  </w:t>
      </w:r>
      <w:r w:rsidR="00E24302">
        <w:t xml:space="preserve">Существует два буфера – передний и задний (они одинаковые, но передним считают тот, который хранит сгенерированное изображение, показываемое СЕЙЧАС, пока строится следующее изображение в заднем буфере). Бесконечный цикл, проделав первую итерацию генерирует первое изображение в первом буфере (в переднем). Это изображение показывается на дисплее в течении времени, пока проходит следующая итерация цикла – генерация нового изображения во втором (в заднем) буфере. Когда вторая итерация цикла подходит к концу, вызывается метод </w:t>
      </w:r>
      <w:proofErr w:type="gramStart"/>
      <w:r w:rsidR="00E24302">
        <w:rPr>
          <w:lang w:val="en-US"/>
        </w:rPr>
        <w:t>update</w:t>
      </w:r>
      <w:r w:rsidR="00E24302">
        <w:t>(</w:t>
      </w:r>
      <w:proofErr w:type="gramEnd"/>
      <w:r w:rsidR="00E24302">
        <w:t xml:space="preserve">), который меняет передний и задний буферы местами </w:t>
      </w:r>
      <w:r w:rsidR="00AF3A09">
        <w:t>–</w:t>
      </w:r>
      <w:r w:rsidR="00E24302">
        <w:t xml:space="preserve"> </w:t>
      </w:r>
      <w:r w:rsidR="00AF3A09">
        <w:t xml:space="preserve">показывается последнее сгенерированное изображение (его буфер теперь считается передним). Предыдущее изображение очищается из буфера, который теперь является задним. Происходит генерация следующего изображения в заднем буфере. Этот процесс повторяется бесконечно, пока не будет реализована какая-нибудь логика выхода из цикла, или пока пользователь не закроет дисплей (или, в худшем случае, пока не произойдет исключение). Дополнительно к этому, метод </w:t>
      </w:r>
      <w:proofErr w:type="gramStart"/>
      <w:r w:rsidR="00AF3A09">
        <w:rPr>
          <w:lang w:val="en-US"/>
        </w:rPr>
        <w:t>update</w:t>
      </w:r>
      <w:r w:rsidR="00AF3A09" w:rsidRPr="00AF3A09">
        <w:t>(</w:t>
      </w:r>
      <w:proofErr w:type="gramEnd"/>
      <w:r w:rsidR="00AF3A09" w:rsidRPr="00AF3A09">
        <w:t>)</w:t>
      </w:r>
      <w:r w:rsidR="00AF3A09">
        <w:t>,</w:t>
      </w:r>
      <w:r w:rsidR="00AF3A09" w:rsidRPr="00AF3A09">
        <w:t xml:space="preserve"> </w:t>
      </w:r>
      <w:r w:rsidR="00AF3A09">
        <w:t>при своем вызове, запрашивает состояние клавиатуры или мыши (об этом в следующей главе).</w:t>
      </w:r>
    </w:p>
    <w:p w:rsidR="000F1DF4" w:rsidRPr="00471BBF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destroy</w:t>
      </w:r>
      <w:r w:rsidRPr="00E24302">
        <w:rPr>
          <w:b/>
        </w:rPr>
        <w:t>(</w:t>
      </w:r>
      <w:proofErr w:type="gramEnd"/>
      <w:r w:rsidRPr="00E24302">
        <w:rPr>
          <w:b/>
        </w:rPr>
        <w:t>)</w:t>
      </w:r>
      <w:r w:rsidR="00AF3A09" w:rsidRPr="00AF3A09">
        <w:rPr>
          <w:b/>
        </w:rPr>
        <w:t xml:space="preserve"> – </w:t>
      </w:r>
      <w:r w:rsidR="00AF3A09">
        <w:t xml:space="preserve">уничтожает созданный </w:t>
      </w:r>
      <w:r w:rsidR="00471BBF">
        <w:t>дисплей</w:t>
      </w:r>
      <w:r w:rsidR="00AF3A09">
        <w:t xml:space="preserve"> (закроет его) и освобождает все занятые </w:t>
      </w:r>
      <w:r w:rsidR="00471BBF">
        <w:t xml:space="preserve">им </w:t>
      </w:r>
      <w:r w:rsidR="00AF3A09">
        <w:t>ресурсы.</w:t>
      </w:r>
    </w:p>
    <w:p w:rsidR="00471BBF" w:rsidRDefault="00471BBF" w:rsidP="00471BBF">
      <w:pPr>
        <w:rPr>
          <w:b/>
        </w:rPr>
      </w:pPr>
      <w:r>
        <w:rPr>
          <w:b/>
        </w:rPr>
        <w:lastRenderedPageBreak/>
        <w:t xml:space="preserve">Немного модифицируем нашу программу – </w:t>
      </w:r>
      <w:r w:rsidRPr="00471BBF">
        <w:t xml:space="preserve">вынесем главную часть кода из конструктора в отдельный метод </w:t>
      </w:r>
      <w:r w:rsidRPr="00471BBF">
        <w:rPr>
          <w:lang w:val="en-US"/>
        </w:rPr>
        <w:t>start</w:t>
      </w:r>
      <w:r w:rsidRPr="00471BBF">
        <w:t>. А конструктор, в котором он находился удалим.</w:t>
      </w:r>
    </w:p>
    <w:p w:rsidR="00471BBF" w:rsidRDefault="00933ACA" w:rsidP="00471BB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02680" cy="3937635"/>
            <wp:effectExtent l="0" t="0" r="762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BF" w:rsidRDefault="00471BBF" w:rsidP="00471BBF">
      <w:r w:rsidRPr="00471BBF">
        <w:t>Теперь</w:t>
      </w:r>
      <w:r>
        <w:t xml:space="preserve"> выглядит человечнее, а не как рекомендовалось в документации. Обратите внимание на импорты. Я не буду навязчиво указывать в разборе каждой, новой программы, какой импорт нужно выполнить и за что каждый из них отвечает. Это настолько легко, что вы должны сами догадываться, плюс вам поможет </w:t>
      </w:r>
      <w:r>
        <w:rPr>
          <w:lang w:val="en-US"/>
        </w:rPr>
        <w:t>IDE</w:t>
      </w:r>
      <w:r w:rsidRPr="00471BBF">
        <w:t xml:space="preserve"> </w:t>
      </w:r>
      <w:r>
        <w:t xml:space="preserve">с автоматическим добавлением, при вызове какого-нибудь метода (в любой непонятной ситуации при вызове метода (если он подсвечивается красным намекая об ошибке) кликаем по нему и жмем </w:t>
      </w:r>
      <w:r>
        <w:rPr>
          <w:lang w:val="en-US"/>
        </w:rPr>
        <w:t>alt</w:t>
      </w:r>
      <w:r w:rsidRPr="00471BBF">
        <w:t>+</w:t>
      </w:r>
      <w:r>
        <w:rPr>
          <w:lang w:val="en-US"/>
        </w:rPr>
        <w:t>enter</w:t>
      </w:r>
      <w:r w:rsidRPr="00471BBF">
        <w:t xml:space="preserve">. </w:t>
      </w:r>
      <w:r>
        <w:rPr>
          <w:lang w:val="en-US"/>
        </w:rPr>
        <w:t>IDE</w:t>
      </w:r>
      <w:r w:rsidRPr="00F364BF">
        <w:t xml:space="preserve"> </w:t>
      </w:r>
      <w:r>
        <w:t>предложит импортировать нужные классы или исправить другие ошибки.</w:t>
      </w:r>
      <w:r w:rsidR="00F364BF">
        <w:t xml:space="preserve"> Описание происходящего в коде, преимущественно, будет на скриншотах в виде комментариев, как на преды</w:t>
      </w:r>
      <w:bookmarkStart w:id="0" w:name="_GoBack"/>
      <w:bookmarkEnd w:id="0"/>
      <w:r w:rsidR="00F364BF">
        <w:t>дущем скриншоте. Буду стараться каждый метод описывать кратко, а не по 5 строчек его тонкостей из документации.</w:t>
      </w:r>
    </w:p>
    <w:p w:rsidR="0085053C" w:rsidRPr="000F48EB" w:rsidRDefault="0085053C" w:rsidP="0085053C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85053C" w:rsidRPr="0085053C" w:rsidRDefault="0085053C" w:rsidP="0085053C">
      <w:pPr>
        <w:ind w:left="708" w:firstLine="708"/>
        <w:rPr>
          <w:sz w:val="16"/>
          <w:szCs w:val="16"/>
        </w:rPr>
      </w:pPr>
      <w:hyperlink r:id="rId26" w:history="1">
        <w:r w:rsidRPr="0085053C">
          <w:rPr>
            <w:rStyle w:val="a7"/>
            <w:sz w:val="16"/>
            <w:szCs w:val="16"/>
          </w:rPr>
          <w:t>http://wiki.lwjgl.org/wiki/LWJGL_Basics_1_(The_Display).html</w:t>
        </w:r>
      </w:hyperlink>
    </w:p>
    <w:p w:rsidR="0085053C" w:rsidRPr="000F1DF4" w:rsidRDefault="0085053C" w:rsidP="000F1DF4"/>
    <w:p w:rsidR="000F1DF4" w:rsidRPr="000F1DF4" w:rsidRDefault="000F1DF4" w:rsidP="000F1DF4"/>
    <w:p w:rsidR="00FB4CB6" w:rsidRPr="0085053C" w:rsidRDefault="00FB4CB6" w:rsidP="00FB4CB6"/>
    <w:p w:rsidR="00355ABE" w:rsidRPr="00FB4CB6" w:rsidRDefault="00355ABE" w:rsidP="00DA5BBD">
      <w:pPr>
        <w:ind w:left="360"/>
        <w:rPr>
          <w:color w:val="FF0000"/>
        </w:rPr>
      </w:pPr>
    </w:p>
    <w:p w:rsidR="00A6202D" w:rsidRPr="000F48EB" w:rsidRDefault="00A6202D" w:rsidP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Ввод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с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мыш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клавиатуры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в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b/>
          <w:sz w:val="40"/>
          <w:szCs w:val="40"/>
          <w:lang w:val="en-US"/>
        </w:rPr>
        <w:t>LWJGL</w:t>
      </w:r>
      <w:r w:rsidRPr="000F48EB">
        <w:rPr>
          <w:b/>
          <w:sz w:val="40"/>
          <w:szCs w:val="40"/>
        </w:rPr>
        <w:t xml:space="preserve"> 2. </w:t>
      </w:r>
      <w:r w:rsidRPr="000F48EB">
        <w:rPr>
          <w:b/>
          <w:sz w:val="40"/>
          <w:szCs w:val="40"/>
          <w:lang w:val="en-US"/>
        </w:rPr>
        <w:t>Input</w:t>
      </w:r>
      <w:r w:rsidRPr="000F48EB">
        <w:rPr>
          <w:b/>
          <w:sz w:val="40"/>
          <w:szCs w:val="40"/>
        </w:rPr>
        <w:t>.</w:t>
      </w:r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 w:rsidRPr="000F48EB">
        <w:rPr>
          <w:sz w:val="16"/>
          <w:szCs w:val="16"/>
        </w:rPr>
        <w:t xml:space="preserve"> – </w:t>
      </w:r>
      <w:r w:rsidRPr="000F48EB">
        <w:rPr>
          <w:rFonts w:cs="Calibri"/>
          <w:sz w:val="16"/>
          <w:szCs w:val="16"/>
        </w:rPr>
        <w:t>выполненный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но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еревод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 w:rsidRPr="000F48EB">
        <w:rPr>
          <w:sz w:val="16"/>
          <w:szCs w:val="16"/>
          <w:lang w:val="en-US"/>
        </w:rPr>
        <w:t>input</w:t>
      </w:r>
      <w:r w:rsidR="00AB16F0">
        <w:rPr>
          <w:sz w:val="16"/>
          <w:szCs w:val="16"/>
        </w:rPr>
        <w:t>»</w:t>
      </w:r>
      <w:r w:rsidRPr="000F48EB">
        <w:rPr>
          <w:sz w:val="16"/>
          <w:szCs w:val="16"/>
        </w:rPr>
        <w:t xml:space="preserve">. </w:t>
      </w:r>
    </w:p>
    <w:p w:rsidR="00FA0E50" w:rsidRPr="000F48EB" w:rsidRDefault="00FA0E50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FA0E50" w:rsidRPr="000F48EB" w:rsidRDefault="00EC79E8" w:rsidP="004F7F57">
      <w:pPr>
        <w:ind w:left="708" w:firstLine="708"/>
        <w:rPr>
          <w:sz w:val="16"/>
          <w:szCs w:val="16"/>
        </w:rPr>
      </w:pPr>
      <w:hyperlink r:id="rId27" w:history="1">
        <w:r w:rsidR="00FA0E50" w:rsidRPr="000F48EB">
          <w:rPr>
            <w:rStyle w:val="a7"/>
            <w:sz w:val="16"/>
            <w:szCs w:val="16"/>
            <w:lang w:val="en-US"/>
          </w:rPr>
          <w:t>http</w:t>
        </w:r>
        <w:r w:rsidR="00FA0E50" w:rsidRPr="000F48EB">
          <w:rPr>
            <w:rStyle w:val="a7"/>
            <w:sz w:val="16"/>
            <w:szCs w:val="16"/>
          </w:rPr>
          <w:t>:/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.</w:t>
        </w:r>
        <w:proofErr w:type="spellStart"/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proofErr w:type="spellEnd"/>
        <w:r w:rsidR="00FA0E50" w:rsidRPr="000F48EB">
          <w:rPr>
            <w:rStyle w:val="a7"/>
            <w:sz w:val="16"/>
            <w:szCs w:val="16"/>
          </w:rPr>
          <w:t>.</w:t>
        </w:r>
        <w:r w:rsidR="00FA0E50" w:rsidRPr="000F48EB">
          <w:rPr>
            <w:rStyle w:val="a7"/>
            <w:sz w:val="16"/>
            <w:szCs w:val="16"/>
            <w:lang w:val="en-US"/>
          </w:rPr>
          <w:t>org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r w:rsidR="00FA0E50" w:rsidRPr="000F48EB">
          <w:rPr>
            <w:rStyle w:val="a7"/>
            <w:sz w:val="16"/>
            <w:szCs w:val="16"/>
          </w:rPr>
          <w:t>_</w:t>
        </w:r>
        <w:r w:rsidR="00FA0E50" w:rsidRPr="000F48EB">
          <w:rPr>
            <w:rStyle w:val="a7"/>
            <w:sz w:val="16"/>
            <w:szCs w:val="16"/>
            <w:lang w:val="en-US"/>
          </w:rPr>
          <w:t>Basics</w:t>
        </w:r>
        <w:r w:rsidR="00FA0E50" w:rsidRPr="000F48EB">
          <w:rPr>
            <w:rStyle w:val="a7"/>
            <w:sz w:val="16"/>
            <w:szCs w:val="16"/>
          </w:rPr>
          <w:t>_2_(</w:t>
        </w:r>
        <w:r w:rsidR="00FA0E50" w:rsidRPr="000F48EB">
          <w:rPr>
            <w:rStyle w:val="a7"/>
            <w:sz w:val="16"/>
            <w:szCs w:val="16"/>
            <w:lang w:val="en-US"/>
          </w:rPr>
          <w:t>Input</w:t>
        </w:r>
        <w:r w:rsidR="00FA0E50" w:rsidRPr="000F48EB">
          <w:rPr>
            <w:rStyle w:val="a7"/>
            <w:sz w:val="16"/>
            <w:szCs w:val="16"/>
          </w:rPr>
          <w:t>).</w:t>
        </w:r>
        <w:r w:rsidR="00FA0E50" w:rsidRPr="000F48EB">
          <w:rPr>
            <w:rStyle w:val="a7"/>
            <w:sz w:val="16"/>
            <w:szCs w:val="16"/>
            <w:lang w:val="en-US"/>
          </w:rPr>
          <w:t>html</w:t>
        </w:r>
      </w:hyperlink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 w:rsidR="004F7F57"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где</w:t>
      </w:r>
      <w:r w:rsidRPr="000F48EB">
        <w:rPr>
          <w:sz w:val="16"/>
          <w:szCs w:val="16"/>
        </w:rPr>
        <w:t>-</w:t>
      </w:r>
      <w:r w:rsidRPr="000F48EB">
        <w:rPr>
          <w:rFonts w:cs="Calibri"/>
          <w:sz w:val="16"/>
          <w:szCs w:val="16"/>
        </w:rPr>
        <w:t>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4F7F57" w:rsidRPr="004F7F57" w:rsidRDefault="004F7F57" w:rsidP="00A34A8D"/>
    <w:p w:rsidR="00A6202D" w:rsidRPr="000F48EB" w:rsidRDefault="00A6202D" w:rsidP="00A34A8D"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обрабатывать</w:t>
      </w:r>
      <w:r w:rsidRPr="000F48EB">
        <w:t xml:space="preserve"> </w:t>
      </w:r>
      <w:r w:rsidRPr="000F48EB">
        <w:rPr>
          <w:rFonts w:cs="Calibri"/>
        </w:rPr>
        <w:t>ввод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собственны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>.</w:t>
      </w:r>
    </w:p>
    <w:p w:rsidR="004F7F57" w:rsidRDefault="00A6202D"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олучения</w:t>
      </w:r>
      <w:r w:rsidRPr="000F48EB">
        <w:t xml:space="preserve"> </w:t>
      </w:r>
      <w:r w:rsidRPr="000F48EB">
        <w:rPr>
          <w:rFonts w:cs="Calibri"/>
        </w:rPr>
        <w:t>обновлений</w:t>
      </w:r>
      <w:r w:rsidRPr="000F48EB">
        <w:t xml:space="preserve"> </w:t>
      </w:r>
      <w:r w:rsidRPr="000F48EB">
        <w:rPr>
          <w:rFonts w:cs="Calibri"/>
        </w:rPr>
        <w:t>нажатий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лика</w:t>
      </w:r>
      <w:r w:rsidRPr="000F48EB">
        <w:t xml:space="preserve"> </w:t>
      </w:r>
      <w:r w:rsidRPr="000F48EB">
        <w:rPr>
          <w:rFonts w:cs="Calibri"/>
        </w:rPr>
        <w:t>требуется</w:t>
      </w:r>
      <w:r w:rsidRPr="000F48EB">
        <w:t xml:space="preserve"> </w:t>
      </w:r>
      <w:r w:rsidRPr="000F48EB">
        <w:rPr>
          <w:rFonts w:cs="Calibri"/>
        </w:rPr>
        <w:t>обращение</w:t>
      </w:r>
      <w:r w:rsidR="00DB7ED9" w:rsidRPr="000F48EB">
        <w:t xml:space="preserve"> (</w:t>
      </w:r>
      <w:r w:rsidR="00DB7ED9" w:rsidRPr="000F48EB">
        <w:rPr>
          <w:rFonts w:cs="Calibri"/>
        </w:rPr>
        <w:t>с</w:t>
      </w:r>
      <w:r w:rsidR="00DB7ED9" w:rsidRPr="000F48EB">
        <w:t xml:space="preserve"> </w:t>
      </w:r>
      <w:r w:rsidR="00DB7ED9" w:rsidRPr="000F48EB">
        <w:rPr>
          <w:rFonts w:cs="Calibri"/>
        </w:rPr>
        <w:t>помощью</w:t>
      </w:r>
      <w:r w:rsidR="00DB7ED9" w:rsidRPr="000F48EB">
        <w:t xml:space="preserve"> </w:t>
      </w:r>
      <w:r w:rsidR="00DB7ED9" w:rsidRPr="000F48EB">
        <w:rPr>
          <w:rFonts w:cs="Calibri"/>
        </w:rPr>
        <w:t>метода</w:t>
      </w:r>
      <w:r w:rsidR="00DB7ED9" w:rsidRPr="000F48EB">
        <w:t xml:space="preserve"> </w:t>
      </w:r>
      <w:proofErr w:type="gramStart"/>
      <w:r w:rsidR="00DB7ED9" w:rsidRPr="000F48EB">
        <w:rPr>
          <w:lang w:val="en-US"/>
        </w:rPr>
        <w:t>poll</w:t>
      </w:r>
      <w:r w:rsidR="00DB7ED9" w:rsidRPr="000F48EB">
        <w:t>(</w:t>
      </w:r>
      <w:proofErr w:type="gramEnd"/>
      <w:r w:rsidR="00DB7ED9" w:rsidRPr="000F48EB">
        <w:t>))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классам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 xml:space="preserve">. </w:t>
      </w:r>
    </w:p>
    <w:p w:rsidR="00A938EB" w:rsidRDefault="00A6202D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делается</w:t>
      </w:r>
      <w:r w:rsidRPr="000F48EB">
        <w:t xml:space="preserve"> </w:t>
      </w:r>
      <w:r w:rsidRPr="000F48EB">
        <w:rPr>
          <w:rFonts w:cs="Calibri"/>
        </w:rPr>
        <w:t>автоматически</w:t>
      </w:r>
      <w:r w:rsidRPr="000F48EB">
        <w:t xml:space="preserve"> </w:t>
      </w:r>
      <w:r w:rsidRPr="000F48EB">
        <w:rPr>
          <w:rFonts w:cs="Calibri"/>
        </w:rPr>
        <w:t>при</w:t>
      </w:r>
      <w:r w:rsidRPr="000F48EB">
        <w:t xml:space="preserve"> </w:t>
      </w:r>
      <w:r w:rsidRPr="000F48EB">
        <w:rPr>
          <w:rFonts w:cs="Calibri"/>
        </w:rPr>
        <w:t>вызове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r w:rsidRPr="000F48EB">
        <w:rPr>
          <w:lang w:val="en-US"/>
        </w:rPr>
        <w:t>Display</w:t>
      </w:r>
      <w:r w:rsidRPr="000F48EB">
        <w:t>.</w:t>
      </w:r>
      <w:r w:rsidRPr="000F48EB">
        <w:rPr>
          <w:lang w:val="en-US"/>
        </w:rPr>
        <w:t>update</w:t>
      </w:r>
      <w:r w:rsidRPr="000F48EB">
        <w:t>().</w:t>
      </w:r>
    </w:p>
    <w:p w:rsidR="00A938EB" w:rsidRDefault="00A938EB"/>
    <w:p w:rsidR="00A6202D" w:rsidRPr="004F7F57" w:rsidRDefault="00A6202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Мышь</w:t>
      </w:r>
      <w:r w:rsidRPr="004F7F57">
        <w:rPr>
          <w:b/>
          <w:sz w:val="28"/>
          <w:szCs w:val="28"/>
        </w:rPr>
        <w:t>.</w:t>
      </w:r>
    </w:p>
    <w:p w:rsidR="00A6202D" w:rsidRPr="000F48EB" w:rsidRDefault="00A6202D" w:rsidP="00FA27ED">
      <w:r w:rsidRPr="000F48EB">
        <w:rPr>
          <w:rFonts w:cs="Calibri"/>
        </w:rPr>
        <w:t>Положение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дисплее</w:t>
      </w:r>
      <w:r w:rsidRPr="000F48EB">
        <w:t xml:space="preserve"> </w:t>
      </w:r>
      <w:r w:rsidR="00FA27ED" w:rsidRPr="000F48EB">
        <w:rPr>
          <w:rFonts w:cs="Calibri"/>
        </w:rPr>
        <w:t>можно</w:t>
      </w:r>
      <w:r w:rsidR="00FA27ED" w:rsidRPr="000F48EB">
        <w:t xml:space="preserve"> </w:t>
      </w:r>
      <w:r w:rsidR="00FA27ED" w:rsidRPr="000F48EB">
        <w:rPr>
          <w:rFonts w:cs="Calibri"/>
        </w:rPr>
        <w:t>узнать</w:t>
      </w:r>
      <w:r w:rsidR="00FA27ED" w:rsidRPr="000F48EB">
        <w:t>,</w:t>
      </w:r>
      <w:r w:rsidRPr="000F48EB">
        <w:t xml:space="preserve"> </w:t>
      </w:r>
      <w:r w:rsidRPr="000F48EB">
        <w:rPr>
          <w:rFonts w:cs="Calibri"/>
        </w:rPr>
        <w:t>вызвав</w:t>
      </w:r>
      <w:r w:rsidRPr="000F48EB">
        <w:t xml:space="preserve"> </w:t>
      </w:r>
      <w:r w:rsidR="00FA27ED" w:rsidRPr="000F48EB">
        <w:rPr>
          <w:rFonts w:cs="Calibri"/>
        </w:rPr>
        <w:t>методы</w:t>
      </w:r>
      <w:r w:rsidR="00FA27ED" w:rsidRPr="000F48EB">
        <w:t>:</w:t>
      </w:r>
    </w:p>
    <w:p w:rsidR="00FA27ED" w:rsidRPr="000F48EB" w:rsidRDefault="00FA27ED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5288422" cy="375367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30" cy="3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Pr="000F48EB" w:rsidRDefault="00FA27ED" w:rsidP="00FA27ED">
      <w:r w:rsidRPr="000F48EB">
        <w:rPr>
          <w:rFonts w:cs="Calibri"/>
        </w:rPr>
        <w:t>Позиция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координатами</w:t>
      </w:r>
      <w:r w:rsidRPr="000F48EB">
        <w:t xml:space="preserve"> (0, 0) </w:t>
      </w:r>
      <w:r w:rsidRPr="000F48EB">
        <w:rPr>
          <w:rFonts w:cs="Calibri"/>
        </w:rPr>
        <w:t>соответствует</w:t>
      </w:r>
      <w:r w:rsidRPr="000F48EB">
        <w:t xml:space="preserve"> </w:t>
      </w:r>
      <w:r w:rsidRPr="000F48EB">
        <w:rPr>
          <w:rFonts w:cs="Calibri"/>
        </w:rPr>
        <w:t>левому</w:t>
      </w:r>
      <w:r w:rsidRPr="000F48EB">
        <w:t xml:space="preserve">, </w:t>
      </w:r>
      <w:r w:rsidRPr="000F48EB">
        <w:rPr>
          <w:rFonts w:cs="Calibri"/>
        </w:rPr>
        <w:t>нижнему</w:t>
      </w:r>
      <w:r w:rsidRPr="000F48EB">
        <w:t xml:space="preserve"> </w:t>
      </w:r>
      <w:r w:rsidRPr="000F48EB">
        <w:rPr>
          <w:rFonts w:cs="Calibri"/>
        </w:rPr>
        <w:t>углу</w:t>
      </w:r>
      <w:r w:rsidRPr="000F48EB">
        <w:t xml:space="preserve"> </w:t>
      </w:r>
      <w:r w:rsidRPr="000F48EB">
        <w:rPr>
          <w:rFonts w:cs="Calibri"/>
        </w:rPr>
        <w:t>дисплея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радиционном</w:t>
      </w:r>
      <w:r w:rsidRPr="000F48EB">
        <w:t xml:space="preserve"> </w:t>
      </w:r>
      <w:r w:rsidRPr="000F48EB">
        <w:rPr>
          <w:rFonts w:cs="Calibri"/>
        </w:rPr>
        <w:t>стиле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>).</w:t>
      </w:r>
    </w:p>
    <w:p w:rsidR="00FA27ED" w:rsidRPr="000F48EB" w:rsidRDefault="00FA27ED" w:rsidP="00FA27ED">
      <w:r w:rsidRPr="000F48EB">
        <w:rPr>
          <w:rFonts w:cs="Calibri"/>
        </w:rPr>
        <w:t>Метод</w:t>
      </w:r>
      <w:r w:rsidRPr="000F48EB">
        <w:rPr>
          <w:b/>
        </w:rPr>
        <w:t xml:space="preserve"> </w:t>
      </w:r>
      <w:proofErr w:type="spellStart"/>
      <w:r w:rsidRPr="000F48EB">
        <w:rPr>
          <w:b/>
        </w:rPr>
        <w:t>Mouse.isButtonDown</w:t>
      </w:r>
      <w:proofErr w:type="spellEnd"/>
      <w:r w:rsidRPr="000F48EB">
        <w:rPr>
          <w:b/>
        </w:rPr>
        <w:t>(</w:t>
      </w:r>
      <w:proofErr w:type="spellStart"/>
      <w:r w:rsidRPr="000F48EB">
        <w:rPr>
          <w:b/>
        </w:rPr>
        <w:t>int</w:t>
      </w:r>
      <w:proofErr w:type="spellEnd"/>
      <w:r w:rsidRPr="000F48EB">
        <w:rPr>
          <w:b/>
        </w:rPr>
        <w:t xml:space="preserve"> </w:t>
      </w:r>
      <w:proofErr w:type="spellStart"/>
      <w:r w:rsidRPr="000F48EB">
        <w:rPr>
          <w:b/>
        </w:rPr>
        <w:t>button</w:t>
      </w:r>
      <w:proofErr w:type="spellEnd"/>
      <w:r w:rsidRPr="000F48EB">
        <w:rPr>
          <w:b/>
        </w:rPr>
        <w:t xml:space="preserve">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нопк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нет</w:t>
      </w:r>
      <w:r w:rsidRPr="000F48EB">
        <w:t xml:space="preserve">. 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пронумерованы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0 </w:t>
      </w:r>
      <w:r w:rsidRPr="000F48EB">
        <w:rPr>
          <w:rFonts w:cs="Calibri"/>
        </w:rPr>
        <w:t>до</w:t>
      </w:r>
      <w:r w:rsidRPr="000F48EB">
        <w:t xml:space="preserve"> </w:t>
      </w:r>
      <w:proofErr w:type="spellStart"/>
      <w:r w:rsidRPr="000F48EB">
        <w:t>buttonCount</w:t>
      </w:r>
      <w:proofErr w:type="spellEnd"/>
      <w:r w:rsidRPr="000F48EB">
        <w:t>.</w:t>
      </w:r>
    </w:p>
    <w:p w:rsidR="00FA27ED" w:rsidRDefault="00FA27ED" w:rsidP="00FA27ED">
      <w:r w:rsidRPr="000F48EB">
        <w:rPr>
          <w:noProof/>
          <w:lang w:eastAsia="ru-RU"/>
        </w:rPr>
        <w:drawing>
          <wp:inline distT="0" distB="0" distL="0" distR="0">
            <wp:extent cx="6032083" cy="497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957" cy="51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B" w:rsidRPr="000F48EB" w:rsidRDefault="00A938EB" w:rsidP="00FA27ED"/>
    <w:p w:rsidR="00FA27ED" w:rsidRPr="000F48EB" w:rsidRDefault="00FA27ED" w:rsidP="00FA27E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Клавиатура</w:t>
      </w:r>
      <w:r w:rsidRPr="000F48EB">
        <w:rPr>
          <w:b/>
          <w:sz w:val="28"/>
          <w:szCs w:val="28"/>
        </w:rPr>
        <w:t>.</w:t>
      </w:r>
    </w:p>
    <w:p w:rsidR="009C014B" w:rsidRPr="000F48EB" w:rsidRDefault="00DB7ED9" w:rsidP="00FA27E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isKeyDown</w:t>
      </w:r>
      <w:proofErr w:type="spellEnd"/>
      <w:r w:rsidR="00FA27ED" w:rsidRPr="000F48EB">
        <w:rPr>
          <w:b/>
        </w:rPr>
        <w:t>(</w:t>
      </w:r>
      <w:proofErr w:type="spellStart"/>
      <w:r w:rsidR="00FA27ED" w:rsidRPr="000F48EB">
        <w:rPr>
          <w:b/>
        </w:rPr>
        <w:t>int</w:t>
      </w:r>
      <w:proofErr w:type="spellEnd"/>
      <w:r w:rsidR="00FA27ED" w:rsidRPr="000F48EB">
        <w:rPr>
          <w:b/>
        </w:rPr>
        <w:t xml:space="preserve"> </w:t>
      </w:r>
      <w:proofErr w:type="spellStart"/>
      <w:r w:rsidR="00FA27ED" w:rsidRPr="000F48EB">
        <w:rPr>
          <w:b/>
        </w:rPr>
        <w:t>key</w:t>
      </w:r>
      <w:proofErr w:type="spellEnd"/>
      <w:r w:rsidR="00FA27ED" w:rsidRPr="000F48EB">
        <w:rPr>
          <w:b/>
        </w:rPr>
        <w:t>)</w:t>
      </w:r>
      <w:r w:rsidR="00FA27ED" w:rsidRPr="000F48EB">
        <w:t xml:space="preserve"> </w:t>
      </w:r>
      <w:r w:rsidR="00FA27ED" w:rsidRPr="000F48EB">
        <w:rPr>
          <w:rFonts w:cs="Calibri"/>
        </w:rPr>
        <w:t>вернет</w:t>
      </w:r>
      <w:r w:rsidR="00FA27ED" w:rsidRPr="000F48EB">
        <w:t xml:space="preserve"> </w:t>
      </w:r>
      <w:proofErr w:type="spellStart"/>
      <w:r w:rsidR="00FA27ED" w:rsidRPr="000F48EB">
        <w:t>tru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соответствующая</w:t>
      </w:r>
      <w:r w:rsidR="00FA27ED" w:rsidRPr="000F48EB">
        <w:t xml:space="preserve"> </w:t>
      </w:r>
      <w:r w:rsidR="00FA27ED" w:rsidRPr="000F48EB">
        <w:rPr>
          <w:rFonts w:cs="Calibri"/>
        </w:rPr>
        <w:t>клавиша</w:t>
      </w:r>
      <w:r w:rsidR="00FA27ED" w:rsidRPr="000F48EB">
        <w:t xml:space="preserve"> </w:t>
      </w:r>
      <w:r w:rsidR="00FA27ED" w:rsidRPr="000F48EB">
        <w:rPr>
          <w:rFonts w:cs="Calibri"/>
        </w:rPr>
        <w:t>нажата</w:t>
      </w:r>
      <w:r w:rsidR="00FA27ED" w:rsidRPr="000F48EB">
        <w:t xml:space="preserve">, </w:t>
      </w:r>
      <w:r w:rsidR="00FA27ED" w:rsidRPr="000F48EB">
        <w:rPr>
          <w:rFonts w:cs="Calibri"/>
        </w:rPr>
        <w:t>или</w:t>
      </w:r>
      <w:r w:rsidR="00FA27ED" w:rsidRPr="000F48EB">
        <w:t xml:space="preserve"> </w:t>
      </w:r>
      <w:proofErr w:type="spellStart"/>
      <w:r w:rsidR="00FA27ED" w:rsidRPr="000F48EB">
        <w:t>fals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нет</w:t>
      </w:r>
      <w:r w:rsidR="00FA27ED" w:rsidRPr="000F48EB">
        <w:t xml:space="preserve">. </w:t>
      </w:r>
    </w:p>
    <w:p w:rsidR="009C014B" w:rsidRPr="000F48EB" w:rsidRDefault="009C014B" w:rsidP="00FA27ED">
      <w:r w:rsidRPr="000F48EB">
        <w:rPr>
          <w:noProof/>
          <w:lang w:eastAsia="ru-RU"/>
        </w:rPr>
        <w:drawing>
          <wp:inline distT="0" distB="0" distL="0" distR="0">
            <wp:extent cx="6209665" cy="39560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Default="009C014B" w:rsidP="00FA27ED">
      <w:r w:rsidRPr="000F48EB">
        <w:rPr>
          <w:rFonts w:cs="Calibri"/>
        </w:rPr>
        <w:t>Ссылку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олный</w:t>
      </w:r>
      <w:r w:rsidRPr="000F48EB">
        <w:t xml:space="preserve">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,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це</w:t>
      </w:r>
      <w:r w:rsidRPr="000F48EB">
        <w:t xml:space="preserve"> </w:t>
      </w:r>
      <w:r w:rsidRPr="000F48EB">
        <w:rPr>
          <w:rFonts w:cs="Calibri"/>
        </w:rPr>
        <w:t>главы</w:t>
      </w:r>
      <w:r w:rsidRPr="000F48EB">
        <w:t>.</w:t>
      </w:r>
    </w:p>
    <w:p w:rsidR="00A938EB" w:rsidRPr="000F48EB" w:rsidRDefault="00A938EB" w:rsidP="00FA27ED"/>
    <w:p w:rsidR="009C014B" w:rsidRPr="000F48EB" w:rsidRDefault="000E3791" w:rsidP="009C014B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Буфер</w:t>
      </w:r>
      <w:r w:rsidR="009C014B" w:rsidRPr="000F48EB">
        <w:rPr>
          <w:b/>
          <w:sz w:val="28"/>
          <w:szCs w:val="28"/>
        </w:rPr>
        <w:t xml:space="preserve"> </w:t>
      </w:r>
      <w:r w:rsidR="009C014B" w:rsidRPr="000F48EB">
        <w:rPr>
          <w:rFonts w:cs="Calibri"/>
          <w:b/>
          <w:sz w:val="28"/>
          <w:szCs w:val="28"/>
        </w:rPr>
        <w:t>событий</w:t>
      </w:r>
      <w:r w:rsidR="009C014B" w:rsidRPr="000F48EB">
        <w:rPr>
          <w:b/>
          <w:sz w:val="28"/>
          <w:szCs w:val="28"/>
        </w:rPr>
        <w:t>.</w:t>
      </w:r>
    </w:p>
    <w:p w:rsidR="009C014B" w:rsidRDefault="009C014B" w:rsidP="00DB7ED9">
      <w:r w:rsidRPr="000F48EB">
        <w:rPr>
          <w:rFonts w:cs="Calibri"/>
        </w:rPr>
        <w:t>Использование</w:t>
      </w:r>
      <w:r w:rsidRPr="000F48EB">
        <w:t xml:space="preserve"> </w:t>
      </w:r>
      <w:r w:rsidRPr="000F48EB">
        <w:rPr>
          <w:rFonts w:cs="Calibri"/>
        </w:rPr>
        <w:t>методо</w:t>
      </w:r>
      <w:r w:rsidR="00DB7ED9" w:rsidRPr="000F48EB">
        <w:rPr>
          <w:rFonts w:cs="Calibri"/>
        </w:rPr>
        <w:t>в</w:t>
      </w:r>
      <w:r w:rsidR="00DB7ED9" w:rsidRPr="000F48EB">
        <w:t xml:space="preserve"> </w:t>
      </w:r>
      <w:proofErr w:type="spellStart"/>
      <w:proofErr w:type="gramStart"/>
      <w:r w:rsidR="00DB7ED9" w:rsidRPr="000F48EB">
        <w:rPr>
          <w:b/>
        </w:rPr>
        <w:t>isKeyDown</w:t>
      </w:r>
      <w:proofErr w:type="spellEnd"/>
      <w:r w:rsidR="00DB7ED9" w:rsidRPr="000F48EB">
        <w:rPr>
          <w:b/>
        </w:rPr>
        <w:t>(</w:t>
      </w:r>
      <w:proofErr w:type="gramEnd"/>
      <w:r w:rsidR="00DB7ED9" w:rsidRPr="000F48EB">
        <w:rPr>
          <w:b/>
        </w:rPr>
        <w:t>)</w:t>
      </w:r>
      <w:r w:rsidR="00DB7ED9" w:rsidRPr="000F48EB">
        <w:t xml:space="preserve"> </w:t>
      </w:r>
      <w:r w:rsidR="00DB7ED9" w:rsidRPr="000F48EB">
        <w:rPr>
          <w:rFonts w:cs="Calibri"/>
        </w:rPr>
        <w:t>или</w:t>
      </w:r>
      <w:r w:rsidR="00DB7ED9" w:rsidRPr="000F48EB">
        <w:t xml:space="preserve"> </w:t>
      </w:r>
      <w:proofErr w:type="spellStart"/>
      <w:r w:rsidR="00DB7ED9" w:rsidRPr="000F48EB">
        <w:rPr>
          <w:b/>
        </w:rPr>
        <w:t>isButtonDown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 </w:t>
      </w:r>
      <w:r w:rsidRPr="000F48EB">
        <w:rPr>
          <w:rFonts w:cs="Calibri"/>
        </w:rPr>
        <w:t>хорошо</w:t>
      </w:r>
      <w:r w:rsidRPr="000F48EB">
        <w:t xml:space="preserve">, </w:t>
      </w:r>
      <w:r w:rsidRPr="000F48EB">
        <w:rPr>
          <w:rFonts w:cs="Calibri"/>
        </w:rPr>
        <w:t>однако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ропустить</w:t>
      </w:r>
      <w:r w:rsidRPr="000F48EB">
        <w:t xml:space="preserve"> (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зафиксировать</w:t>
      </w:r>
      <w:r w:rsidRPr="000F48EB">
        <w:t xml:space="preserve">) </w:t>
      </w:r>
      <w:r w:rsidRPr="000F48EB">
        <w:rPr>
          <w:rFonts w:cs="Calibri"/>
        </w:rPr>
        <w:t>нажатие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рос</w:t>
      </w:r>
      <w:r w:rsidRPr="000F48EB">
        <w:t xml:space="preserve"> </w:t>
      </w:r>
      <w:r w:rsidRPr="000F48EB">
        <w:rPr>
          <w:rFonts w:cs="Calibri"/>
        </w:rPr>
        <w:t>о</w:t>
      </w:r>
      <w:r w:rsidRPr="000F48EB">
        <w:t xml:space="preserve"> </w:t>
      </w:r>
      <w:r w:rsidRPr="000F48EB">
        <w:rPr>
          <w:rFonts w:cs="Calibri"/>
        </w:rPr>
        <w:t>нажатии</w:t>
      </w:r>
      <w:r w:rsidRPr="000F48EB">
        <w:t xml:space="preserve"> (</w:t>
      </w:r>
      <w:r w:rsidRPr="000F48EB">
        <w:rPr>
          <w:rFonts w:cs="Calibri"/>
        </w:rPr>
        <w:t>вызов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proofErr w:type="spellStart"/>
      <w:r w:rsidRPr="000F48EB">
        <w:rPr>
          <w:b/>
        </w:rPr>
        <w:t>poll</w:t>
      </w:r>
      <w:proofErr w:type="spellEnd"/>
      <w:r w:rsidRPr="000F48EB">
        <w:rPr>
          <w:b/>
        </w:rPr>
        <w:t>()</w:t>
      </w:r>
      <w:r w:rsidR="00DB7ED9" w:rsidRPr="000F48EB">
        <w:t xml:space="preserve"> </w:t>
      </w:r>
      <w:r w:rsidR="00DB7ED9" w:rsidRPr="000F48EB">
        <w:rPr>
          <w:rFonts w:cs="Calibri"/>
        </w:rPr>
        <w:t>под</w:t>
      </w:r>
      <w:r w:rsidR="00DB7ED9" w:rsidRPr="000F48EB">
        <w:t xml:space="preserve"> </w:t>
      </w:r>
      <w:r w:rsidR="00DB7ED9" w:rsidRPr="000F48EB">
        <w:rPr>
          <w:rFonts w:cs="Calibri"/>
        </w:rPr>
        <w:t>капотом</w:t>
      </w:r>
      <w:r w:rsidRPr="000F48EB">
        <w:t>)</w:t>
      </w:r>
      <w:r w:rsidR="00DB7ED9" w:rsidRPr="000F48EB">
        <w:t xml:space="preserve"> </w:t>
      </w:r>
      <w:r w:rsidRPr="000F48EB">
        <w:rPr>
          <w:rFonts w:cs="Calibri"/>
        </w:rPr>
        <w:t>выполняется</w:t>
      </w:r>
      <w:r w:rsidRPr="000F48EB">
        <w:t xml:space="preserve"> </w:t>
      </w:r>
      <w:r w:rsidR="00DB7ED9" w:rsidRPr="000F48EB">
        <w:rPr>
          <w:rFonts w:cs="Calibri"/>
        </w:rPr>
        <w:t>долго</w:t>
      </w:r>
      <w:r w:rsidRPr="000F48EB">
        <w:t>.</w:t>
      </w:r>
    </w:p>
    <w:p w:rsidR="00AF3A09" w:rsidRPr="00AF3A09" w:rsidRDefault="00AF3A09" w:rsidP="00DB7ED9">
      <w:r>
        <w:t xml:space="preserve">Напомню, что метод </w:t>
      </w:r>
      <w:proofErr w:type="gramStart"/>
      <w:r w:rsidRPr="00AF3A09">
        <w:rPr>
          <w:b/>
          <w:lang w:val="en-US"/>
        </w:rPr>
        <w:t>poll</w:t>
      </w:r>
      <w:r w:rsidRPr="00AF3A09">
        <w:rPr>
          <w:b/>
        </w:rPr>
        <w:t>(</w:t>
      </w:r>
      <w:proofErr w:type="gramEnd"/>
      <w:r w:rsidRPr="00AF3A09">
        <w:rPr>
          <w:b/>
        </w:rPr>
        <w:t>)</w:t>
      </w:r>
      <w:r>
        <w:t xml:space="preserve">, который запрашивает состояние клавиатуры или мыши вызывается каждый раз при вызове </w:t>
      </w:r>
      <w:proofErr w:type="spellStart"/>
      <w:r w:rsidRPr="00AF3A09">
        <w:rPr>
          <w:b/>
        </w:rPr>
        <w:t>Display.update</w:t>
      </w:r>
      <w:proofErr w:type="spellEnd"/>
      <w:r w:rsidRPr="00AF3A09">
        <w:rPr>
          <w:b/>
        </w:rPr>
        <w:t>().</w:t>
      </w:r>
    </w:p>
    <w:p w:rsidR="004F7F57" w:rsidRDefault="00DB7ED9" w:rsidP="00DB7ED9">
      <w:r w:rsidRPr="000F48EB">
        <w:br/>
      </w:r>
      <w:r w:rsidRPr="000F48EB">
        <w:rPr>
          <w:rFonts w:cs="Calibri"/>
        </w:rPr>
        <w:t>Чтобы</w:t>
      </w:r>
      <w:r w:rsidRPr="000F48EB">
        <w:t xml:space="preserve"> </w:t>
      </w:r>
      <w:r w:rsidR="00B052AD" w:rsidRPr="000F48EB">
        <w:rPr>
          <w:rFonts w:cs="Calibri"/>
        </w:rPr>
        <w:t>решить</w:t>
      </w:r>
      <w:r w:rsidRPr="000F48EB">
        <w:t xml:space="preserve"> </w:t>
      </w:r>
      <w:r w:rsidRPr="000F48EB">
        <w:rPr>
          <w:rFonts w:cs="Calibri"/>
        </w:rPr>
        <w:t>эту</w:t>
      </w:r>
      <w:r w:rsidRPr="000F48EB">
        <w:t xml:space="preserve"> </w:t>
      </w:r>
      <w:r w:rsidRPr="000F48EB">
        <w:rPr>
          <w:rFonts w:cs="Calibri"/>
        </w:rPr>
        <w:t>проблему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использовать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4F7F57" w:rsidRDefault="00DB7ED9" w:rsidP="00DB7ED9"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держит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полученных</w:t>
      </w:r>
      <w:r w:rsidRPr="000F48EB">
        <w:t xml:space="preserve"> </w:t>
      </w:r>
      <w:r w:rsidRPr="000F48EB">
        <w:rPr>
          <w:rFonts w:cs="Calibri"/>
        </w:rPr>
        <w:t>дисплеем</w:t>
      </w:r>
      <w:r w:rsidRPr="000F48EB">
        <w:t xml:space="preserve">. </w:t>
      </w:r>
    </w:p>
    <w:p w:rsidR="00660200" w:rsidRPr="000F48EB" w:rsidRDefault="00DB7ED9" w:rsidP="00DB7ED9">
      <w:pPr>
        <w:rPr>
          <w:b/>
        </w:rPr>
      </w:pPr>
      <w:r w:rsidRPr="000F48EB">
        <w:rPr>
          <w:rFonts w:cs="Calibri"/>
        </w:rPr>
        <w:t>Доступ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событиям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 xml:space="preserve"> </w:t>
      </w:r>
      <w:r w:rsidRPr="000F48EB">
        <w:rPr>
          <w:rFonts w:cs="Calibri"/>
        </w:rPr>
        <w:t>осуществляется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методов</w:t>
      </w:r>
      <w:r w:rsidRPr="000F48EB">
        <w:t xml:space="preserve"> </w:t>
      </w:r>
      <w:proofErr w:type="spellStart"/>
      <w:r w:rsidRPr="000F48EB">
        <w:rPr>
          <w:b/>
        </w:rPr>
        <w:t>getEvent</w:t>
      </w:r>
      <w:proofErr w:type="spellEnd"/>
      <w:r w:rsidRPr="000F48EB">
        <w:rPr>
          <w:b/>
        </w:rPr>
        <w:t>*()</w:t>
      </w:r>
      <w:r w:rsidRPr="000F48EB">
        <w:t xml:space="preserve">, </w:t>
      </w:r>
      <w:r w:rsidRPr="000F48EB">
        <w:rPr>
          <w:rFonts w:cs="Calibri"/>
        </w:rPr>
        <w:t>где</w:t>
      </w:r>
      <w:r w:rsidRPr="000F48EB">
        <w:t xml:space="preserve"> </w:t>
      </w:r>
      <w:r w:rsidRPr="000F48EB">
        <w:rPr>
          <w:rFonts w:cs="Calibri"/>
        </w:rPr>
        <w:t>вместо</w:t>
      </w:r>
      <w:r w:rsidRPr="000F48EB">
        <w:t xml:space="preserve"> </w:t>
      </w:r>
      <w:r w:rsidRPr="000F48EB">
        <w:rPr>
          <w:rFonts w:cs="Calibri"/>
        </w:rPr>
        <w:t>звездочки</w:t>
      </w:r>
      <w:r w:rsidRPr="000F48EB">
        <w:t xml:space="preserve"> </w:t>
      </w:r>
      <w:r w:rsidRPr="000F48EB">
        <w:rPr>
          <w:rFonts w:cs="Calibri"/>
        </w:rPr>
        <w:t>подставляются</w:t>
      </w:r>
      <w:r w:rsidRPr="000F48EB">
        <w:t xml:space="preserve"> </w:t>
      </w:r>
      <w:r w:rsidRPr="000F48EB">
        <w:rPr>
          <w:rFonts w:cs="Calibri"/>
        </w:rPr>
        <w:t>слова</w:t>
      </w:r>
      <w:r w:rsidRPr="000F48EB">
        <w:t xml:space="preserve">, </w:t>
      </w:r>
      <w:r w:rsidRPr="000F48EB">
        <w:rPr>
          <w:rFonts w:cs="Calibri"/>
        </w:rPr>
        <w:t>характеризующи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, </w:t>
      </w:r>
      <w:r w:rsidRPr="000F48EB">
        <w:rPr>
          <w:rFonts w:cs="Calibri"/>
        </w:rPr>
        <w:t>например</w:t>
      </w:r>
      <w:r w:rsidRPr="000F48EB">
        <w:t xml:space="preserve">,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.</w:t>
      </w:r>
    </w:p>
    <w:p w:rsidR="004F7F57" w:rsidRDefault="00DB7ED9" w:rsidP="00DB7ED9">
      <w:r w:rsidRPr="000F48EB">
        <w:rPr>
          <w:rFonts w:cs="Calibri"/>
        </w:rPr>
        <w:lastRenderedPageBreak/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 xml:space="preserve">) </w:t>
      </w:r>
      <w:r w:rsidRPr="000F48EB">
        <w:rPr>
          <w:rFonts w:cs="Calibri"/>
        </w:rPr>
        <w:t>используетс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еребирания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DB7ED9" w:rsidRPr="000F48EB" w:rsidRDefault="00DB7ED9" w:rsidP="00DB7ED9">
      <w:r w:rsidRPr="000F48EB">
        <w:rPr>
          <w:rFonts w:cs="Calibri"/>
        </w:rPr>
        <w:t>Каждый</w:t>
      </w:r>
      <w:r w:rsidRPr="000F48EB">
        <w:t xml:space="preserve"> </w:t>
      </w:r>
      <w:r w:rsidRPr="000F48EB">
        <w:rPr>
          <w:rFonts w:cs="Calibri"/>
        </w:rPr>
        <w:t>раз</w:t>
      </w:r>
      <w:r w:rsidRPr="000F48EB">
        <w:t xml:space="preserve">, </w:t>
      </w:r>
      <w:r w:rsidRPr="000F48EB">
        <w:rPr>
          <w:rFonts w:cs="Calibri"/>
        </w:rPr>
        <w:t>когда</w:t>
      </w:r>
      <w:r w:rsidRPr="000F48EB">
        <w:t xml:space="preserve"> </w:t>
      </w:r>
      <w:r w:rsidRPr="000F48EB">
        <w:rPr>
          <w:rFonts w:cs="Calibri"/>
        </w:rPr>
        <w:t>вызывается</w:t>
      </w:r>
      <w:r w:rsidRPr="000F48EB">
        <w:t xml:space="preserve"> </w:t>
      </w:r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>)</w:t>
      </w:r>
      <w:r w:rsidRPr="000F48EB">
        <w:t xml:space="preserve">,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ытаскивает</w:t>
      </w:r>
      <w:r w:rsidRPr="000F48EB">
        <w:t xml:space="preserve"> </w:t>
      </w:r>
      <w:r w:rsidRPr="000F48EB">
        <w:rPr>
          <w:rFonts w:cs="Calibri"/>
        </w:rPr>
        <w:t>следующее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ачестве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>/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="00B052AD" w:rsidRPr="000F48EB">
        <w:t xml:space="preserve">. </w:t>
      </w:r>
      <w:r w:rsidR="00B052AD" w:rsidRPr="000F48EB">
        <w:rPr>
          <w:rFonts w:cs="Calibri"/>
        </w:rPr>
        <w:t>П</w:t>
      </w:r>
      <w:r w:rsidRPr="000F48EB">
        <w:rPr>
          <w:rFonts w:cs="Calibri"/>
        </w:rPr>
        <w:t>осле</w:t>
      </w:r>
      <w:r w:rsidRPr="000F48EB">
        <w:t xml:space="preserve"> </w:t>
      </w:r>
      <w:r w:rsidR="00B052AD" w:rsidRPr="000F48EB">
        <w:rPr>
          <w:rFonts w:cs="Calibri"/>
        </w:rPr>
        <w:t>перебора</w:t>
      </w:r>
      <w:r w:rsidR="00B052AD" w:rsidRPr="000F48EB">
        <w:t xml:space="preserve"> </w:t>
      </w:r>
      <w:r w:rsidR="00B052AD" w:rsidRPr="000F48EB">
        <w:rPr>
          <w:rFonts w:cs="Calibri"/>
        </w:rPr>
        <w:t>всех</w:t>
      </w:r>
      <w:r w:rsidR="00B052AD" w:rsidRPr="000F48EB">
        <w:t xml:space="preserve"> </w:t>
      </w:r>
      <w:r w:rsidR="00B052AD" w:rsidRPr="000F48EB">
        <w:rPr>
          <w:rFonts w:cs="Calibri"/>
        </w:rPr>
        <w:t>событий</w:t>
      </w:r>
      <w:r w:rsidR="00B052AD" w:rsidRPr="000F48EB">
        <w:t xml:space="preserve"> (</w:t>
      </w:r>
      <w:r w:rsidR="00B052AD" w:rsidRPr="000F48EB">
        <w:rPr>
          <w:rFonts w:cs="Calibri"/>
        </w:rPr>
        <w:t>клавиш</w:t>
      </w:r>
      <w:r w:rsidR="00B052AD" w:rsidRPr="000F48EB">
        <w:t>/</w:t>
      </w:r>
      <w:r w:rsidRPr="000F48EB">
        <w:rPr>
          <w:rFonts w:cs="Calibri"/>
        </w:rPr>
        <w:t>кнопок</w:t>
      </w:r>
      <w:r w:rsidR="00B052AD" w:rsidRPr="000F48EB">
        <w:t xml:space="preserve"> </w:t>
      </w:r>
      <w:r w:rsidR="00B052AD" w:rsidRPr="000F48EB">
        <w:rPr>
          <w:rFonts w:cs="Calibri"/>
        </w:rPr>
        <w:t>мыши</w:t>
      </w:r>
      <w:r w:rsidR="00B052AD" w:rsidRPr="000F48EB">
        <w:t>)</w:t>
      </w:r>
      <w:r w:rsidRPr="000F48EB">
        <w:t xml:space="preserve">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>.</w:t>
      </w:r>
    </w:p>
    <w:p w:rsidR="00DB7ED9" w:rsidRPr="000F48EB" w:rsidRDefault="00B052AD" w:rsidP="00DB7ED9">
      <w:r w:rsidRPr="000F48EB">
        <w:rPr>
          <w:rFonts w:cs="Calibri"/>
        </w:rPr>
        <w:t>Например</w:t>
      </w:r>
      <w:r w:rsidRPr="000F48EB">
        <w:t xml:space="preserve">,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еребирать</w:t>
      </w:r>
      <w:r w:rsidRPr="000F48EB">
        <w:t xml:space="preserve"> </w:t>
      </w:r>
      <w:r w:rsidRPr="000F48EB">
        <w:rPr>
          <w:rFonts w:cs="Calibri"/>
        </w:rPr>
        <w:t>так</w:t>
      </w:r>
      <w:r w:rsidRPr="000F48EB">
        <w:t>: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3807726" cy="549417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39" cy="5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, </w:t>
      </w:r>
      <w:r w:rsidRPr="000F48EB">
        <w:rPr>
          <w:rFonts w:cs="Calibri"/>
        </w:rPr>
        <w:t>которая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>.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4835070" cy="5806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49" cy="59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State</w:t>
      </w:r>
      <w:proofErr w:type="spellEnd"/>
      <w:r w:rsidRPr="000F48EB">
        <w:rPr>
          <w:b/>
        </w:rPr>
        <w:t xml:space="preserve">(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отпущена</w:t>
      </w:r>
      <w:r w:rsidRPr="000F48EB">
        <w:t>.</w:t>
      </w:r>
    </w:p>
    <w:p w:rsidR="00B052AD" w:rsidRPr="000F48EB" w:rsidRDefault="00B052AD" w:rsidP="00B052AD">
      <w:r w:rsidRPr="000F48EB">
        <w:rPr>
          <w:rFonts w:cs="Calibri"/>
        </w:rPr>
        <w:t>Используя</w:t>
      </w:r>
      <w:r w:rsidRPr="000F48EB">
        <w:t xml:space="preserve"> </w:t>
      </w:r>
      <w:r w:rsidRPr="000F48EB">
        <w:rPr>
          <w:rFonts w:cs="Calibri"/>
        </w:rPr>
        <w:t>два</w:t>
      </w:r>
      <w:r w:rsidRPr="000F48EB">
        <w:t xml:space="preserve"> </w:t>
      </w:r>
      <w:r w:rsidRPr="000F48EB">
        <w:rPr>
          <w:rFonts w:cs="Calibri"/>
        </w:rPr>
        <w:t>вышеупомянутых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определить</w:t>
      </w:r>
      <w:r w:rsidRPr="000F48EB">
        <w:t xml:space="preserve">, </w:t>
      </w:r>
      <w:r w:rsidRPr="000F48EB">
        <w:rPr>
          <w:rFonts w:cs="Calibri"/>
        </w:rPr>
        <w:t>какая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="00356C71" w:rsidRPr="000F48EB">
        <w:rPr>
          <w:rFonts w:cs="Calibri"/>
        </w:rPr>
        <w:t>была</w:t>
      </w:r>
      <w:r w:rsidR="00356C71" w:rsidRPr="000F48EB">
        <w:t xml:space="preserve"> </w:t>
      </w:r>
      <w:r w:rsidR="00356C71" w:rsidRPr="000F48EB">
        <w:rPr>
          <w:rFonts w:cs="Calibri"/>
        </w:rPr>
        <w:t>ли</w:t>
      </w:r>
      <w:r w:rsidR="00356C71" w:rsidRPr="000F48EB">
        <w:t xml:space="preserve"> </w:t>
      </w:r>
      <w:r w:rsidR="00356C71" w:rsidRPr="000F48EB">
        <w:rPr>
          <w:rFonts w:cs="Calibri"/>
        </w:rPr>
        <w:t>она</w:t>
      </w:r>
      <w:r w:rsidR="00356C71" w:rsidRPr="000F48EB">
        <w:t xml:space="preserve"> </w:t>
      </w:r>
      <w:r w:rsidR="00356C71" w:rsidRPr="000F48EB">
        <w:rPr>
          <w:rFonts w:cs="Calibri"/>
        </w:rPr>
        <w:t>нажата</w:t>
      </w:r>
      <w:r w:rsidR="00356C71" w:rsidRPr="000F48EB">
        <w:t xml:space="preserve"> </w:t>
      </w:r>
      <w:r w:rsidR="00356C71" w:rsidRPr="000F48EB">
        <w:rPr>
          <w:rFonts w:cs="Calibri"/>
        </w:rPr>
        <w:t>или</w:t>
      </w:r>
      <w:r w:rsidR="00356C71" w:rsidRPr="000F48EB">
        <w:t xml:space="preserve"> </w:t>
      </w:r>
      <w:r w:rsidR="00356C71" w:rsidRPr="000F48EB">
        <w:rPr>
          <w:rFonts w:cs="Calibri"/>
        </w:rPr>
        <w:t>отпущена</w:t>
      </w:r>
      <w:r w:rsidR="00356C71" w:rsidRPr="000F48EB">
        <w:t>:</w:t>
      </w:r>
    </w:p>
    <w:p w:rsidR="00B052AD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173179" cy="110360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47" cy="11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D9" w:rsidRPr="000F48EB" w:rsidRDefault="00356C71" w:rsidP="00DB7ED9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риведенном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 </w:t>
      </w:r>
      <w:r w:rsidRPr="000F48EB">
        <w:rPr>
          <w:rFonts w:cs="Calibri"/>
        </w:rPr>
        <w:t>примере</w:t>
      </w:r>
      <w:r w:rsidRPr="000F48EB">
        <w:t xml:space="preserve"> </w:t>
      </w:r>
      <w:r w:rsidRPr="000F48EB">
        <w:rPr>
          <w:rFonts w:cs="Calibri"/>
        </w:rPr>
        <w:t>проверяются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, </w:t>
      </w:r>
      <w:r w:rsidRPr="000F48EB">
        <w:rPr>
          <w:rFonts w:cs="Calibri"/>
        </w:rPr>
        <w:t>хранящие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>.</w:t>
      </w:r>
    </w:p>
    <w:p w:rsidR="00356C71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692650" cy="1622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42" cy="16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71" w:rsidRPr="000F48EB" w:rsidRDefault="00356C71" w:rsidP="00DB7ED9">
      <w:r w:rsidRPr="000F48EB">
        <w:rPr>
          <w:rFonts w:cs="Calibri"/>
        </w:rPr>
        <w:t>Так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устить</w:t>
      </w:r>
      <w:r w:rsidRPr="000F48EB">
        <w:t xml:space="preserve"> </w:t>
      </w:r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есконечном</w:t>
      </w:r>
      <w:r w:rsidRPr="000F48EB">
        <w:t xml:space="preserve"> </w:t>
      </w:r>
      <w:r w:rsidRPr="000F48EB">
        <w:rPr>
          <w:rFonts w:cs="Calibri"/>
        </w:rPr>
        <w:t>цикле</w:t>
      </w:r>
      <w:r w:rsidRPr="000F48EB">
        <w:t xml:space="preserve"> </w:t>
      </w:r>
      <w:r w:rsidRPr="000F48EB">
        <w:rPr>
          <w:rFonts w:cs="Calibri"/>
        </w:rPr>
        <w:t>рендеринга</w:t>
      </w:r>
      <w:r w:rsidRPr="000F48EB">
        <w:t xml:space="preserve">, </w:t>
      </w:r>
      <w:r w:rsidRPr="000F48EB">
        <w:rPr>
          <w:rFonts w:cs="Calibri"/>
        </w:rPr>
        <w:t>то</w:t>
      </w:r>
      <w:r w:rsidR="00FA0E50" w:rsidRPr="000F48EB">
        <w:t>,</w:t>
      </w:r>
      <w:r w:rsidRPr="000F48EB">
        <w:t xml:space="preserve">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мы</w:t>
      </w:r>
    </w:p>
    <w:p w:rsidR="00356C71" w:rsidRPr="000F48EB" w:rsidRDefault="00356C71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Зажмем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А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соль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>»</w:t>
      </w:r>
      <w:r w:rsidR="00D2038E" w:rsidRPr="000F48EB">
        <w:t xml:space="preserve"> (</w:t>
      </w:r>
      <w:r w:rsidR="00D2038E" w:rsidRPr="000F48EB">
        <w:rPr>
          <w:rFonts w:cs="Calibri"/>
        </w:rPr>
        <w:t>один</w:t>
      </w:r>
      <w:r w:rsidR="00D2038E" w:rsidRPr="000F48EB">
        <w:t xml:space="preserve"> </w:t>
      </w:r>
      <w:r w:rsidR="00D2038E" w:rsidRPr="000F48EB">
        <w:rPr>
          <w:rFonts w:cs="Calibri"/>
        </w:rPr>
        <w:t>раз</w:t>
      </w:r>
      <w:r w:rsidR="00D2038E" w:rsidRPr="000F48EB">
        <w:t xml:space="preserve">, </w:t>
      </w:r>
      <w:r w:rsidR="00D2038E" w:rsidRPr="000F48EB">
        <w:rPr>
          <w:rFonts w:cs="Calibri"/>
        </w:rPr>
        <w:t>пока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 </w:t>
      </w:r>
      <w:r w:rsidR="00D2038E" w:rsidRPr="000F48EB">
        <w:rPr>
          <w:rFonts w:cs="Calibri"/>
        </w:rPr>
        <w:t>не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). </w:t>
      </w:r>
      <w:r w:rsidR="00D2038E" w:rsidRPr="000F48EB">
        <w:rPr>
          <w:rFonts w:cs="Calibri"/>
        </w:rPr>
        <w:t>Далее</w:t>
      </w:r>
      <w:r w:rsidR="00D2038E" w:rsidRPr="000F48EB">
        <w:t xml:space="preserve">, </w:t>
      </w:r>
      <w:r w:rsidR="00D2038E" w:rsidRPr="000F48EB">
        <w:rPr>
          <w:rFonts w:cs="Calibri"/>
        </w:rPr>
        <w:t>спустя</w:t>
      </w:r>
      <w:r w:rsidR="00D2038E" w:rsidRPr="000F48EB">
        <w:t xml:space="preserve"> 5 </w:t>
      </w:r>
      <w:r w:rsidR="00D2038E" w:rsidRPr="000F48EB">
        <w:rPr>
          <w:rFonts w:cs="Calibri"/>
        </w:rPr>
        <w:t>сек</w:t>
      </w:r>
      <w:r w:rsidR="00D2038E" w:rsidRPr="000F48EB">
        <w:t xml:space="preserve">, </w:t>
      </w:r>
      <w:r w:rsidR="00D2038E" w:rsidRPr="000F48EB">
        <w:rPr>
          <w:rFonts w:cs="Calibri"/>
        </w:rPr>
        <w:t>если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, </w:t>
      </w:r>
      <w:r w:rsidR="00D2038E" w:rsidRPr="000F48EB">
        <w:rPr>
          <w:rFonts w:cs="Calibri"/>
        </w:rPr>
        <w:t>то</w:t>
      </w:r>
      <w:r w:rsidR="00D2038E" w:rsidRPr="000F48EB">
        <w:t xml:space="preserve"> </w:t>
      </w:r>
      <w:r w:rsidR="00D2038E" w:rsidRPr="000F48EB">
        <w:rPr>
          <w:rFonts w:cs="Calibri"/>
        </w:rPr>
        <w:t>в</w:t>
      </w:r>
      <w:r w:rsidR="00D2038E" w:rsidRPr="000F48EB">
        <w:t xml:space="preserve"> </w:t>
      </w:r>
      <w:r w:rsidR="00D2038E" w:rsidRPr="000F48EB">
        <w:rPr>
          <w:rFonts w:cs="Calibri"/>
        </w:rPr>
        <w:t>консоль</w:t>
      </w:r>
      <w:r w:rsidR="00D2038E" w:rsidRPr="000F48EB">
        <w:t xml:space="preserve"> </w:t>
      </w:r>
      <w:r w:rsidR="00D2038E" w:rsidRPr="000F48EB">
        <w:rPr>
          <w:rFonts w:cs="Calibri"/>
        </w:rPr>
        <w:t>выведется</w:t>
      </w:r>
      <w:r w:rsidR="00D2038E" w:rsidRPr="000F48EB">
        <w:t xml:space="preserve"> «</w:t>
      </w:r>
      <w:r w:rsidR="00D2038E" w:rsidRPr="000F48EB">
        <w:rPr>
          <w:lang w:val="en-US"/>
        </w:rPr>
        <w:t>A</w:t>
      </w:r>
      <w:r w:rsidR="00D2038E" w:rsidRPr="000F48EB">
        <w:t xml:space="preserve"> </w:t>
      </w:r>
      <w:proofErr w:type="spellStart"/>
      <w:r w:rsidR="00D2038E" w:rsidRPr="000F48EB">
        <w:t>Key</w:t>
      </w:r>
      <w:proofErr w:type="spellEnd"/>
      <w:r w:rsidR="00D2038E" w:rsidRPr="000F48EB">
        <w:t xml:space="preserve"> </w:t>
      </w:r>
      <w:proofErr w:type="spellStart"/>
      <w:r w:rsidR="00D2038E" w:rsidRPr="000F48EB">
        <w:t>Released</w:t>
      </w:r>
      <w:proofErr w:type="spellEnd"/>
      <w:r w:rsidR="00D2038E" w:rsidRPr="000F48EB">
        <w:t>».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 </w:t>
      </w:r>
      <w:r w:rsidRPr="000F48EB">
        <w:rPr>
          <w:rFonts w:cs="Calibri"/>
        </w:rPr>
        <w:t>нажать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сразу</w:t>
      </w:r>
      <w:r w:rsidRPr="000F48EB">
        <w:t xml:space="preserve"> </w:t>
      </w:r>
      <w:r w:rsidRPr="000F48EB">
        <w:rPr>
          <w:rFonts w:cs="Calibri"/>
        </w:rPr>
        <w:t>же</w:t>
      </w:r>
      <w:r w:rsidRPr="000F48EB">
        <w:t xml:space="preserve"> </w:t>
      </w:r>
      <w:r w:rsidRPr="000F48EB">
        <w:rPr>
          <w:rFonts w:cs="Calibri"/>
        </w:rPr>
        <w:t>опустить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почти</w:t>
      </w:r>
      <w:r w:rsidRPr="000F48EB">
        <w:t xml:space="preserve"> </w:t>
      </w:r>
      <w:r w:rsidRPr="000F48EB">
        <w:rPr>
          <w:rFonts w:cs="Calibri"/>
        </w:rPr>
        <w:t>мгновенно</w:t>
      </w:r>
      <w:r w:rsidRPr="000F48EB">
        <w:t xml:space="preserve"> </w:t>
      </w:r>
      <w:r w:rsidRPr="000F48EB">
        <w:rPr>
          <w:rFonts w:cs="Calibri"/>
        </w:rPr>
        <w:t>последовательно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</w:t>
      </w:r>
    </w:p>
    <w:p w:rsidR="00D2038E" w:rsidRPr="004F7F57" w:rsidRDefault="00D2038E" w:rsidP="00D2038E">
      <w:pPr>
        <w:pStyle w:val="a8"/>
        <w:rPr>
          <w:lang w:val="en-US"/>
        </w:rPr>
      </w:pPr>
      <w:r w:rsidRPr="004F7F57">
        <w:rPr>
          <w:lang w:val="en-US"/>
        </w:rPr>
        <w:t>«A Key Pressed</w:t>
      </w:r>
    </w:p>
    <w:p w:rsidR="00D2038E" w:rsidRPr="004F7F57" w:rsidRDefault="00D2038E" w:rsidP="00D2038E">
      <w:pPr>
        <w:pStyle w:val="a8"/>
        <w:rPr>
          <w:lang w:val="en-US"/>
        </w:rPr>
      </w:pPr>
      <w:r w:rsidRPr="000F48EB">
        <w:rPr>
          <w:lang w:val="en-US"/>
        </w:rPr>
        <w:t>A</w:t>
      </w:r>
      <w:r w:rsidRPr="004F7F57">
        <w:rPr>
          <w:lang w:val="en-US"/>
        </w:rPr>
        <w:t xml:space="preserve"> Key Released»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результате</w:t>
      </w:r>
      <w:r w:rsidRPr="000F48EB">
        <w:t xml:space="preserve"> </w:t>
      </w:r>
      <w:r w:rsidRPr="000F48EB">
        <w:rPr>
          <w:rFonts w:cs="Calibri"/>
        </w:rPr>
        <w:t>выполнения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 xml:space="preserve"> </w:t>
      </w:r>
      <w:r w:rsidRPr="000F48EB">
        <w:rPr>
          <w:rFonts w:cs="Calibri"/>
        </w:rPr>
        <w:t>вывелось</w:t>
      </w:r>
      <w:r w:rsidRPr="000F48EB">
        <w:t xml:space="preserve"> </w:t>
      </w:r>
      <w:r w:rsidRPr="000F48EB">
        <w:rPr>
          <w:rFonts w:cs="Calibri"/>
        </w:rPr>
        <w:t>только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 xml:space="preserve">»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означает</w:t>
      </w:r>
      <w:r w:rsidRPr="000F48EB">
        <w:t xml:space="preserve">, </w:t>
      </w:r>
      <w:r w:rsidRPr="000F48EB">
        <w:rPr>
          <w:rFonts w:cs="Calibri"/>
        </w:rPr>
        <w:t>что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еще</w:t>
      </w:r>
      <w:r w:rsidRPr="000F48EB">
        <w:t xml:space="preserve"> </w:t>
      </w:r>
      <w:r w:rsidRPr="000F48EB">
        <w:rPr>
          <w:rFonts w:cs="Calibri"/>
        </w:rPr>
        <w:t>зажата</w:t>
      </w:r>
      <w:r w:rsidRPr="000F48EB">
        <w:t xml:space="preserve">.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ложительную</w:t>
      </w:r>
      <w:r w:rsidRPr="000F48EB">
        <w:t xml:space="preserve"> </w:t>
      </w:r>
      <w:r w:rsidRPr="000F48EB">
        <w:rPr>
          <w:rFonts w:cs="Calibri"/>
        </w:rPr>
        <w:t>ветку</w:t>
      </w:r>
      <w:r w:rsidRPr="000F48EB">
        <w:t xml:space="preserve"> </w:t>
      </w:r>
      <w:r w:rsidRPr="000F48EB">
        <w:rPr>
          <w:lang w:val="en-US"/>
        </w:rPr>
        <w:t>if</w:t>
      </w:r>
      <w:r w:rsidRPr="000F48EB">
        <w:t xml:space="preserve"> </w:t>
      </w:r>
      <w:r w:rsidRPr="000F48EB">
        <w:rPr>
          <w:rFonts w:cs="Calibri"/>
        </w:rPr>
        <w:t>написать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, </w:t>
      </w:r>
      <w:r w:rsidRPr="000F48EB">
        <w:rPr>
          <w:rFonts w:cs="Calibri"/>
        </w:rPr>
        <w:t>который</w:t>
      </w:r>
      <w:r w:rsidRPr="000F48EB">
        <w:t xml:space="preserve"> </w:t>
      </w:r>
      <w:r w:rsidRPr="000F48EB">
        <w:rPr>
          <w:rFonts w:cs="Calibri"/>
        </w:rPr>
        <w:t>выполнит</w:t>
      </w:r>
      <w:r w:rsidRPr="000F48EB">
        <w:t xml:space="preserve"> </w:t>
      </w:r>
      <w:r w:rsidRPr="000F48EB">
        <w:rPr>
          <w:rFonts w:cs="Calibri"/>
        </w:rPr>
        <w:t>какую</w:t>
      </w:r>
      <w:r w:rsidRPr="000F48EB">
        <w:t>-</w:t>
      </w:r>
      <w:r w:rsidRPr="000F48EB">
        <w:rPr>
          <w:rFonts w:cs="Calibri"/>
        </w:rPr>
        <w:t>нибудь</w:t>
      </w:r>
      <w:r w:rsidRPr="000F48EB">
        <w:t xml:space="preserve"> </w:t>
      </w:r>
      <w:r w:rsidRPr="000F48EB">
        <w:rPr>
          <w:rFonts w:cs="Calibri"/>
        </w:rPr>
        <w:t>логику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пустя</w:t>
      </w:r>
      <w:r w:rsidRPr="000F48EB">
        <w:t xml:space="preserve"> </w:t>
      </w:r>
      <w:r w:rsidRPr="000F48EB">
        <w:rPr>
          <w:lang w:val="en-US"/>
        </w:rPr>
        <w:t>n</w:t>
      </w:r>
      <w:r w:rsidRPr="000F48EB">
        <w:t xml:space="preserve"> </w:t>
      </w:r>
      <w:r w:rsidRPr="000F48EB">
        <w:rPr>
          <w:rFonts w:cs="Calibri"/>
        </w:rPr>
        <w:t>сек</w:t>
      </w:r>
      <w:r w:rsidRPr="000F48EB">
        <w:t xml:space="preserve"> </w:t>
      </w:r>
      <w:r w:rsidRPr="000F48EB">
        <w:rPr>
          <w:rFonts w:cs="Calibri"/>
        </w:rPr>
        <w:t>времени</w:t>
      </w:r>
      <w:r w:rsidRPr="000F48EB">
        <w:t xml:space="preserve"> «</w:t>
      </w:r>
      <w:r w:rsidRPr="000F48EB">
        <w:rPr>
          <w:lang w:val="en-US"/>
        </w:rPr>
        <w:t>A</w:t>
      </w:r>
      <w:r w:rsidRPr="000F48EB">
        <w:t xml:space="preserve">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Released</w:t>
      </w:r>
      <w:proofErr w:type="spellEnd"/>
      <w:r w:rsidRPr="000F48EB">
        <w:t xml:space="preserve">»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появился</w:t>
      </w:r>
      <w:r w:rsidRPr="000F48EB">
        <w:t xml:space="preserve"> (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е</w:t>
      </w:r>
      <w:r w:rsidRPr="000F48EB">
        <w:t xml:space="preserve">.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зажали</w:t>
      </w:r>
      <w:r w:rsidRPr="000F48EB">
        <w:t xml:space="preserve"> </w:t>
      </w:r>
      <w:r w:rsidRPr="000F48EB">
        <w:rPr>
          <w:rFonts w:cs="Calibri"/>
        </w:rPr>
        <w:t>надолго</w:t>
      </w:r>
      <w:r w:rsidRPr="000F48EB">
        <w:t>).</w:t>
      </w:r>
    </w:p>
    <w:p w:rsidR="00D2038E" w:rsidRPr="000F48EB" w:rsidRDefault="00D2038E" w:rsidP="00D2038E">
      <w:pPr>
        <w:pStyle w:val="a8"/>
      </w:pPr>
    </w:p>
    <w:p w:rsidR="00A938EB" w:rsidRDefault="00A938EB" w:rsidP="00FA27ED">
      <w:pPr>
        <w:rPr>
          <w:rFonts w:cs="Calibri"/>
          <w:b/>
        </w:rPr>
      </w:pPr>
    </w:p>
    <w:p w:rsidR="00FA27ED" w:rsidRPr="000F48EB" w:rsidRDefault="00FA27ED" w:rsidP="00FA27ED">
      <w:pPr>
        <w:rPr>
          <w:b/>
        </w:rPr>
      </w:pPr>
      <w:r w:rsidRPr="000F48EB">
        <w:rPr>
          <w:rFonts w:cs="Calibri"/>
          <w:b/>
        </w:rPr>
        <w:t>Полный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список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ш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атуры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можн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айти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здесь</w:t>
      </w:r>
      <w:r w:rsidRPr="000F48EB">
        <w:rPr>
          <w:b/>
        </w:rPr>
        <w:t>:</w:t>
      </w:r>
    </w:p>
    <w:p w:rsidR="00660200" w:rsidRPr="000F48EB" w:rsidRDefault="00660200" w:rsidP="00FA27ED"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собраны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все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Pr="000F48EB">
        <w:rPr>
          <w:rFonts w:cs="Calibri"/>
        </w:rPr>
        <w:t>используют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ом</w:t>
      </w:r>
      <w:r w:rsidRPr="000F48EB">
        <w:t xml:space="preserve"> </w:t>
      </w:r>
      <w:r w:rsidRPr="000F48EB">
        <w:rPr>
          <w:rFonts w:cs="Calibri"/>
        </w:rPr>
        <w:t>числ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,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их</w:t>
      </w:r>
      <w:r w:rsidRPr="000F48EB">
        <w:t xml:space="preserve"> </w:t>
      </w:r>
      <w:r w:rsidR="009C014B" w:rsidRPr="000F48EB">
        <w:rPr>
          <w:rFonts w:cs="Calibri"/>
        </w:rPr>
        <w:t>числовыми</w:t>
      </w:r>
      <w:r w:rsidR="009C014B" w:rsidRPr="000F48EB">
        <w:t xml:space="preserve"> </w:t>
      </w:r>
      <w:r w:rsidRPr="000F48EB">
        <w:rPr>
          <w:rFonts w:cs="Calibri"/>
        </w:rPr>
        <w:t>значениями</w:t>
      </w:r>
      <w:r w:rsidRPr="000F48EB">
        <w:t>):</w:t>
      </w:r>
    </w:p>
    <w:p w:rsidR="00660200" w:rsidRPr="000F48EB" w:rsidRDefault="00EC79E8" w:rsidP="009C014B">
      <w:pPr>
        <w:ind w:left="708"/>
      </w:pPr>
      <w:hyperlink r:id="rId35" w:history="1">
        <w:r w:rsidR="00660200" w:rsidRPr="000F48EB">
          <w:rPr>
            <w:rStyle w:val="a7"/>
          </w:rPr>
          <w:t>http://legacy.lwjgl.org/javadoc/constant-values.html</w:t>
        </w:r>
      </w:hyperlink>
    </w:p>
    <w:p w:rsidR="00660200" w:rsidRPr="000F48EB" w:rsidRDefault="00660200" w:rsidP="009C014B">
      <w:pPr>
        <w:ind w:left="708"/>
      </w:pP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rPr>
          <w:rFonts w:cs="Calibri"/>
        </w:rPr>
        <w:t>погугля</w:t>
      </w:r>
      <w:proofErr w:type="spellEnd"/>
      <w:r w:rsidRPr="000F48EB">
        <w:t xml:space="preserve">, </w:t>
      </w:r>
      <w:r w:rsidRPr="000F48EB">
        <w:rPr>
          <w:rFonts w:cs="Calibri"/>
        </w:rPr>
        <w:t>введ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иск</w:t>
      </w:r>
      <w:r w:rsidRPr="000F48EB">
        <w:t xml:space="preserve"> </w:t>
      </w:r>
      <w:r w:rsidRPr="000F48EB">
        <w:rPr>
          <w:rFonts w:cs="Calibri"/>
        </w:rPr>
        <w:t>что</w:t>
      </w:r>
      <w:r w:rsidRPr="000F48EB">
        <w:t>-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роде</w:t>
      </w:r>
      <w:r w:rsidRPr="000F48EB">
        <w:t xml:space="preserve"> «</w:t>
      </w:r>
      <w:proofErr w:type="spellStart"/>
      <w:r w:rsidRPr="000F48EB">
        <w:t>javadoc</w:t>
      </w:r>
      <w:proofErr w:type="spellEnd"/>
      <w:r w:rsidRPr="000F48EB">
        <w:t xml:space="preserve"> </w:t>
      </w:r>
      <w:proofErr w:type="spellStart"/>
      <w:r w:rsidRPr="000F48EB">
        <w:t>list</w:t>
      </w:r>
      <w:proofErr w:type="spellEnd"/>
      <w:r w:rsidRPr="000F48EB">
        <w:t xml:space="preserve"> </w:t>
      </w:r>
      <w:proofErr w:type="spellStart"/>
      <w:r w:rsidRPr="000F48EB">
        <w:t>of</w:t>
      </w:r>
      <w:proofErr w:type="spellEnd"/>
      <w:r w:rsidRPr="000F48EB">
        <w:t xml:space="preserve"> </w:t>
      </w:r>
      <w:proofErr w:type="spellStart"/>
      <w:r w:rsidRPr="000F48EB">
        <w:t>Keyboard</w:t>
      </w:r>
      <w:proofErr w:type="spellEnd"/>
      <w:r w:rsidRPr="000F48EB">
        <w:t xml:space="preserve"> </w:t>
      </w:r>
      <w:proofErr w:type="spellStart"/>
      <w:r w:rsidRPr="000F48EB">
        <w:t>keys</w:t>
      </w:r>
      <w:proofErr w:type="spellEnd"/>
      <w:r w:rsidRPr="000F48EB">
        <w:t xml:space="preserve"> </w:t>
      </w:r>
      <w:proofErr w:type="spellStart"/>
      <w:r w:rsidRPr="000F48EB">
        <w:t>lwjgl</w:t>
      </w:r>
      <w:proofErr w:type="spellEnd"/>
      <w:r w:rsidRPr="000F48EB">
        <w:t xml:space="preserve">»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сылки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буду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.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там</w:t>
      </w:r>
      <w:r w:rsidRPr="000F48EB">
        <w:t xml:space="preserve"> </w:t>
      </w:r>
      <w:r w:rsidRPr="000F48EB">
        <w:rPr>
          <w:rFonts w:cs="Calibri"/>
        </w:rPr>
        <w:t>огромный</w:t>
      </w:r>
      <w:r w:rsidRPr="000F48EB">
        <w:t xml:space="preserve">,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ару</w:t>
      </w:r>
      <w:r w:rsidRPr="000F48EB">
        <w:t xml:space="preserve"> </w:t>
      </w:r>
      <w:r w:rsidRPr="000F48EB">
        <w:rPr>
          <w:rFonts w:cs="Calibri"/>
        </w:rPr>
        <w:t>десятков</w:t>
      </w:r>
      <w:r w:rsidRPr="000F48EB">
        <w:t xml:space="preserve"> </w:t>
      </w:r>
      <w:r w:rsidRPr="000F48EB">
        <w:rPr>
          <w:rFonts w:cs="Calibri"/>
        </w:rPr>
        <w:t>страниц</w:t>
      </w:r>
      <w:r w:rsidRPr="000F48EB">
        <w:t xml:space="preserve">, </w:t>
      </w:r>
      <w:r w:rsidRPr="000F48EB">
        <w:rPr>
          <w:rFonts w:cs="Calibri"/>
        </w:rPr>
        <w:t>поэтому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стал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сюда</w:t>
      </w:r>
      <w:r w:rsidRPr="000F48EB">
        <w:t xml:space="preserve"> </w:t>
      </w:r>
      <w:r w:rsidRPr="000F48EB">
        <w:rPr>
          <w:rFonts w:cs="Calibri"/>
        </w:rPr>
        <w:t>добавлять</w:t>
      </w:r>
      <w:r w:rsidRPr="000F48EB">
        <w:t>.</w:t>
      </w:r>
    </w:p>
    <w:p w:rsidR="00FA27ED" w:rsidRPr="000F48EB" w:rsidRDefault="00660200" w:rsidP="00FA27ED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(</w:t>
      </w:r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вы</w:t>
      </w:r>
      <w:r w:rsidR="00FA0E50" w:rsidRPr="000F48EB">
        <w:t xml:space="preserve"> </w:t>
      </w:r>
      <w:r w:rsidR="00FA0E50"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>-</w:t>
      </w:r>
      <w:r w:rsidRPr="000F48EB">
        <w:rPr>
          <w:rFonts w:cs="Calibri"/>
        </w:rPr>
        <w:t>клавиши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дополнительные</w:t>
      </w:r>
      <w:r w:rsidRPr="000F48EB">
        <w:t xml:space="preserve"> </w:t>
      </w:r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этого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>):</w:t>
      </w:r>
    </w:p>
    <w:p w:rsidR="00660200" w:rsidRPr="000F48EB" w:rsidRDefault="00EC79E8" w:rsidP="009C014B">
      <w:pPr>
        <w:ind w:firstLine="708"/>
      </w:pPr>
      <w:hyperlink r:id="rId36" w:history="1">
        <w:r w:rsidR="009C014B" w:rsidRPr="000F48EB">
          <w:rPr>
            <w:rStyle w:val="a7"/>
            <w:lang w:val="en-US"/>
          </w:rPr>
          <w:t>http</w:t>
        </w:r>
        <w:r w:rsidR="009C014B" w:rsidRPr="000F48EB">
          <w:rPr>
            <w:rStyle w:val="a7"/>
          </w:rPr>
          <w:t>://</w:t>
        </w:r>
        <w:r w:rsidR="009C014B" w:rsidRPr="000F48EB">
          <w:rPr>
            <w:rStyle w:val="a7"/>
            <w:lang w:val="en-US"/>
          </w:rPr>
          <w:t>legacy</w:t>
        </w:r>
        <w:r w:rsidR="009C014B" w:rsidRPr="000F48EB">
          <w:rPr>
            <w:rStyle w:val="a7"/>
          </w:rPr>
          <w:t>.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javadoc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input</w:t>
        </w:r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Keyboard</w:t>
        </w:r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html</w:t>
        </w:r>
      </w:hyperlink>
    </w:p>
    <w:p w:rsidR="00D2038E" w:rsidRPr="000F48EB" w:rsidRDefault="00D2038E" w:rsidP="00D2038E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Mouse</w:t>
      </w:r>
      <w:r w:rsidRPr="000F48EB">
        <w:t xml:space="preserve"> </w:t>
      </w:r>
      <w:r w:rsidR="00A93EF6" w:rsidRPr="000F48EB">
        <w:t>(</w:t>
      </w:r>
      <w:r w:rsidR="00A93EF6" w:rsidRPr="000F48EB">
        <w:rPr>
          <w:rFonts w:cs="Calibri"/>
        </w:rPr>
        <w:t>здесь</w:t>
      </w:r>
      <w:r w:rsidR="00A93EF6" w:rsidRPr="000F48EB">
        <w:t xml:space="preserve"> </w:t>
      </w:r>
      <w:r w:rsidR="00A93EF6" w:rsidRPr="000F48EB">
        <w:rPr>
          <w:rFonts w:cs="Calibri"/>
        </w:rPr>
        <w:t>вы</w:t>
      </w:r>
      <w:r w:rsidR="00A93EF6" w:rsidRPr="000F48EB">
        <w:t xml:space="preserve"> </w:t>
      </w:r>
      <w:r w:rsidR="00A93EF6" w:rsidRPr="000F48EB">
        <w:rPr>
          <w:rFonts w:cs="Calibri"/>
        </w:rPr>
        <w:t>найдете</w:t>
      </w:r>
      <w:r w:rsidR="00A93EF6" w:rsidRPr="000F48EB">
        <w:t xml:space="preserve"> </w:t>
      </w:r>
      <w:r w:rsidR="00A93EF6" w:rsidRPr="000F48EB">
        <w:rPr>
          <w:rFonts w:cs="Calibri"/>
        </w:rPr>
        <w:t>константы</w:t>
      </w:r>
      <w:r w:rsidR="00A93EF6" w:rsidRPr="000F48EB">
        <w:t xml:space="preserve">, </w:t>
      </w:r>
      <w:r w:rsidR="00A93EF6" w:rsidRPr="000F48EB">
        <w:rPr>
          <w:rFonts w:cs="Calibri"/>
        </w:rPr>
        <w:t>а</w:t>
      </w:r>
      <w:r w:rsidR="00A93EF6" w:rsidRPr="000F48EB">
        <w:t xml:space="preserve"> </w:t>
      </w:r>
      <w:r w:rsidR="00A93EF6" w:rsidRPr="000F48EB">
        <w:rPr>
          <w:rFonts w:cs="Calibri"/>
        </w:rPr>
        <w:t>также</w:t>
      </w:r>
      <w:r w:rsidR="00A93EF6" w:rsidRPr="000F48EB">
        <w:t xml:space="preserve"> </w:t>
      </w:r>
      <w:r w:rsidR="00A93EF6" w:rsidRPr="000F48EB">
        <w:rPr>
          <w:rFonts w:cs="Calibri"/>
        </w:rPr>
        <w:t>дополнительные</w:t>
      </w:r>
      <w:r w:rsidR="00A93EF6" w:rsidRPr="000F48EB">
        <w:t xml:space="preserve"> </w:t>
      </w:r>
      <w:r w:rsidR="00A93EF6" w:rsidRPr="000F48EB">
        <w:rPr>
          <w:rFonts w:cs="Calibri"/>
        </w:rPr>
        <w:t>методы</w:t>
      </w:r>
      <w:r w:rsidR="00A93EF6" w:rsidRPr="000F48EB">
        <w:t xml:space="preserve"> </w:t>
      </w:r>
      <w:r w:rsidR="00A93EF6" w:rsidRPr="000F48EB">
        <w:rPr>
          <w:rFonts w:cs="Calibri"/>
        </w:rPr>
        <w:t>этого</w:t>
      </w:r>
      <w:r w:rsidR="00A93EF6" w:rsidRPr="000F48EB">
        <w:t xml:space="preserve"> </w:t>
      </w:r>
      <w:r w:rsidR="00A93EF6" w:rsidRPr="000F48EB">
        <w:rPr>
          <w:rFonts w:cs="Calibri"/>
        </w:rPr>
        <w:t>класса</w:t>
      </w:r>
      <w:r w:rsidR="00A93EF6" w:rsidRPr="000F48EB">
        <w:t>):</w:t>
      </w:r>
    </w:p>
    <w:p w:rsidR="00A93EF6" w:rsidRPr="000F48EB" w:rsidRDefault="00EC79E8" w:rsidP="00A93EF6">
      <w:pPr>
        <w:ind w:firstLine="708"/>
      </w:pPr>
      <w:hyperlink r:id="rId37" w:history="1">
        <w:r w:rsidR="00A93EF6" w:rsidRPr="000F48EB">
          <w:rPr>
            <w:rStyle w:val="a7"/>
            <w:lang w:val="en-US"/>
          </w:rPr>
          <w:t>http</w:t>
        </w:r>
        <w:r w:rsidR="00A93EF6" w:rsidRPr="000F48EB">
          <w:rPr>
            <w:rStyle w:val="a7"/>
          </w:rPr>
          <w:t>://</w:t>
        </w:r>
        <w:r w:rsidR="00A93EF6" w:rsidRPr="000F48EB">
          <w:rPr>
            <w:rStyle w:val="a7"/>
            <w:lang w:val="en-US"/>
          </w:rPr>
          <w:t>legacy</w:t>
        </w:r>
        <w:r w:rsidR="00A93EF6" w:rsidRPr="000F48EB">
          <w:rPr>
            <w:rStyle w:val="a7"/>
          </w:rPr>
          <w:t>.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javadoc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input</w:t>
        </w:r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Mouse</w:t>
        </w:r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html</w:t>
        </w:r>
      </w:hyperlink>
    </w:p>
    <w:p w:rsidR="00A93EF6" w:rsidRPr="000F48EB" w:rsidRDefault="00A93EF6" w:rsidP="00A93EF6">
      <w:pPr>
        <w:ind w:firstLine="708"/>
      </w:pPr>
    </w:p>
    <w:p w:rsidR="00660200" w:rsidRPr="000F48EB" w:rsidRDefault="00660200" w:rsidP="00FA27ED"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 xml:space="preserve"> </w:t>
      </w:r>
      <w:r w:rsidRPr="000F48EB">
        <w:rPr>
          <w:lang w:val="en-US"/>
        </w:rPr>
        <w:t>Keyboard</w:t>
      </w:r>
      <w:r w:rsidR="00A93EF6" w:rsidRPr="000F48EB">
        <w:t xml:space="preserve"> </w:t>
      </w:r>
      <w:r w:rsidR="00A93EF6" w:rsidRPr="000F48EB">
        <w:rPr>
          <w:rFonts w:cs="Calibri"/>
        </w:rPr>
        <w:t>и</w:t>
      </w:r>
      <w:r w:rsidR="00A93EF6" w:rsidRPr="000F48EB">
        <w:t xml:space="preserve"> </w:t>
      </w:r>
      <w:r w:rsidR="00A93EF6" w:rsidRPr="000F48EB">
        <w:rPr>
          <w:lang w:val="en-US"/>
        </w:rPr>
        <w:t>Mouse</w:t>
      </w:r>
      <w:r w:rsidRPr="000F48EB">
        <w:t xml:space="preserve">, </w:t>
      </w:r>
      <w:r w:rsidRPr="000F48EB">
        <w:rPr>
          <w:rFonts w:cs="Calibri"/>
        </w:rPr>
        <w:t>пожалуй</w:t>
      </w:r>
      <w:r w:rsidRPr="000F48EB">
        <w:t xml:space="preserve">, </w:t>
      </w:r>
      <w:r w:rsidRPr="000F48EB">
        <w:rPr>
          <w:rFonts w:cs="Calibri"/>
        </w:rPr>
        <w:t>переведу</w:t>
      </w:r>
      <w:r w:rsidRPr="000F48EB">
        <w:t xml:space="preserve"> (</w:t>
      </w:r>
      <w:r w:rsidRPr="000F48EB">
        <w:rPr>
          <w:rFonts w:cs="Calibri"/>
        </w:rPr>
        <w:t>чтобы</w:t>
      </w:r>
      <w:r w:rsidRPr="000F48EB">
        <w:t xml:space="preserve"> </w:t>
      </w:r>
      <w:r w:rsidRPr="000F48EB">
        <w:rPr>
          <w:rFonts w:cs="Calibri"/>
        </w:rPr>
        <w:t>были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рукой</w:t>
      </w:r>
      <w:r w:rsidRPr="000F48EB">
        <w:t>)</w:t>
      </w:r>
      <w:r w:rsidR="00FA0E50" w:rsidRPr="000F48EB">
        <w:t>.</w:t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Keyboard:</w:t>
      </w:r>
    </w:p>
    <w:p w:rsidR="00FA27ED" w:rsidRPr="000F48EB" w:rsidRDefault="005418B8" w:rsidP="00FA27ED">
      <w:r w:rsidRPr="000F48EB">
        <w:rPr>
          <w:noProof/>
          <w:lang w:eastAsia="ru-RU"/>
        </w:rPr>
        <w:drawing>
          <wp:inline distT="0" distB="0" distL="0" distR="0">
            <wp:extent cx="6202680" cy="22110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B8" w:rsidRPr="000F48EB" w:rsidRDefault="005B4A66" w:rsidP="00FA27ED">
      <w:r w:rsidRPr="000F48EB">
        <w:rPr>
          <w:noProof/>
          <w:lang w:eastAsia="ru-RU"/>
        </w:rPr>
        <w:drawing>
          <wp:inline distT="0" distB="0" distL="0" distR="0">
            <wp:extent cx="6202680" cy="16243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Mouse:</w:t>
      </w:r>
    </w:p>
    <w:p w:rsidR="00A93EF6" w:rsidRPr="000F48EB" w:rsidRDefault="00A93EF6" w:rsidP="00FA27ED">
      <w:pPr>
        <w:rPr>
          <w:lang w:val="en-US"/>
        </w:rPr>
      </w:pPr>
      <w:r w:rsidRPr="000F48EB">
        <w:rPr>
          <w:noProof/>
          <w:lang w:eastAsia="ru-RU"/>
        </w:rPr>
        <w:lastRenderedPageBreak/>
        <w:drawing>
          <wp:inline distT="0" distB="0" distL="0" distR="0">
            <wp:extent cx="6202680" cy="288099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0F48EB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02680" cy="311404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FC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10935" cy="21132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A1" w:rsidRPr="000F48EB" w:rsidRDefault="004722A1" w:rsidP="00FA27ED">
      <w:pPr>
        <w:rPr>
          <w:lang w:val="en-US"/>
        </w:rPr>
      </w:pPr>
    </w:p>
    <w:sectPr w:rsidR="004722A1" w:rsidRPr="000F48EB" w:rsidSect="00A34A8D">
      <w:footerReference w:type="default" r:id="rId43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9E8" w:rsidRDefault="00EC79E8" w:rsidP="00A34A8D">
      <w:pPr>
        <w:spacing w:after="0" w:line="240" w:lineRule="auto"/>
      </w:pPr>
      <w:r>
        <w:separator/>
      </w:r>
    </w:p>
  </w:endnote>
  <w:endnote w:type="continuationSeparator" w:id="0">
    <w:p w:rsidR="00EC79E8" w:rsidRDefault="00EC79E8" w:rsidP="00A3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920434"/>
      <w:docPartObj>
        <w:docPartGallery w:val="Page Numbers (Bottom of Page)"/>
        <w:docPartUnique/>
      </w:docPartObj>
    </w:sdtPr>
    <w:sdtEndPr/>
    <w:sdtContent>
      <w:p w:rsidR="00A34A8D" w:rsidRDefault="00A34A8D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0FF5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4A8D" w:rsidRDefault="00A34A8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5053C">
          <w:rPr>
            <w:noProof/>
          </w:rPr>
          <w:t>9</w:t>
        </w:r>
        <w:r>
          <w:fldChar w:fldCharType="end"/>
        </w:r>
      </w:p>
    </w:sdtContent>
  </w:sdt>
  <w:p w:rsidR="00A34A8D" w:rsidRDefault="00A34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9E8" w:rsidRDefault="00EC79E8" w:rsidP="00A34A8D">
      <w:pPr>
        <w:spacing w:after="0" w:line="240" w:lineRule="auto"/>
      </w:pPr>
      <w:r>
        <w:separator/>
      </w:r>
    </w:p>
  </w:footnote>
  <w:footnote w:type="continuationSeparator" w:id="0">
    <w:p w:rsidR="00EC79E8" w:rsidRDefault="00EC79E8" w:rsidP="00A3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DD3"/>
    <w:multiLevelType w:val="hybridMultilevel"/>
    <w:tmpl w:val="C6E2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B7D6C"/>
    <w:multiLevelType w:val="hybridMultilevel"/>
    <w:tmpl w:val="FD86AE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A26B7"/>
    <w:multiLevelType w:val="hybridMultilevel"/>
    <w:tmpl w:val="BD2C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D69D0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D9"/>
    <w:rsid w:val="0000433A"/>
    <w:rsid w:val="00065A24"/>
    <w:rsid w:val="00073018"/>
    <w:rsid w:val="000B33C5"/>
    <w:rsid w:val="000E3791"/>
    <w:rsid w:val="000F1DF4"/>
    <w:rsid w:val="000F48EB"/>
    <w:rsid w:val="001921CC"/>
    <w:rsid w:val="00355ABE"/>
    <w:rsid w:val="00356C71"/>
    <w:rsid w:val="00367DF3"/>
    <w:rsid w:val="00416C0B"/>
    <w:rsid w:val="00456F49"/>
    <w:rsid w:val="004645C7"/>
    <w:rsid w:val="00471BBF"/>
    <w:rsid w:val="004722A1"/>
    <w:rsid w:val="004E2AB1"/>
    <w:rsid w:val="004F7F57"/>
    <w:rsid w:val="005418B8"/>
    <w:rsid w:val="005B4A66"/>
    <w:rsid w:val="0060020E"/>
    <w:rsid w:val="006263FC"/>
    <w:rsid w:val="00660200"/>
    <w:rsid w:val="00760F52"/>
    <w:rsid w:val="008041ED"/>
    <w:rsid w:val="00817D8E"/>
    <w:rsid w:val="0085053C"/>
    <w:rsid w:val="008A60A5"/>
    <w:rsid w:val="008E0324"/>
    <w:rsid w:val="00933ACA"/>
    <w:rsid w:val="0097084E"/>
    <w:rsid w:val="0097209F"/>
    <w:rsid w:val="00982B67"/>
    <w:rsid w:val="009872EC"/>
    <w:rsid w:val="009C014B"/>
    <w:rsid w:val="00A06FEB"/>
    <w:rsid w:val="00A34A8D"/>
    <w:rsid w:val="00A43977"/>
    <w:rsid w:val="00A6202D"/>
    <w:rsid w:val="00A938EB"/>
    <w:rsid w:val="00A93EF6"/>
    <w:rsid w:val="00AA1B78"/>
    <w:rsid w:val="00AB16F0"/>
    <w:rsid w:val="00AD218C"/>
    <w:rsid w:val="00AF3A09"/>
    <w:rsid w:val="00B052AD"/>
    <w:rsid w:val="00B33264"/>
    <w:rsid w:val="00BD4705"/>
    <w:rsid w:val="00C80735"/>
    <w:rsid w:val="00CD6CD9"/>
    <w:rsid w:val="00D05A0A"/>
    <w:rsid w:val="00D2038E"/>
    <w:rsid w:val="00D45D5D"/>
    <w:rsid w:val="00D60CED"/>
    <w:rsid w:val="00DA5BBD"/>
    <w:rsid w:val="00DB7ED9"/>
    <w:rsid w:val="00E24302"/>
    <w:rsid w:val="00E41D37"/>
    <w:rsid w:val="00EC79E8"/>
    <w:rsid w:val="00EF1287"/>
    <w:rsid w:val="00F15D1D"/>
    <w:rsid w:val="00F364BF"/>
    <w:rsid w:val="00FA0E50"/>
    <w:rsid w:val="00FA27ED"/>
    <w:rsid w:val="00FB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DE0BC"/>
  <w15:chartTrackingRefBased/>
  <w15:docId w15:val="{BF720D2F-8BDF-4729-9FC7-AF81D7F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8D"/>
  </w:style>
  <w:style w:type="paragraph" w:styleId="a5">
    <w:name w:val="footer"/>
    <w:basedOn w:val="a"/>
    <w:link w:val="a6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A8D"/>
  </w:style>
  <w:style w:type="paragraph" w:styleId="HTML">
    <w:name w:val="HTML Preformatted"/>
    <w:basedOn w:val="a"/>
    <w:link w:val="HTML0"/>
    <w:uiPriority w:val="99"/>
    <w:semiHidden/>
    <w:unhideWhenUsed/>
    <w:rsid w:val="00A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020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56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Lightweight_Java_Game_Library" TargetMode="External"/><Relationship Id="rId13" Type="http://schemas.openxmlformats.org/officeDocument/2006/relationships/hyperlink" Target="http://wiki.lwjgl.org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iki.lwjgl.org/wiki/LWJGL_Basics_1_(The_Display).html" TargetMode="External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://legacy.lwjgl.org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://legacy.lwjgl.org/download.php.html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lwjgl.org/wiki/Game_Engines_and_Libraries_Using_LWJGL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hyperlink" Target="http://legacy.lwjgl.org/javadoc/org/lwjgl/input/Mouse.html" TargetMode="External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://legacy.lwjgl.org/javadoc/org/lwjgl/input/Keyboard.html" TargetMode="External"/><Relationship Id="rId10" Type="http://schemas.openxmlformats.org/officeDocument/2006/relationships/hyperlink" Target="http://wiki.lwjgl.org/wiki/General_FAQ.html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ki.lwjgl.org/wiki/About_LWJGL.html" TargetMode="External"/><Relationship Id="rId14" Type="http://schemas.openxmlformats.org/officeDocument/2006/relationships/hyperlink" Target="http://wiki.lwjgl.org/wiki/Setting_Up_LWJGL_with_IntelliJ_IDEA.htm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iki.lwjgl.org/wiki/LWJGL_Basics_2_(Input).html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legacy.lwjgl.org/javadoc/constant-values.html" TargetMode="Externa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9E63-F2D2-419F-8685-C4333F41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3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20-03-17T01:47:00Z</cp:lastPrinted>
  <dcterms:created xsi:type="dcterms:W3CDTF">2020-03-16T22:31:00Z</dcterms:created>
  <dcterms:modified xsi:type="dcterms:W3CDTF">2020-03-19T08:51:00Z</dcterms:modified>
</cp:coreProperties>
</file>